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DCD16" w14:textId="77777777" w:rsidR="00405BD5" w:rsidRDefault="00405BD5" w:rsidP="00405BD5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3B56ACD3" wp14:editId="0730F3EF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20C186A2" w14:textId="77777777" w:rsidR="00405BD5" w:rsidRDefault="00405BD5" w:rsidP="00405BD5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5265EE37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  <w:bookmarkStart w:id="0" w:name="_GoBack"/>
      <w:bookmarkEnd w:id="0"/>
    </w:p>
    <w:p w14:paraId="511B89FC" w14:textId="77777777" w:rsidR="00230434" w:rsidRPr="006B614B" w:rsidRDefault="00230434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2B708461" w14:textId="77777777" w:rsidR="000A0E66" w:rsidRPr="00EC4854" w:rsidRDefault="002470A7" w:rsidP="000A0E66">
      <w:pPr>
        <w:rPr>
          <w:b/>
        </w:rPr>
      </w:pPr>
      <w:r w:rsidRPr="00D72718">
        <w:rPr>
          <w:b/>
        </w:rPr>
        <w:t xml:space="preserve">  </w:t>
      </w:r>
      <w:r w:rsidR="000A0E66" w:rsidRPr="00EC4854">
        <w:rPr>
          <w:b/>
        </w:rPr>
        <w:t xml:space="preserve">  </w:t>
      </w:r>
      <w:r w:rsidR="000A0E66">
        <w:rPr>
          <w:b/>
        </w:rPr>
        <w:t>I. Zajęcia i ich usytuowanie w harmonogramie realizacji programu</w:t>
      </w:r>
    </w:p>
    <w:p w14:paraId="16935342" w14:textId="77777777" w:rsidR="00C20873" w:rsidRPr="00D72718" w:rsidRDefault="00C20873" w:rsidP="00D72718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16" w:rsidRPr="00D72718" w14:paraId="705D94A6" w14:textId="77777777" w:rsidTr="0063681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DD289" w14:textId="77777777" w:rsidR="00636816" w:rsidRPr="00506649" w:rsidRDefault="00636816" w:rsidP="0063681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9727" w14:textId="59579D72" w:rsidR="00636816" w:rsidRPr="00D72718" w:rsidRDefault="00405BD5" w:rsidP="0023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636816" w:rsidRPr="00D72718" w14:paraId="3F388152" w14:textId="77777777" w:rsidTr="0063681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C8A35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EE4B" w14:textId="77777777" w:rsidR="00636816" w:rsidRPr="00D72718" w:rsidRDefault="00636816" w:rsidP="00636816">
            <w:pPr>
              <w:jc w:val="center"/>
              <w:rPr>
                <w:b/>
              </w:rPr>
            </w:pPr>
            <w:r w:rsidRPr="00D72718">
              <w:rPr>
                <w:b/>
              </w:rPr>
              <w:t>Projektowanie Graficzne</w:t>
            </w:r>
          </w:p>
        </w:tc>
      </w:tr>
      <w:tr w:rsidR="00636816" w:rsidRPr="00D72718" w14:paraId="0BD5FD33" w14:textId="77777777" w:rsidTr="0063681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60AF7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A050" w14:textId="77777777" w:rsidR="00636816" w:rsidRPr="00D72718" w:rsidRDefault="00636816" w:rsidP="00636816">
            <w:pPr>
              <w:jc w:val="center"/>
            </w:pPr>
            <w:r w:rsidRPr="00D72718">
              <w:t>stacjonarne</w:t>
            </w:r>
          </w:p>
        </w:tc>
      </w:tr>
      <w:tr w:rsidR="00636816" w:rsidRPr="00D72718" w14:paraId="23AED725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F42BA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B211" w14:textId="77777777" w:rsidR="00636816" w:rsidRPr="00D72718" w:rsidRDefault="00636816" w:rsidP="00636816">
            <w:pPr>
              <w:jc w:val="center"/>
            </w:pPr>
            <w:r w:rsidRPr="00D72718">
              <w:t>praktyczny</w:t>
            </w:r>
          </w:p>
        </w:tc>
      </w:tr>
      <w:tr w:rsidR="00636816" w:rsidRPr="00D72718" w14:paraId="6ADF1DED" w14:textId="77777777" w:rsidTr="0063681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07D4A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2C81" w14:textId="77777777" w:rsidR="00636816" w:rsidRPr="00D72718" w:rsidRDefault="00636816" w:rsidP="00636816">
            <w:pPr>
              <w:jc w:val="center"/>
            </w:pPr>
            <w:r w:rsidRPr="00D72718">
              <w:t>studia I stopnia</w:t>
            </w:r>
          </w:p>
        </w:tc>
      </w:tr>
      <w:tr w:rsidR="00636816" w:rsidRPr="00D72718" w14:paraId="75EFB67A" w14:textId="77777777" w:rsidTr="0063681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BF31E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71E1" w14:textId="77777777" w:rsidR="00636816" w:rsidRPr="00D72718" w:rsidRDefault="00636816" w:rsidP="00636816">
            <w:pPr>
              <w:jc w:val="center"/>
              <w:rPr>
                <w:b/>
              </w:rPr>
            </w:pPr>
            <w:r w:rsidRPr="00D72718">
              <w:rPr>
                <w:b/>
              </w:rPr>
              <w:t>Malarstwo</w:t>
            </w:r>
          </w:p>
        </w:tc>
      </w:tr>
      <w:tr w:rsidR="00636816" w:rsidRPr="00D72718" w14:paraId="746298D3" w14:textId="77777777" w:rsidTr="0063681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85C56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603" w14:textId="77777777" w:rsidR="00636816" w:rsidRPr="003C58F5" w:rsidRDefault="00636816" w:rsidP="00636816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694A0E">
              <w:rPr>
                <w:rFonts w:ascii="Lucida Sans Unicode" w:hAnsi="Lucida Sans Unicode" w:cs="Lucida Sans Unicode"/>
                <w:b/>
                <w:sz w:val="24"/>
                <w:szCs w:val="24"/>
              </w:rPr>
              <w:t>PG P02</w:t>
            </w:r>
          </w:p>
        </w:tc>
      </w:tr>
      <w:tr w:rsidR="00636816" w:rsidRPr="00D72718" w14:paraId="06CE46CF" w14:textId="77777777" w:rsidTr="0063681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DBAAF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91EF" w14:textId="77777777" w:rsidR="00636816" w:rsidRPr="00D72718" w:rsidRDefault="00536FC4" w:rsidP="00636816">
            <w:pPr>
              <w:jc w:val="center"/>
            </w:pPr>
            <w:r>
              <w:t>Zajęcia</w:t>
            </w:r>
            <w:r w:rsidR="00636816" w:rsidRPr="00D72718">
              <w:t xml:space="preserve"> kształcenia </w:t>
            </w:r>
            <w:r w:rsidR="00636816">
              <w:t>podstawowego (</w:t>
            </w:r>
            <w:proofErr w:type="spellStart"/>
            <w:r w:rsidR="00636816">
              <w:t>z</w:t>
            </w:r>
            <w:r w:rsidR="00636816" w:rsidRPr="00D72718">
              <w:t>kp</w:t>
            </w:r>
            <w:proofErr w:type="spellEnd"/>
            <w:r w:rsidR="00636816" w:rsidRPr="00D72718">
              <w:t>)</w:t>
            </w:r>
          </w:p>
        </w:tc>
      </w:tr>
      <w:tr w:rsidR="00636816" w:rsidRPr="00D72718" w14:paraId="7FBD444B" w14:textId="77777777" w:rsidTr="0063681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F2387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D1F3" w14:textId="77777777" w:rsidR="00636816" w:rsidRPr="00D72718" w:rsidRDefault="00636816" w:rsidP="00636816">
            <w:pPr>
              <w:jc w:val="center"/>
            </w:pPr>
            <w:r w:rsidRPr="00D72718">
              <w:t>Obowiązkowy</w:t>
            </w:r>
          </w:p>
        </w:tc>
      </w:tr>
      <w:tr w:rsidR="00636816" w:rsidRPr="00D72718" w14:paraId="534E94D6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1FC77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2796" w14:textId="77777777" w:rsidR="00636816" w:rsidRPr="00D72718" w:rsidRDefault="00636816" w:rsidP="00636816">
            <w:pPr>
              <w:jc w:val="center"/>
            </w:pPr>
            <w:r w:rsidRPr="00D72718">
              <w:t>Semestr I,II</w:t>
            </w:r>
          </w:p>
        </w:tc>
      </w:tr>
      <w:tr w:rsidR="00636816" w:rsidRPr="00D72718" w14:paraId="6BCD0A74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0AC70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FE3B" w14:textId="77777777" w:rsidR="00636816" w:rsidRPr="00D72718" w:rsidRDefault="00636816" w:rsidP="00636816">
            <w:pPr>
              <w:jc w:val="center"/>
            </w:pPr>
            <w:r w:rsidRPr="00D72718">
              <w:t>polski</w:t>
            </w:r>
          </w:p>
        </w:tc>
      </w:tr>
      <w:tr w:rsidR="00636816" w:rsidRPr="00D72718" w14:paraId="63A83DA3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6E912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24CA" w14:textId="3E72DC1E" w:rsidR="00636816" w:rsidRPr="00D72718" w:rsidRDefault="00694A0E" w:rsidP="00636816">
            <w:pPr>
              <w:jc w:val="center"/>
            </w:pPr>
            <w:proofErr w:type="spellStart"/>
            <w:r>
              <w:t>s</w:t>
            </w:r>
            <w:r w:rsidR="001F0903">
              <w:t>em</w:t>
            </w:r>
            <w:proofErr w:type="spellEnd"/>
            <w:r w:rsidR="001F0903">
              <w:t>. I</w:t>
            </w:r>
            <w:r w:rsidR="00D764FD">
              <w:t xml:space="preserve"> </w:t>
            </w:r>
            <w:r w:rsidR="001F0903">
              <w:t xml:space="preserve">- </w:t>
            </w:r>
            <w:r w:rsidR="004A178C" w:rsidRPr="00694A0E">
              <w:rPr>
                <w:b/>
                <w:bCs/>
              </w:rPr>
              <w:t>3</w:t>
            </w:r>
            <w:r w:rsidR="001F0903">
              <w:t xml:space="preserve"> pkt. ECTS/ </w:t>
            </w:r>
            <w:proofErr w:type="spellStart"/>
            <w:r w:rsidR="001F0903">
              <w:t>sem</w:t>
            </w:r>
            <w:proofErr w:type="spellEnd"/>
            <w:r w:rsidR="001F0903">
              <w:t xml:space="preserve">. II - </w:t>
            </w:r>
            <w:r w:rsidR="001F0903" w:rsidRPr="00694A0E">
              <w:rPr>
                <w:b/>
                <w:bCs/>
              </w:rPr>
              <w:t>2</w:t>
            </w:r>
            <w:r w:rsidR="004A178C">
              <w:t xml:space="preserve"> </w:t>
            </w:r>
            <w:r w:rsidR="00636816" w:rsidRPr="00D72718">
              <w:t>p</w:t>
            </w:r>
            <w:r w:rsidR="001F0903">
              <w:t>k</w:t>
            </w:r>
            <w:r w:rsidR="00636816" w:rsidRPr="00D72718">
              <w:t xml:space="preserve">t. ECTS </w:t>
            </w:r>
          </w:p>
        </w:tc>
      </w:tr>
      <w:tr w:rsidR="00636816" w:rsidRPr="00D72718" w14:paraId="3B7223AE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1718D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E182B" w14:textId="77777777" w:rsidR="00636816" w:rsidRPr="00D72718" w:rsidRDefault="00636816" w:rsidP="00636816">
            <w:pPr>
              <w:jc w:val="center"/>
            </w:pPr>
            <w:r w:rsidRPr="00D72718">
              <w:t>Prof. Henryk Ożóg</w:t>
            </w:r>
          </w:p>
        </w:tc>
      </w:tr>
      <w:tr w:rsidR="00636816" w:rsidRPr="00405BD5" w14:paraId="6CD29DFC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FA001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1F61" w14:textId="77777777" w:rsidR="00636816" w:rsidRPr="00405BD5" w:rsidRDefault="00636816" w:rsidP="00636816">
            <w:pPr>
              <w:jc w:val="center"/>
              <w:rPr>
                <w:lang w:val="en-GB"/>
              </w:rPr>
            </w:pPr>
            <w:r w:rsidRPr="00405BD5">
              <w:rPr>
                <w:lang w:val="en-GB"/>
              </w:rPr>
              <w:t xml:space="preserve">Prof. Henryk </w:t>
            </w:r>
            <w:proofErr w:type="spellStart"/>
            <w:r w:rsidRPr="00405BD5">
              <w:rPr>
                <w:lang w:val="en-GB"/>
              </w:rPr>
              <w:t>Ożóg</w:t>
            </w:r>
            <w:proofErr w:type="spellEnd"/>
            <w:r w:rsidR="004A178C" w:rsidRPr="00405BD5">
              <w:rPr>
                <w:lang w:val="en-GB"/>
              </w:rPr>
              <w:t xml:space="preserve"> - ozogh@interia.pl</w:t>
            </w:r>
          </w:p>
        </w:tc>
      </w:tr>
    </w:tbl>
    <w:p w14:paraId="6703ACE7" w14:textId="77777777" w:rsidR="00C20873" w:rsidRPr="00405BD5" w:rsidRDefault="00C20873" w:rsidP="00D72718">
      <w:pPr>
        <w:rPr>
          <w:lang w:val="en-GB"/>
        </w:rPr>
      </w:pPr>
    </w:p>
    <w:p w14:paraId="130D0A8A" w14:textId="77777777" w:rsidR="00C20873" w:rsidRPr="00D72718" w:rsidRDefault="00C20873" w:rsidP="00D72718">
      <w:pPr>
        <w:rPr>
          <w:b/>
        </w:rPr>
      </w:pPr>
      <w:r w:rsidRPr="00D72718">
        <w:rPr>
          <w:b/>
        </w:rPr>
        <w:t>2</w:t>
      </w:r>
      <w:r w:rsidR="006B614B" w:rsidRPr="00D72718">
        <w:rPr>
          <w:b/>
        </w:rPr>
        <w:t>.</w:t>
      </w:r>
      <w:r w:rsidRPr="00D72718">
        <w:rPr>
          <w:b/>
        </w:rPr>
        <w:t xml:space="preserve"> Formy zajęć dydaktycznych i ich wymiar w</w:t>
      </w:r>
      <w:r w:rsidR="00645B08">
        <w:rPr>
          <w:b/>
        </w:rPr>
        <w:t xml:space="preserve"> harmonogramie realizacji programu </w:t>
      </w:r>
      <w:r w:rsidRPr="00D72718">
        <w:rPr>
          <w:b/>
        </w:rPr>
        <w:t xml:space="preserve"> studiów.</w:t>
      </w:r>
    </w:p>
    <w:p w14:paraId="765A03D5" w14:textId="77777777" w:rsidR="00C20873" w:rsidRPr="00D72718" w:rsidRDefault="00C20873" w:rsidP="00D72718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989"/>
        <w:gridCol w:w="1553"/>
        <w:gridCol w:w="1417"/>
        <w:gridCol w:w="1260"/>
        <w:gridCol w:w="16"/>
        <w:gridCol w:w="851"/>
      </w:tblGrid>
      <w:tr w:rsidR="00C20873" w:rsidRPr="00D72718" w14:paraId="465231E5" w14:textId="77777777" w:rsidTr="00D764FD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1E8F4" w14:textId="77777777" w:rsidR="00022E49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Wykład</w:t>
            </w:r>
          </w:p>
          <w:p w14:paraId="3F62CC1B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CFE33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Ćwiczenia</w:t>
            </w:r>
          </w:p>
          <w:p w14:paraId="5AF0D4ED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5F3D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Konwersatorium</w:t>
            </w:r>
          </w:p>
          <w:p w14:paraId="08C38A85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K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5BE3F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Laboratorium</w:t>
            </w:r>
          </w:p>
          <w:p w14:paraId="01805DFE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8A5A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Projekt</w:t>
            </w:r>
          </w:p>
          <w:p w14:paraId="5AA2778F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9EA0" w14:textId="77777777" w:rsidR="00645B08" w:rsidRPr="00D72718" w:rsidRDefault="00645B08" w:rsidP="00645B0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Praktyka</w:t>
            </w:r>
          </w:p>
          <w:p w14:paraId="75BF310B" w14:textId="77777777" w:rsidR="00C20873" w:rsidRPr="00D72718" w:rsidRDefault="00645B08" w:rsidP="00645B0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79CB" w14:textId="77777777" w:rsidR="00C20873" w:rsidRPr="00D72718" w:rsidRDefault="00645B08" w:rsidP="00D7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D72718" w14:paraId="60ADC2A9" w14:textId="77777777" w:rsidTr="00D764FD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0ED2A" w14:textId="77777777" w:rsidR="00C20873" w:rsidRPr="00D72718" w:rsidRDefault="00116C18" w:rsidP="008137C6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74F54" w14:textId="77777777" w:rsidR="00C20873" w:rsidRPr="00D72718" w:rsidRDefault="007F30B3" w:rsidP="008137C6">
            <w:pPr>
              <w:jc w:val="center"/>
            </w:pPr>
            <w:r w:rsidRPr="00D72718"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B3902" w14:textId="77777777" w:rsidR="00C20873" w:rsidRPr="00D72718" w:rsidRDefault="007F30B3" w:rsidP="008137C6">
            <w:pPr>
              <w:jc w:val="center"/>
            </w:pPr>
            <w:r w:rsidRPr="00D72718"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6E65B" w14:textId="77777777" w:rsidR="00C20873" w:rsidRPr="00D72718" w:rsidRDefault="00C20873" w:rsidP="008137C6">
            <w:pPr>
              <w:jc w:val="center"/>
            </w:pPr>
            <w:r w:rsidRPr="00D72718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E6AD" w14:textId="77777777" w:rsidR="00D764FD" w:rsidRDefault="00D764FD" w:rsidP="008137C6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– </w:t>
            </w:r>
            <w:r w:rsidR="005D493D">
              <w:t>45</w:t>
            </w:r>
            <w:r>
              <w:t xml:space="preserve"> h</w:t>
            </w:r>
          </w:p>
          <w:p w14:paraId="0BFB8EFB" w14:textId="0C93E91C" w:rsidR="008137C6" w:rsidRPr="00D72718" w:rsidRDefault="00D764FD" w:rsidP="008137C6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I – </w:t>
            </w:r>
            <w:r w:rsidR="008137C6">
              <w:t>30</w:t>
            </w:r>
            <w:r>
              <w:t xml:space="preserve"> 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EAB4" w14:textId="77777777" w:rsidR="00C20873" w:rsidRPr="00D72718" w:rsidRDefault="007F30B3" w:rsidP="008137C6">
            <w:pPr>
              <w:jc w:val="center"/>
            </w:pPr>
            <w:r w:rsidRPr="00D727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EC16" w14:textId="77777777" w:rsidR="00C20873" w:rsidRPr="00D72718" w:rsidRDefault="00C20873" w:rsidP="008137C6">
            <w:pPr>
              <w:jc w:val="center"/>
            </w:pPr>
            <w:r w:rsidRPr="00D72718">
              <w:t>-</w:t>
            </w:r>
          </w:p>
        </w:tc>
      </w:tr>
    </w:tbl>
    <w:p w14:paraId="0511AFDB" w14:textId="77777777" w:rsidR="00C20873" w:rsidRPr="00D72718" w:rsidRDefault="00C20873" w:rsidP="00D72718"/>
    <w:p w14:paraId="12940B99" w14:textId="77777777" w:rsidR="00846272" w:rsidRDefault="00C20873" w:rsidP="00D72718">
      <w:pPr>
        <w:rPr>
          <w:b/>
        </w:rPr>
      </w:pPr>
      <w:r w:rsidRPr="00D72718">
        <w:rPr>
          <w:b/>
        </w:rPr>
        <w:t>3. Cele</w:t>
      </w:r>
      <w:r w:rsidR="00645B08">
        <w:rPr>
          <w:b/>
        </w:rPr>
        <w:t xml:space="preserve"> zajęć</w:t>
      </w:r>
      <w:r w:rsidRPr="00D72718">
        <w:rPr>
          <w:b/>
        </w:rPr>
        <w:t xml:space="preserve"> </w:t>
      </w:r>
      <w:r w:rsidR="00D32FE5" w:rsidRPr="00D72718">
        <w:rPr>
          <w:b/>
        </w:rPr>
        <w:t xml:space="preserve">  </w:t>
      </w:r>
    </w:p>
    <w:p w14:paraId="548DB869" w14:textId="77777777" w:rsidR="00D72718" w:rsidRPr="00D72718" w:rsidRDefault="00D72718" w:rsidP="00D72718">
      <w:pPr>
        <w:rPr>
          <w:b/>
        </w:rPr>
      </w:pPr>
    </w:p>
    <w:p w14:paraId="5BE86717" w14:textId="77777777" w:rsidR="00846272" w:rsidRPr="00D72718" w:rsidRDefault="004A178C" w:rsidP="00D72718">
      <w:r w:rsidRPr="004A178C">
        <w:rPr>
          <w:rFonts w:eastAsia="Arial"/>
          <w:b/>
        </w:rPr>
        <w:t>C 1</w:t>
      </w:r>
      <w:r>
        <w:rPr>
          <w:rFonts w:eastAsia="Arial"/>
        </w:rPr>
        <w:t xml:space="preserve">- </w:t>
      </w:r>
      <w:r w:rsidR="00846272" w:rsidRPr="00D72718">
        <w:rPr>
          <w:rFonts w:eastAsia="Arial"/>
        </w:rPr>
        <w:t>Celem przedmiotu w zakresie</w:t>
      </w:r>
      <w:r w:rsidR="002B26C2" w:rsidRPr="00D72718">
        <w:rPr>
          <w:rFonts w:eastAsia="Arial"/>
        </w:rPr>
        <w:t xml:space="preserve"> </w:t>
      </w:r>
      <w:r w:rsidR="00B57BDC" w:rsidRPr="00D72718">
        <w:rPr>
          <w:rFonts w:eastAsia="Arial"/>
        </w:rPr>
        <w:t>malarstwa</w:t>
      </w:r>
      <w:r w:rsidR="00846272" w:rsidRPr="00D72718">
        <w:rPr>
          <w:rFonts w:eastAsia="Arial"/>
        </w:rPr>
        <w:t xml:space="preserve"> jest nabycie umiejętności obserwacji i zdolność przeprowadzania analizy zjawisk artystycznych związanych z formą, kompozycją, zasadami i sposobami ustawiania proporcji, konstrukcji przestrzennej, bu</w:t>
      </w:r>
      <w:r w:rsidR="002B26C2" w:rsidRPr="00D72718">
        <w:rPr>
          <w:rFonts w:eastAsia="Arial"/>
        </w:rPr>
        <w:t>dowy bryły i analizy płaszczyzn</w:t>
      </w:r>
      <w:r w:rsidR="00846272" w:rsidRPr="00D72718">
        <w:rPr>
          <w:rFonts w:eastAsia="Arial"/>
        </w:rPr>
        <w:t xml:space="preserve">. </w:t>
      </w:r>
    </w:p>
    <w:p w14:paraId="7DC7BA1D" w14:textId="77777777" w:rsidR="00022A7D" w:rsidRPr="00D72718" w:rsidRDefault="004A178C" w:rsidP="00D72718">
      <w:r>
        <w:rPr>
          <w:b/>
        </w:rPr>
        <w:t>C 2</w:t>
      </w:r>
      <w:r w:rsidR="00C20873" w:rsidRPr="00D72718">
        <w:t xml:space="preserve"> </w:t>
      </w:r>
      <w:r w:rsidR="00FE6AEC" w:rsidRPr="00D72718">
        <w:t xml:space="preserve">– </w:t>
      </w:r>
      <w:r w:rsidR="00884C6D" w:rsidRPr="00D72718">
        <w:t>Przedmiot ma na celu rozwijanie podstawowych umiejętności i sprawności manualnych w zakresie umiejętności patrzenia i postrzegania natury w jej plastycznym aspekcie, zdolności do porządkowania obrazu zgodnie z prawidłami kompozycji płaskiej.</w:t>
      </w:r>
    </w:p>
    <w:p w14:paraId="723BE5CA" w14:textId="77777777" w:rsidR="00F865E7" w:rsidRPr="00D72718" w:rsidRDefault="004A178C" w:rsidP="00D72718">
      <w:r>
        <w:rPr>
          <w:b/>
        </w:rPr>
        <w:t>C 3</w:t>
      </w:r>
      <w:r w:rsidR="00F865E7" w:rsidRPr="00D72718">
        <w:t xml:space="preserve">- </w:t>
      </w:r>
      <w:r w:rsidR="00884C6D" w:rsidRPr="00D72718">
        <w:t>Rozwijanie umiejętności stosowania</w:t>
      </w:r>
      <w:r w:rsidR="00B57BDC" w:rsidRPr="00D72718">
        <w:t xml:space="preserve"> malarskich</w:t>
      </w:r>
      <w:r w:rsidR="00884C6D" w:rsidRPr="00D72718">
        <w:t xml:space="preserve"> środków artystycznego wyrazu, rozwijanie umiejętności kry</w:t>
      </w:r>
      <w:r w:rsidR="00846272" w:rsidRPr="00D72718">
        <w:t xml:space="preserve">tycznej oceny własnych dokonań </w:t>
      </w:r>
      <w:r w:rsidR="00884C6D" w:rsidRPr="00D72718">
        <w:t>i dostrzegania błędów.</w:t>
      </w:r>
    </w:p>
    <w:p w14:paraId="7EEB6EF0" w14:textId="77777777" w:rsidR="007F30B3" w:rsidRPr="00D72718" w:rsidRDefault="00F74557" w:rsidP="00D72718">
      <w:r>
        <w:rPr>
          <w:b/>
        </w:rPr>
        <w:t>C 4</w:t>
      </w:r>
      <w:r w:rsidR="004D154C" w:rsidRPr="00D72718">
        <w:t xml:space="preserve"> - </w:t>
      </w:r>
      <w:r w:rsidR="00884C6D" w:rsidRPr="00D72718">
        <w:t>Poszerzanie świadomości natury oraz celowości działania artystycznego</w:t>
      </w:r>
      <w:r w:rsidR="002B26C2" w:rsidRPr="00D72718">
        <w:t>.</w:t>
      </w:r>
    </w:p>
    <w:p w14:paraId="290BF76F" w14:textId="77777777" w:rsidR="002B26C2" w:rsidRPr="00D72718" w:rsidRDefault="00F74557" w:rsidP="00D72718">
      <w:r>
        <w:rPr>
          <w:b/>
        </w:rPr>
        <w:t>C 5</w:t>
      </w:r>
      <w:r w:rsidR="002B26C2" w:rsidRPr="00D72718">
        <w:t xml:space="preserve"> - Nabycie umiejętności w doborze i wykorzystaniu właściwych środków malarskich do realizacji własnych koncepcji plastycznych a także umiejętność łączenia różnych warsztatowych rozwiązań z </w:t>
      </w:r>
      <w:r w:rsidR="002B26C2" w:rsidRPr="00D72718">
        <w:lastRenderedPageBreak/>
        <w:t>innych obszarów ekspresji artystycznych (np. techniki cyfrowe) oraz umiejętność prezentacji zrealizowanych prac</w:t>
      </w:r>
    </w:p>
    <w:p w14:paraId="4B2015BF" w14:textId="77777777" w:rsidR="00884C6D" w:rsidRPr="00D72718" w:rsidRDefault="00884C6D" w:rsidP="00D72718"/>
    <w:p w14:paraId="28EF119C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t>4. Wymagania wstępne w zakresie wiedzy, umiejętności i innych kompetencji.</w:t>
      </w:r>
    </w:p>
    <w:p w14:paraId="7683639D" w14:textId="77777777" w:rsidR="00884C6D" w:rsidRPr="00D72718" w:rsidRDefault="00884C6D" w:rsidP="00D72718">
      <w:pPr>
        <w:rPr>
          <w:b/>
        </w:rPr>
      </w:pPr>
    </w:p>
    <w:p w14:paraId="299164FD" w14:textId="77777777" w:rsidR="00884C6D" w:rsidRPr="00D72718" w:rsidRDefault="00B57BDC" w:rsidP="00D72718">
      <w:r w:rsidRPr="00D72718">
        <w:t>Z</w:t>
      </w:r>
      <w:r w:rsidR="00884C6D" w:rsidRPr="00D72718">
        <w:t>na podstawowe środki wyrazu plastycznego.</w:t>
      </w:r>
      <w:r w:rsidR="00A463AF" w:rsidRPr="00D72718">
        <w:t xml:space="preserve"> Umiejętność opanowania podstawowych </w:t>
      </w:r>
      <w:r w:rsidRPr="00D72718">
        <w:t xml:space="preserve">zagadnień z zakresu kompozycji, </w:t>
      </w:r>
      <w:r w:rsidR="00A463AF" w:rsidRPr="00D72718">
        <w:t>budowy brył,</w:t>
      </w:r>
      <w:r w:rsidRPr="00D72718">
        <w:t xml:space="preserve"> </w:t>
      </w:r>
      <w:r w:rsidR="00A463AF" w:rsidRPr="00D72718">
        <w:t xml:space="preserve"> światłocienia, posługiwania się podstawowym warsztatem</w:t>
      </w:r>
      <w:r w:rsidRPr="00D72718">
        <w:t>, środkami malarskimi</w:t>
      </w:r>
      <w:r w:rsidR="00A463AF" w:rsidRPr="00D72718">
        <w:t>.</w:t>
      </w:r>
    </w:p>
    <w:p w14:paraId="49DC0790" w14:textId="77777777" w:rsidR="00B302C6" w:rsidRPr="00D72718" w:rsidRDefault="00B302C6" w:rsidP="00D72718"/>
    <w:p w14:paraId="191B0E5C" w14:textId="77777777" w:rsidR="004A2CE0" w:rsidRDefault="00645B08" w:rsidP="00D72718">
      <w:pPr>
        <w:rPr>
          <w:b/>
        </w:rPr>
      </w:pPr>
      <w:r>
        <w:rPr>
          <w:b/>
        </w:rPr>
        <w:t xml:space="preserve">5. Efekty uczenia się </w:t>
      </w:r>
      <w:r w:rsidR="004A2CE0" w:rsidRPr="00D72718">
        <w:rPr>
          <w:b/>
        </w:rPr>
        <w:t xml:space="preserve">dla </w:t>
      </w:r>
      <w:r>
        <w:rPr>
          <w:b/>
        </w:rPr>
        <w:t>zajęć</w:t>
      </w:r>
      <w:r w:rsidR="004A2CE0" w:rsidRPr="00D72718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D72718">
        <w:rPr>
          <w:b/>
        </w:rPr>
        <w:t>.</w:t>
      </w:r>
    </w:p>
    <w:p w14:paraId="3E029A3E" w14:textId="77777777" w:rsidR="00D72718" w:rsidRPr="00D72718" w:rsidRDefault="00D72718" w:rsidP="00D72718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760"/>
        <w:gridCol w:w="2029"/>
      </w:tblGrid>
      <w:tr w:rsidR="004A2CE0" w:rsidRPr="00D72718" w14:paraId="32DB38A2" w14:textId="77777777" w:rsidTr="005D493D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068E" w14:textId="77777777" w:rsidR="004A2CE0" w:rsidRPr="00D72718" w:rsidRDefault="004A2CE0" w:rsidP="00D72718">
            <w:r w:rsidRPr="00D72718">
              <w:t>Lp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C3ABF" w14:textId="77777777" w:rsidR="004A2CE0" w:rsidRPr="00D72718" w:rsidRDefault="00645B08" w:rsidP="00645B08">
            <w:pPr>
              <w:jc w:val="center"/>
            </w:pPr>
            <w: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7DF7" w14:textId="77777777" w:rsidR="004A2CE0" w:rsidRPr="005A0306" w:rsidRDefault="004A2CE0" w:rsidP="00D72718">
            <w:pPr>
              <w:rPr>
                <w:sz w:val="16"/>
                <w:szCs w:val="16"/>
              </w:rPr>
            </w:pPr>
            <w:r w:rsidRPr="005A0306">
              <w:rPr>
                <w:sz w:val="16"/>
                <w:szCs w:val="16"/>
              </w:rPr>
              <w:t>Odniesienie do </w:t>
            </w:r>
            <w:r w:rsidR="00645B08">
              <w:rPr>
                <w:sz w:val="16"/>
                <w:szCs w:val="16"/>
              </w:rPr>
              <w:t>kierunkowych efektów uczenia się</w:t>
            </w:r>
            <w:r w:rsidRPr="005A0306">
              <w:rPr>
                <w:sz w:val="16"/>
                <w:szCs w:val="16"/>
              </w:rPr>
              <w:t xml:space="preserve"> - identyfikator kierunkowych efektów </w:t>
            </w:r>
            <w:r w:rsidR="00645B08">
              <w:rPr>
                <w:sz w:val="16"/>
                <w:szCs w:val="16"/>
              </w:rPr>
              <w:t>uczenia się</w:t>
            </w:r>
          </w:p>
        </w:tc>
      </w:tr>
      <w:tr w:rsidR="002D7F16" w:rsidRPr="00D72718" w14:paraId="59212F42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878C5" w14:textId="77777777" w:rsidR="002D7F16" w:rsidRPr="005D493D" w:rsidRDefault="002D7F16" w:rsidP="00D72718">
            <w:pPr>
              <w:jc w:val="center"/>
            </w:pPr>
            <w:r w:rsidRPr="005D493D">
              <w:t>W_0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CFD9" w14:textId="305A19DE" w:rsidR="002D7F16" w:rsidRPr="001F0903" w:rsidRDefault="00F448C5" w:rsidP="00DB2277">
            <w:pPr>
              <w:rPr>
                <w:sz w:val="18"/>
                <w:szCs w:val="18"/>
              </w:rPr>
            </w:pPr>
            <w:r w:rsidRPr="001F0903">
              <w:rPr>
                <w:color w:val="000000"/>
                <w:sz w:val="18"/>
                <w:szCs w:val="18"/>
              </w:rPr>
              <w:t xml:space="preserve">Posiada wiedzę o </w:t>
            </w:r>
            <w:r w:rsidR="00536FC4" w:rsidRPr="001F0903">
              <w:rPr>
                <w:color w:val="000000"/>
                <w:sz w:val="18"/>
                <w:szCs w:val="18"/>
              </w:rPr>
              <w:t xml:space="preserve">aktualnych </w:t>
            </w:r>
            <w:r w:rsidRPr="001F0903">
              <w:rPr>
                <w:color w:val="000000"/>
                <w:sz w:val="18"/>
                <w:szCs w:val="18"/>
              </w:rPr>
              <w:t xml:space="preserve">dokonaniach </w:t>
            </w:r>
            <w:r w:rsidR="00536FC4" w:rsidRPr="001F0903">
              <w:rPr>
                <w:color w:val="000000"/>
                <w:sz w:val="18"/>
                <w:szCs w:val="18"/>
              </w:rPr>
              <w:t xml:space="preserve">i </w:t>
            </w:r>
            <w:r w:rsidRPr="001F0903">
              <w:rPr>
                <w:color w:val="000000"/>
                <w:sz w:val="18"/>
                <w:szCs w:val="18"/>
              </w:rPr>
              <w:t xml:space="preserve">trendach </w:t>
            </w:r>
            <w:r w:rsidR="00536FC4" w:rsidRPr="001F0903">
              <w:rPr>
                <w:color w:val="000000"/>
                <w:sz w:val="18"/>
                <w:szCs w:val="18"/>
              </w:rPr>
              <w:t xml:space="preserve">w obszarze współczesnego malarstwa. Zna istotnych, ważnych przedstawicieli nurtów, </w:t>
            </w:r>
            <w:r w:rsidR="00694A0E" w:rsidRPr="001F0903">
              <w:rPr>
                <w:color w:val="000000"/>
                <w:sz w:val="18"/>
                <w:szCs w:val="18"/>
              </w:rPr>
              <w:t>stylów,</w:t>
            </w:r>
            <w:r w:rsidR="00536FC4" w:rsidRPr="001F0903">
              <w:rPr>
                <w:color w:val="000000"/>
                <w:sz w:val="18"/>
                <w:szCs w:val="18"/>
              </w:rPr>
              <w:t xml:space="preserve">  których </w:t>
            </w:r>
            <w:r w:rsidR="00DB2277" w:rsidRPr="001F0903">
              <w:rPr>
                <w:color w:val="000000"/>
                <w:sz w:val="18"/>
                <w:szCs w:val="18"/>
              </w:rPr>
              <w:t xml:space="preserve">aktualna </w:t>
            </w:r>
            <w:r w:rsidR="00536FC4" w:rsidRPr="001F0903">
              <w:rPr>
                <w:color w:val="000000"/>
                <w:sz w:val="18"/>
                <w:szCs w:val="18"/>
              </w:rPr>
              <w:t xml:space="preserve">działalność artystyczna wywiera wpływ na </w:t>
            </w:r>
            <w:r w:rsidR="00DB2277" w:rsidRPr="001F0903">
              <w:rPr>
                <w:color w:val="000000"/>
                <w:sz w:val="18"/>
                <w:szCs w:val="18"/>
              </w:rPr>
              <w:t>sztukę XXI 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07B4" w14:textId="77777777" w:rsidR="00694A0E" w:rsidRDefault="00694A0E" w:rsidP="00D72718">
            <w:pPr>
              <w:jc w:val="center"/>
            </w:pPr>
            <w:r>
              <w:t>P6S_WG-</w:t>
            </w:r>
          </w:p>
          <w:p w14:paraId="407B66BD" w14:textId="5A288EB8" w:rsidR="002D7F16" w:rsidRPr="00D72718" w:rsidRDefault="002D7F16" w:rsidP="00D72718">
            <w:pPr>
              <w:jc w:val="center"/>
            </w:pPr>
            <w:r w:rsidRPr="00D72718">
              <w:t>K</w:t>
            </w:r>
            <w:r w:rsidR="006A6879" w:rsidRPr="00D72718">
              <w:t>_W01</w:t>
            </w:r>
          </w:p>
        </w:tc>
      </w:tr>
      <w:tr w:rsidR="0062390B" w:rsidRPr="00D72718" w14:paraId="70C05FD9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EE592" w14:textId="77777777" w:rsidR="0062390B" w:rsidRPr="005D493D" w:rsidRDefault="004A178C" w:rsidP="00D72718">
            <w:pPr>
              <w:jc w:val="center"/>
            </w:pPr>
            <w:r w:rsidRPr="005D493D">
              <w:t>W_0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9EFC6" w14:textId="77777777" w:rsidR="0062390B" w:rsidRPr="001F0903" w:rsidRDefault="006A6879" w:rsidP="00DB2277">
            <w:pPr>
              <w:rPr>
                <w:sz w:val="18"/>
                <w:szCs w:val="18"/>
              </w:rPr>
            </w:pPr>
            <w:r w:rsidRPr="001F0903">
              <w:rPr>
                <w:sz w:val="18"/>
                <w:szCs w:val="18"/>
              </w:rPr>
              <w:t>Dysponuje wiedzą o</w:t>
            </w:r>
            <w:r w:rsidR="00F448C5" w:rsidRPr="001F0903">
              <w:rPr>
                <w:sz w:val="18"/>
                <w:szCs w:val="18"/>
              </w:rPr>
              <w:t xml:space="preserve"> </w:t>
            </w:r>
            <w:r w:rsidRPr="001F0903">
              <w:rPr>
                <w:sz w:val="18"/>
                <w:szCs w:val="18"/>
              </w:rPr>
              <w:t>środkach formalnych i warsztatowych</w:t>
            </w:r>
            <w:r w:rsidR="00DB2277" w:rsidRPr="001F0903">
              <w:rPr>
                <w:sz w:val="18"/>
                <w:szCs w:val="18"/>
              </w:rPr>
              <w:t xml:space="preserve"> z zakresu malarstwa </w:t>
            </w:r>
            <w:r w:rsidRPr="001F0903">
              <w:rPr>
                <w:sz w:val="18"/>
                <w:szCs w:val="18"/>
              </w:rPr>
              <w:t xml:space="preserve">umożliwiających świadomą </w:t>
            </w:r>
            <w:r w:rsidR="00DB2277" w:rsidRPr="001F0903">
              <w:rPr>
                <w:sz w:val="18"/>
                <w:szCs w:val="18"/>
              </w:rPr>
              <w:t xml:space="preserve">i celową </w:t>
            </w:r>
            <w:r w:rsidRPr="001F0903">
              <w:rPr>
                <w:sz w:val="18"/>
                <w:szCs w:val="18"/>
              </w:rPr>
              <w:t>kreację artystyczną</w:t>
            </w:r>
            <w:r w:rsidR="00604CF0" w:rsidRPr="001F0903">
              <w:rPr>
                <w:sz w:val="18"/>
                <w:szCs w:val="18"/>
              </w:rPr>
              <w:t>.</w:t>
            </w:r>
            <w:r w:rsidR="00DB2277" w:rsidRPr="001F0903">
              <w:rPr>
                <w:sz w:val="18"/>
                <w:szCs w:val="18"/>
              </w:rPr>
              <w:t xml:space="preserve"> Posiada wiedzę o możliwościach łączenia różnych warsztatowych rozwiązań z innych obszarów ekspresji artystycznych w obrazie malarski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0FFA" w14:textId="77777777" w:rsidR="00694A0E" w:rsidRDefault="00694A0E" w:rsidP="00D72718">
            <w:pPr>
              <w:jc w:val="center"/>
            </w:pPr>
            <w:r>
              <w:t>P6S_WG-</w:t>
            </w:r>
          </w:p>
          <w:p w14:paraId="525061AF" w14:textId="2C6F40F0" w:rsidR="0062390B" w:rsidRPr="00D72718" w:rsidRDefault="006A6879" w:rsidP="00D72718">
            <w:pPr>
              <w:jc w:val="center"/>
            </w:pPr>
            <w:r w:rsidRPr="00D72718">
              <w:t>K_W05</w:t>
            </w:r>
          </w:p>
        </w:tc>
      </w:tr>
      <w:tr w:rsidR="006A6879" w:rsidRPr="00D72718" w14:paraId="155DE941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9E98A" w14:textId="77777777" w:rsidR="006A6879" w:rsidRPr="005D493D" w:rsidRDefault="006A6879" w:rsidP="00D72718">
            <w:pPr>
              <w:jc w:val="center"/>
            </w:pPr>
            <w:r w:rsidRPr="005D493D">
              <w:t>U_0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12794" w14:textId="77777777" w:rsidR="006A6879" w:rsidRPr="001F0903" w:rsidRDefault="006A6879" w:rsidP="00DB2277">
            <w:pPr>
              <w:rPr>
                <w:sz w:val="18"/>
                <w:szCs w:val="18"/>
              </w:rPr>
            </w:pPr>
            <w:r w:rsidRPr="001F0903">
              <w:rPr>
                <w:sz w:val="18"/>
                <w:szCs w:val="18"/>
              </w:rPr>
              <w:t xml:space="preserve">Posiada umiejętność </w:t>
            </w:r>
            <w:r w:rsidR="00DB2277" w:rsidRPr="001F0903">
              <w:rPr>
                <w:rFonts w:eastAsia="Arial"/>
                <w:sz w:val="18"/>
                <w:szCs w:val="18"/>
              </w:rPr>
              <w:t xml:space="preserve">obserwacji i zdolność przeprowadzania analizy zjawisk artystycznych związanych z formą, kompozycją, zasadami i sposobami ustawiania proporcji, konstrukcji przestrzennej, budowy bryły i analizy płaszczyzn </w:t>
            </w:r>
            <w:r w:rsidR="00DB2277" w:rsidRPr="001F0903">
              <w:rPr>
                <w:sz w:val="18"/>
                <w:szCs w:val="18"/>
              </w:rPr>
              <w:t xml:space="preserve">i </w:t>
            </w:r>
            <w:r w:rsidRPr="001F0903">
              <w:rPr>
                <w:sz w:val="18"/>
                <w:szCs w:val="18"/>
              </w:rPr>
              <w:t>zastosowania nabyte</w:t>
            </w:r>
            <w:r w:rsidR="00F448C5" w:rsidRPr="001F0903">
              <w:rPr>
                <w:sz w:val="18"/>
                <w:szCs w:val="18"/>
              </w:rPr>
              <w:t>j wiedzy i warsztatu malarskiego</w:t>
            </w:r>
            <w:r w:rsidRPr="001F0903">
              <w:rPr>
                <w:sz w:val="18"/>
                <w:szCs w:val="18"/>
              </w:rPr>
              <w:t xml:space="preserve"> w stopniu umoż</w:t>
            </w:r>
            <w:r w:rsidR="00FC780D" w:rsidRPr="001F0903">
              <w:rPr>
                <w:sz w:val="18"/>
                <w:szCs w:val="18"/>
              </w:rPr>
              <w:t>liwiają</w:t>
            </w:r>
            <w:r w:rsidRPr="001F0903">
              <w:rPr>
                <w:sz w:val="18"/>
                <w:szCs w:val="18"/>
              </w:rPr>
              <w:t>cym realizacje własnych koncepcji artysty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C9F4" w14:textId="77777777" w:rsidR="00694A0E" w:rsidRDefault="00694A0E" w:rsidP="00D72718">
            <w:pPr>
              <w:jc w:val="center"/>
            </w:pPr>
            <w:r>
              <w:t>P6S_UW-</w:t>
            </w:r>
          </w:p>
          <w:p w14:paraId="2F882771" w14:textId="5D40F4D7" w:rsidR="006A6879" w:rsidRPr="00D72718" w:rsidRDefault="006A6879" w:rsidP="00D72718">
            <w:pPr>
              <w:jc w:val="center"/>
            </w:pPr>
            <w:r w:rsidRPr="00D72718">
              <w:t>K_U01</w:t>
            </w:r>
          </w:p>
        </w:tc>
      </w:tr>
      <w:tr w:rsidR="004A2CE0" w:rsidRPr="00D72718" w14:paraId="0071B172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A15DD" w14:textId="77777777" w:rsidR="004A2CE0" w:rsidRPr="005D493D" w:rsidRDefault="000D6D11" w:rsidP="00D72718">
            <w:pPr>
              <w:jc w:val="center"/>
            </w:pPr>
            <w:r w:rsidRPr="005D493D">
              <w:t>U</w:t>
            </w:r>
            <w:r w:rsidR="006A6879" w:rsidRPr="005D493D">
              <w:t>_0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5A26A" w14:textId="77777777" w:rsidR="004A2CE0" w:rsidRPr="001F0903" w:rsidRDefault="006A6879" w:rsidP="00D72718">
            <w:pPr>
              <w:rPr>
                <w:sz w:val="18"/>
                <w:szCs w:val="18"/>
              </w:rPr>
            </w:pPr>
            <w:r w:rsidRPr="001F0903">
              <w:rPr>
                <w:sz w:val="18"/>
                <w:szCs w:val="18"/>
              </w:rPr>
              <w:t>Kształtuje osobowość arty</w:t>
            </w:r>
            <w:r w:rsidR="00412A2E" w:rsidRPr="001F0903">
              <w:rPr>
                <w:sz w:val="18"/>
                <w:szCs w:val="18"/>
              </w:rPr>
              <w:t>styczną realizując prace malarskie</w:t>
            </w:r>
            <w:r w:rsidRPr="001F0903">
              <w:rPr>
                <w:sz w:val="18"/>
                <w:szCs w:val="18"/>
              </w:rPr>
              <w:t xml:space="preserve"> w oparciu o indywidualne twórcze inspiracje z zachowaniem wysokiego </w:t>
            </w:r>
            <w:r w:rsidR="00FC780D" w:rsidRPr="001F0903">
              <w:rPr>
                <w:sz w:val="18"/>
                <w:szCs w:val="18"/>
              </w:rPr>
              <w:t>poziomu warsztatowego i artysty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B415" w14:textId="77777777" w:rsidR="00694A0E" w:rsidRDefault="00694A0E" w:rsidP="00D72718">
            <w:pPr>
              <w:jc w:val="center"/>
            </w:pPr>
            <w:r>
              <w:t>P6S_UW-</w:t>
            </w:r>
          </w:p>
          <w:p w14:paraId="5001AA0C" w14:textId="77777777" w:rsidR="00E2254F" w:rsidRDefault="00E2254F" w:rsidP="00D72718">
            <w:pPr>
              <w:jc w:val="center"/>
            </w:pPr>
            <w:r>
              <w:t>P6S_UU-</w:t>
            </w:r>
          </w:p>
          <w:p w14:paraId="0824A244" w14:textId="2D8E87EF" w:rsidR="004A2CE0" w:rsidRPr="00D72718" w:rsidRDefault="00353D90" w:rsidP="00D72718">
            <w:pPr>
              <w:jc w:val="center"/>
            </w:pPr>
            <w:r w:rsidRPr="00D72718">
              <w:t>K_U</w:t>
            </w:r>
            <w:r w:rsidR="00FC780D" w:rsidRPr="00D72718">
              <w:t>04</w:t>
            </w:r>
            <w:r w:rsidR="00694A0E">
              <w:t>- K_U09</w:t>
            </w:r>
          </w:p>
        </w:tc>
      </w:tr>
      <w:tr w:rsidR="0062390B" w:rsidRPr="00D72718" w14:paraId="085F4BA3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125F" w14:textId="77777777" w:rsidR="0062390B" w:rsidRPr="005D493D" w:rsidRDefault="00FC780D" w:rsidP="00D72718">
            <w:pPr>
              <w:jc w:val="center"/>
            </w:pPr>
            <w:r w:rsidRPr="005D493D">
              <w:t>U_03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A8395" w14:textId="77777777" w:rsidR="0062390B" w:rsidRPr="001F0903" w:rsidRDefault="00412A2E" w:rsidP="00C604B5">
            <w:pPr>
              <w:rPr>
                <w:sz w:val="18"/>
                <w:szCs w:val="18"/>
              </w:rPr>
            </w:pPr>
            <w:r w:rsidRPr="001F0903">
              <w:rPr>
                <w:color w:val="000000"/>
                <w:sz w:val="18"/>
                <w:szCs w:val="18"/>
              </w:rPr>
              <w:t>Ma umiejętność korzystania z wiedzy i nabytego doświadczenia w celu rozwiązywania problemów w realizowanych pracach</w:t>
            </w:r>
            <w:r w:rsidR="00DB2277" w:rsidRPr="001F0903">
              <w:rPr>
                <w:color w:val="000000"/>
                <w:sz w:val="18"/>
                <w:szCs w:val="18"/>
              </w:rPr>
              <w:t xml:space="preserve"> malarskich</w:t>
            </w:r>
            <w:r w:rsidR="00C604B5" w:rsidRPr="001F0903">
              <w:rPr>
                <w:color w:val="000000"/>
                <w:sz w:val="18"/>
                <w:szCs w:val="18"/>
              </w:rPr>
              <w:t xml:space="preserve">. Posiada umiejętność  w doborze i wykorzystaniu właściwych środków malarskich do realizacji własnych koncepcji plastycznych, porządkowania obrazu zgodnie z prawidłami kompozycji płaskiej. </w:t>
            </w:r>
            <w:r w:rsidRPr="001F0903">
              <w:rPr>
                <w:color w:val="000000"/>
                <w:sz w:val="18"/>
                <w:szCs w:val="18"/>
              </w:rPr>
              <w:t>Potrafi dokonywać wyborów w obrębie własnej twórczośc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3A21" w14:textId="77777777" w:rsidR="00E2254F" w:rsidRDefault="00E2254F" w:rsidP="00D72718">
            <w:pPr>
              <w:jc w:val="center"/>
            </w:pPr>
            <w:r>
              <w:t>P6S_UW-</w:t>
            </w:r>
          </w:p>
          <w:p w14:paraId="3532CBAD" w14:textId="77777777" w:rsidR="00E2254F" w:rsidRDefault="00E2254F" w:rsidP="00D72718">
            <w:pPr>
              <w:jc w:val="center"/>
            </w:pPr>
            <w:r>
              <w:t>P6S_UU-</w:t>
            </w:r>
          </w:p>
          <w:p w14:paraId="6C36AB87" w14:textId="2D97D77E" w:rsidR="0062390B" w:rsidRPr="00D72718" w:rsidRDefault="00A16507" w:rsidP="00D72718">
            <w:pPr>
              <w:jc w:val="center"/>
            </w:pPr>
            <w:r w:rsidRPr="00D72718">
              <w:t>K_U08</w:t>
            </w:r>
          </w:p>
        </w:tc>
      </w:tr>
      <w:tr w:rsidR="004A2CE0" w:rsidRPr="00D72718" w14:paraId="1658482E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56DC7" w14:textId="77777777" w:rsidR="004A2CE0" w:rsidRPr="005D493D" w:rsidRDefault="00FC780D" w:rsidP="00D72718">
            <w:pPr>
              <w:jc w:val="center"/>
            </w:pPr>
            <w:r w:rsidRPr="005D493D">
              <w:t>K_0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142A8" w14:textId="77777777" w:rsidR="004A2CE0" w:rsidRPr="001F0903" w:rsidRDefault="00412A2E" w:rsidP="00CA0D92">
            <w:pPr>
              <w:rPr>
                <w:sz w:val="18"/>
                <w:szCs w:val="18"/>
              </w:rPr>
            </w:pPr>
            <w:r w:rsidRPr="001F0903">
              <w:rPr>
                <w:color w:val="000000"/>
                <w:sz w:val="18"/>
                <w:szCs w:val="18"/>
              </w:rPr>
              <w:t>Jest świadomy konieczności stałego uzupełniania swoich wiadomości i umiejętności</w:t>
            </w:r>
            <w:r w:rsidR="00CA0D92" w:rsidRPr="001F0903">
              <w:rPr>
                <w:color w:val="000000"/>
                <w:sz w:val="18"/>
                <w:szCs w:val="18"/>
              </w:rPr>
              <w:t>.</w:t>
            </w:r>
            <w:r w:rsidRPr="001F0903">
              <w:rPr>
                <w:color w:val="000000"/>
                <w:sz w:val="18"/>
                <w:szCs w:val="18"/>
              </w:rPr>
              <w:t xml:space="preserve"> </w:t>
            </w:r>
            <w:r w:rsidR="00CA0D92" w:rsidRPr="001F0903">
              <w:rPr>
                <w:rFonts w:eastAsia="Arial"/>
                <w:sz w:val="18"/>
                <w:szCs w:val="18"/>
              </w:rPr>
              <w:t>W</w:t>
            </w:r>
            <w:r w:rsidR="00FC780D" w:rsidRPr="001F0903">
              <w:rPr>
                <w:rFonts w:eastAsia="Arial"/>
                <w:sz w:val="18"/>
                <w:szCs w:val="18"/>
              </w:rPr>
              <w:t>ykorzystując zdobytą wiedzę</w:t>
            </w:r>
            <w:r w:rsidR="00CA0D92" w:rsidRPr="001F0903">
              <w:rPr>
                <w:rFonts w:eastAsia="Arial"/>
                <w:sz w:val="18"/>
                <w:szCs w:val="18"/>
              </w:rPr>
              <w:t>,</w:t>
            </w:r>
            <w:r w:rsidR="00C604B5" w:rsidRPr="001F0903">
              <w:rPr>
                <w:rFonts w:eastAsia="Arial"/>
                <w:sz w:val="18"/>
                <w:szCs w:val="18"/>
              </w:rPr>
              <w:t xml:space="preserve"> doświadczenia i umiejętności z innych obszarów sztuki, kultury, nauki</w:t>
            </w:r>
            <w:r w:rsidR="00CA0D92" w:rsidRPr="001F0903">
              <w:rPr>
                <w:rFonts w:eastAsia="Arial"/>
                <w:sz w:val="18"/>
                <w:szCs w:val="18"/>
              </w:rPr>
              <w:t xml:space="preserve">, </w:t>
            </w:r>
            <w:r w:rsidR="00C604B5" w:rsidRPr="001F0903">
              <w:rPr>
                <w:rFonts w:eastAsia="Arial"/>
                <w:sz w:val="18"/>
                <w:szCs w:val="18"/>
              </w:rPr>
              <w:t>rozwija je</w:t>
            </w:r>
            <w:r w:rsidR="00FC780D" w:rsidRPr="001F0903">
              <w:rPr>
                <w:rFonts w:eastAsia="Arial"/>
                <w:sz w:val="18"/>
                <w:szCs w:val="18"/>
              </w:rPr>
              <w:t xml:space="preserve"> w </w:t>
            </w:r>
            <w:r w:rsidR="00CA0D92" w:rsidRPr="001F0903">
              <w:rPr>
                <w:rFonts w:eastAsia="Arial"/>
                <w:sz w:val="18"/>
                <w:szCs w:val="18"/>
              </w:rPr>
              <w:t>realizacjach malarskich czy innych twórczych działania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E945B" w14:textId="77777777" w:rsidR="00E2254F" w:rsidRDefault="00E2254F" w:rsidP="00D72718">
            <w:pPr>
              <w:jc w:val="center"/>
            </w:pPr>
            <w:r>
              <w:t>P6S_KR-</w:t>
            </w:r>
          </w:p>
          <w:p w14:paraId="51571F4A" w14:textId="55059128" w:rsidR="004A2CE0" w:rsidRPr="00D72718" w:rsidRDefault="00FC780D" w:rsidP="00D72718">
            <w:pPr>
              <w:jc w:val="center"/>
            </w:pPr>
            <w:r w:rsidRPr="00D72718">
              <w:t>K_K01</w:t>
            </w:r>
          </w:p>
        </w:tc>
      </w:tr>
      <w:tr w:rsidR="004A2CE0" w:rsidRPr="00D72718" w14:paraId="28CB0CBC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5CE92" w14:textId="77777777" w:rsidR="004A2CE0" w:rsidRPr="005D493D" w:rsidRDefault="000D6D11" w:rsidP="00D72718">
            <w:pPr>
              <w:jc w:val="center"/>
            </w:pPr>
            <w:r w:rsidRPr="005D493D">
              <w:t>K</w:t>
            </w:r>
            <w:r w:rsidR="00FC780D" w:rsidRPr="005D493D">
              <w:t>_0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2AA47" w14:textId="77777777" w:rsidR="004A2CE0" w:rsidRPr="001F0903" w:rsidRDefault="00CA0D92" w:rsidP="004B7B0B">
            <w:pPr>
              <w:rPr>
                <w:sz w:val="18"/>
                <w:szCs w:val="18"/>
              </w:rPr>
            </w:pPr>
            <w:r w:rsidRPr="001F0903">
              <w:rPr>
                <w:color w:val="000000"/>
                <w:sz w:val="18"/>
                <w:szCs w:val="18"/>
              </w:rPr>
              <w:t>Wykazuje</w:t>
            </w:r>
            <w:r w:rsidR="00412A2E" w:rsidRPr="001F0903">
              <w:rPr>
                <w:color w:val="000000"/>
                <w:sz w:val="18"/>
                <w:szCs w:val="18"/>
              </w:rPr>
              <w:t xml:space="preserve"> się umiejętnościami analizowania i interpretowania i</w:t>
            </w:r>
            <w:r w:rsidR="00914920" w:rsidRPr="001F0903">
              <w:rPr>
                <w:color w:val="000000"/>
                <w:sz w:val="18"/>
                <w:szCs w:val="18"/>
              </w:rPr>
              <w:t>nformacji</w:t>
            </w:r>
            <w:r w:rsidRPr="001F0903">
              <w:rPr>
                <w:color w:val="000000"/>
                <w:sz w:val="18"/>
                <w:szCs w:val="18"/>
              </w:rPr>
              <w:t xml:space="preserve"> </w:t>
            </w:r>
            <w:r w:rsidR="004B7B0B" w:rsidRPr="001F0903">
              <w:rPr>
                <w:color w:val="000000"/>
                <w:sz w:val="18"/>
                <w:szCs w:val="18"/>
              </w:rPr>
              <w:t>pozyskanych</w:t>
            </w:r>
            <w:r w:rsidRPr="001F0903">
              <w:rPr>
                <w:color w:val="000000"/>
                <w:sz w:val="18"/>
                <w:szCs w:val="18"/>
              </w:rPr>
              <w:t xml:space="preserve"> </w:t>
            </w:r>
            <w:r w:rsidR="00E46A10" w:rsidRPr="001F0903">
              <w:rPr>
                <w:color w:val="000000"/>
                <w:sz w:val="18"/>
                <w:szCs w:val="18"/>
              </w:rPr>
              <w:t>w trakcie realizacji malarskiej (</w:t>
            </w:r>
            <w:r w:rsidRPr="001F0903">
              <w:rPr>
                <w:color w:val="000000"/>
                <w:sz w:val="18"/>
                <w:szCs w:val="18"/>
              </w:rPr>
              <w:t xml:space="preserve">korekta) </w:t>
            </w:r>
            <w:r w:rsidRPr="001F0903">
              <w:rPr>
                <w:rFonts w:eastAsia="Arial"/>
                <w:sz w:val="18"/>
                <w:szCs w:val="18"/>
              </w:rPr>
              <w:t xml:space="preserve">i jest zdolny </w:t>
            </w:r>
            <w:r w:rsidR="004B7B0B" w:rsidRPr="001F0903">
              <w:rPr>
                <w:rFonts w:eastAsia="Arial"/>
                <w:sz w:val="18"/>
                <w:szCs w:val="18"/>
              </w:rPr>
              <w:t>do krytycznej oceny własnych dokonań w samodzielnych działaniach</w:t>
            </w:r>
            <w:r w:rsidRPr="001F0903">
              <w:rPr>
                <w:rFonts w:eastAsia="Arial"/>
                <w:sz w:val="18"/>
                <w:szCs w:val="18"/>
              </w:rPr>
              <w:t xml:space="preserve"> twórczych </w:t>
            </w:r>
            <w:r w:rsidR="004B7B0B" w:rsidRPr="001F0903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3B8E" w14:textId="77777777" w:rsidR="00E2254F" w:rsidRDefault="00E2254F" w:rsidP="00D72718">
            <w:pPr>
              <w:jc w:val="center"/>
            </w:pPr>
            <w:r>
              <w:t>P6S_KK-</w:t>
            </w:r>
          </w:p>
          <w:p w14:paraId="002B4D93" w14:textId="476C2884" w:rsidR="004A2CE0" w:rsidRPr="00D72718" w:rsidRDefault="00412A2E" w:rsidP="00D72718">
            <w:pPr>
              <w:jc w:val="center"/>
            </w:pPr>
            <w:r>
              <w:t>K_K03</w:t>
            </w:r>
          </w:p>
          <w:p w14:paraId="184BA379" w14:textId="77777777" w:rsidR="00046129" w:rsidRPr="00D72718" w:rsidRDefault="00046129" w:rsidP="00412A2E">
            <w:pPr>
              <w:jc w:val="center"/>
            </w:pPr>
          </w:p>
        </w:tc>
      </w:tr>
    </w:tbl>
    <w:p w14:paraId="10B45DD9" w14:textId="77777777" w:rsidR="00D72718" w:rsidRDefault="00D72718" w:rsidP="00D72718"/>
    <w:p w14:paraId="728119CE" w14:textId="77777777" w:rsidR="005A0306" w:rsidRDefault="005A0306" w:rsidP="00D72718"/>
    <w:p w14:paraId="5DC7FB14" w14:textId="77777777" w:rsidR="005A0306" w:rsidRPr="00D72718" w:rsidRDefault="005A0306" w:rsidP="00D72718"/>
    <w:p w14:paraId="5BF82939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t xml:space="preserve">6. Treści kształcenia – oddzielnie dla każdej formy zajęć dydaktycznych </w:t>
      </w:r>
    </w:p>
    <w:p w14:paraId="5A524C51" w14:textId="77777777" w:rsidR="00645B08" w:rsidRPr="00645B08" w:rsidRDefault="00645B08" w:rsidP="00645B08">
      <w:pPr>
        <w:shd w:val="clear" w:color="auto" w:fill="FFFFFF"/>
        <w:jc w:val="both"/>
        <w:rPr>
          <w:b/>
          <w:kern w:val="1"/>
        </w:rPr>
      </w:pPr>
      <w:r w:rsidRPr="00645B08">
        <w:rPr>
          <w:b/>
          <w:kern w:val="1"/>
        </w:rPr>
        <w:t>(W- wykład, K- konwersatorium, L- laboratorium, P- projekt, PZ- praktyka zawodowa)</w:t>
      </w:r>
    </w:p>
    <w:p w14:paraId="2246ACC0" w14:textId="77777777" w:rsidR="004A2CE0" w:rsidRPr="00D72718" w:rsidRDefault="004A2CE0" w:rsidP="00D72718">
      <w:pPr>
        <w:rPr>
          <w:b/>
        </w:rPr>
      </w:pPr>
    </w:p>
    <w:p w14:paraId="0C5DF5C1" w14:textId="77777777" w:rsidR="004A2CE0" w:rsidRPr="00D72718" w:rsidRDefault="00046129" w:rsidP="00D72718">
      <w:pPr>
        <w:jc w:val="center"/>
        <w:rPr>
          <w:b/>
        </w:rPr>
      </w:pPr>
      <w:r w:rsidRPr="00D72718">
        <w:rPr>
          <w:b/>
        </w:rPr>
        <w:t>P</w:t>
      </w:r>
      <w:r w:rsidR="008137C6">
        <w:rPr>
          <w:b/>
        </w:rPr>
        <w:t>-p</w:t>
      </w:r>
      <w:r w:rsidRPr="00D72718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D72718" w14:paraId="6959BCA1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A2D7" w14:textId="77777777" w:rsidR="004A2CE0" w:rsidRPr="005A0306" w:rsidRDefault="004A2CE0" w:rsidP="005A0306">
            <w:pPr>
              <w:jc w:val="center"/>
              <w:rPr>
                <w:b/>
                <w:i/>
                <w:sz w:val="16"/>
                <w:szCs w:val="16"/>
              </w:rPr>
            </w:pPr>
            <w:r w:rsidRPr="005A03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CEA7" w14:textId="77777777" w:rsidR="004A2CE0" w:rsidRPr="005A0306" w:rsidRDefault="004A2CE0" w:rsidP="005A0306">
            <w:pPr>
              <w:jc w:val="center"/>
              <w:rPr>
                <w:b/>
                <w:i/>
                <w:sz w:val="16"/>
                <w:szCs w:val="16"/>
              </w:rPr>
            </w:pPr>
            <w:r w:rsidRPr="005A0306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5A0306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8726" w14:textId="77777777" w:rsidR="004A2CE0" w:rsidRPr="005A0306" w:rsidRDefault="004A2CE0" w:rsidP="005A0306">
            <w:pPr>
              <w:jc w:val="center"/>
              <w:rPr>
                <w:b/>
                <w:i/>
                <w:sz w:val="16"/>
                <w:szCs w:val="16"/>
              </w:rPr>
            </w:pPr>
            <w:r w:rsidRPr="005A03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D72718" w14:paraId="5B9A1953" w14:textId="77777777" w:rsidTr="00F77752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6680C" w14:textId="77777777" w:rsidR="004A2CE0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5C1A87" w:rsidRPr="00D72718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5BFE" w14:textId="77777777" w:rsidR="00E46A10" w:rsidRPr="001F0903" w:rsidRDefault="00846272" w:rsidP="00E46A10">
            <w:pPr>
              <w:pStyle w:val="Akapitzlist"/>
              <w:numPr>
                <w:ilvl w:val="0"/>
                <w:numId w:val="39"/>
              </w:numPr>
              <w:ind w:left="321"/>
              <w:rPr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Postać we wnętrzu. </w:t>
            </w:r>
          </w:p>
          <w:p w14:paraId="50BFEBA0" w14:textId="61DDAB21" w:rsidR="004A2CE0" w:rsidRPr="00D72718" w:rsidRDefault="00E2254F" w:rsidP="00E46A10">
            <w:pPr>
              <w:ind w:left="-39"/>
            </w:pPr>
            <w:r w:rsidRPr="001F0903">
              <w:rPr>
                <w:rFonts w:eastAsia="Arial"/>
                <w:sz w:val="18"/>
                <w:szCs w:val="18"/>
              </w:rPr>
              <w:t>Postać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 jako integralna</w:t>
            </w:r>
            <w:r w:rsidR="00846272" w:rsidRPr="001F0903">
              <w:rPr>
                <w:rFonts w:eastAsia="Arial"/>
                <w:sz w:val="18"/>
                <w:szCs w:val="18"/>
              </w:rPr>
              <w:t xml:space="preserve"> części abstrakcyjnego zakomponowanego wnętrza. Próba znalezienia związku zachodzącego pomiędzy postacią a architekturą </w:t>
            </w:r>
            <w:r w:rsidRPr="001F0903">
              <w:rPr>
                <w:rFonts w:eastAsia="Arial"/>
                <w:sz w:val="18"/>
                <w:szCs w:val="18"/>
              </w:rPr>
              <w:t>wnętrza</w:t>
            </w:r>
            <w:r w:rsidR="00846272" w:rsidRPr="001F0903">
              <w:rPr>
                <w:rFonts w:eastAsia="Arial"/>
                <w:sz w:val="18"/>
                <w:szCs w:val="18"/>
              </w:rPr>
              <w:t xml:space="preserve"> bądź uchwycenia różnic między tymi zestawieniami</w:t>
            </w:r>
            <w:r w:rsidR="003031FC" w:rsidRPr="001F0903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367C" w14:textId="77777777" w:rsidR="004A2CE0" w:rsidRPr="00D72718" w:rsidRDefault="00116C18" w:rsidP="00F77752">
            <w:pPr>
              <w:jc w:val="center"/>
            </w:pPr>
            <w:r>
              <w:t>12</w:t>
            </w:r>
            <w:r w:rsidR="00F77752">
              <w:t xml:space="preserve"> h</w:t>
            </w:r>
          </w:p>
        </w:tc>
      </w:tr>
      <w:tr w:rsidR="00F1182D" w:rsidRPr="00D72718" w14:paraId="09C0207B" w14:textId="77777777" w:rsidTr="00F7775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5CBE" w14:textId="77777777" w:rsidR="00F1182D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4A614D" w:rsidRPr="00D72718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CBD4" w14:textId="77777777" w:rsidR="00F1182D" w:rsidRPr="001F0903" w:rsidRDefault="00846272" w:rsidP="00E46A10">
            <w:pPr>
              <w:pStyle w:val="Akapitzlist"/>
              <w:numPr>
                <w:ilvl w:val="0"/>
                <w:numId w:val="39"/>
              </w:numPr>
              <w:ind w:left="321"/>
              <w:rPr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Kompozycja: studium martwej natury ze 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zwróceniem szczególnej uwagi na </w:t>
            </w:r>
            <w:r w:rsidRPr="001F0903">
              <w:rPr>
                <w:rFonts w:eastAsia="Arial"/>
                <w:sz w:val="18"/>
                <w:szCs w:val="18"/>
              </w:rPr>
              <w:t xml:space="preserve">wzajemne relacje kolorystyczne, budowę i konstrukcje brył oraz kompozycję prezentowanego układu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3F95" w14:textId="77777777" w:rsidR="00F1182D" w:rsidRPr="00D72718" w:rsidRDefault="00116C18" w:rsidP="00F77752">
            <w:pPr>
              <w:jc w:val="center"/>
            </w:pPr>
            <w:r>
              <w:t>12</w:t>
            </w:r>
            <w:r w:rsidR="00F77752">
              <w:t xml:space="preserve"> h</w:t>
            </w:r>
          </w:p>
        </w:tc>
      </w:tr>
      <w:tr w:rsidR="003031FC" w:rsidRPr="00D72718" w14:paraId="140416A0" w14:textId="77777777" w:rsidTr="00F7775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AD0FF" w14:textId="77777777" w:rsidR="003031FC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3031FC" w:rsidRPr="00D72718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96F5" w14:textId="4A4AF8A7" w:rsidR="003031FC" w:rsidRPr="001F0903" w:rsidRDefault="00220E64" w:rsidP="00E46A10">
            <w:pPr>
              <w:pStyle w:val="Akapitzlist"/>
              <w:numPr>
                <w:ilvl w:val="0"/>
                <w:numId w:val="37"/>
              </w:numPr>
              <w:ind w:left="321" w:right="-108"/>
              <w:rPr>
                <w:rFonts w:eastAsia="Arial"/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>Studium postaci ze szczególnym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 zwróceniem uwagi na proporcje</w:t>
            </w:r>
            <w:r w:rsidR="001F0903">
              <w:rPr>
                <w:rFonts w:eastAsia="Arial"/>
                <w:sz w:val="18"/>
                <w:szCs w:val="18"/>
              </w:rPr>
              <w:t>,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 światłocień i </w:t>
            </w:r>
            <w:r w:rsidRPr="001F0903">
              <w:rPr>
                <w:rFonts w:eastAsia="Arial"/>
                <w:sz w:val="18"/>
                <w:szCs w:val="18"/>
              </w:rPr>
              <w:t>otocze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2A6A" w14:textId="77777777" w:rsidR="003031FC" w:rsidRPr="00D72718" w:rsidRDefault="002B26C2" w:rsidP="00F77752">
            <w:pPr>
              <w:jc w:val="center"/>
            </w:pPr>
            <w:r w:rsidRPr="00D72718">
              <w:t>11</w:t>
            </w:r>
            <w:r w:rsidR="00F77752">
              <w:t xml:space="preserve"> h </w:t>
            </w:r>
          </w:p>
        </w:tc>
      </w:tr>
      <w:tr w:rsidR="00220E64" w:rsidRPr="00D72718" w14:paraId="5D08E0FA" w14:textId="77777777" w:rsidTr="00F7775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C419" w14:textId="77777777" w:rsidR="00220E64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220E64" w:rsidRPr="00D72718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3FA55" w14:textId="77777777" w:rsidR="00E46A10" w:rsidRPr="001F0903" w:rsidRDefault="00CA0D92" w:rsidP="00E46A10">
            <w:pPr>
              <w:pStyle w:val="Akapitzlist"/>
              <w:numPr>
                <w:ilvl w:val="0"/>
                <w:numId w:val="37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Zadanie malarskie </w:t>
            </w:r>
            <w:r w:rsidR="00220E64" w:rsidRPr="001F0903">
              <w:rPr>
                <w:rFonts w:eastAsia="Arial"/>
                <w:sz w:val="18"/>
                <w:szCs w:val="18"/>
              </w:rPr>
              <w:t>realizowane poza zajęciam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i pracownianymi: </w:t>
            </w:r>
          </w:p>
          <w:p w14:paraId="54E73D1C" w14:textId="77777777" w:rsidR="00220E64" w:rsidRPr="001F0903" w:rsidRDefault="00E46A10" w:rsidP="00E46A10">
            <w:pPr>
              <w:ind w:left="-39"/>
              <w:rPr>
                <w:rFonts w:eastAsia="Arial"/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Temat ustalany </w:t>
            </w:r>
            <w:r w:rsidR="00220E64" w:rsidRPr="001F0903">
              <w:rPr>
                <w:rFonts w:eastAsia="Arial"/>
                <w:sz w:val="18"/>
                <w:szCs w:val="18"/>
              </w:rPr>
              <w:t>na bieżą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37C8" w14:textId="77777777" w:rsidR="00220E64" w:rsidRPr="00D72718" w:rsidRDefault="002B26C2" w:rsidP="00F77752">
            <w:pPr>
              <w:jc w:val="center"/>
            </w:pPr>
            <w:r w:rsidRPr="00D72718">
              <w:t>10</w:t>
            </w:r>
            <w:r w:rsidR="00F77752">
              <w:t xml:space="preserve"> h</w:t>
            </w:r>
          </w:p>
        </w:tc>
      </w:tr>
      <w:tr w:rsidR="00220E64" w:rsidRPr="00D72718" w14:paraId="3512EBCD" w14:textId="77777777" w:rsidTr="00F77752">
        <w:trPr>
          <w:trHeight w:val="413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BB12F" w14:textId="77777777" w:rsidR="00220E64" w:rsidRPr="00F77752" w:rsidRDefault="00220E64" w:rsidP="00F77752">
            <w:pPr>
              <w:jc w:val="right"/>
              <w:rPr>
                <w:rFonts w:eastAsia="Arial"/>
                <w:b/>
              </w:rPr>
            </w:pPr>
            <w:r w:rsidRPr="00F77752">
              <w:rPr>
                <w:rFonts w:eastAsia="Arial"/>
                <w:b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342A" w14:textId="77777777" w:rsidR="00220E64" w:rsidRPr="00F77752" w:rsidRDefault="002B26C2" w:rsidP="00F77752">
            <w:pPr>
              <w:jc w:val="center"/>
              <w:rPr>
                <w:b/>
              </w:rPr>
            </w:pPr>
            <w:r w:rsidRPr="00F77752">
              <w:rPr>
                <w:b/>
              </w:rPr>
              <w:t>45 h</w:t>
            </w:r>
          </w:p>
        </w:tc>
      </w:tr>
      <w:tr w:rsidR="002B26C2" w:rsidRPr="00D72718" w14:paraId="60B471CE" w14:textId="77777777" w:rsidTr="005A0306">
        <w:trPr>
          <w:trHeight w:val="266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CE852" w14:textId="77777777" w:rsidR="002B26C2" w:rsidRPr="005A0306" w:rsidRDefault="002B26C2" w:rsidP="005A0306">
            <w:pPr>
              <w:jc w:val="center"/>
              <w:rPr>
                <w:rFonts w:eastAsia="Arial"/>
                <w:b/>
                <w:i/>
                <w:sz w:val="16"/>
                <w:szCs w:val="16"/>
              </w:rPr>
            </w:pPr>
            <w:r w:rsidRPr="005A0306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6B40" w14:textId="77777777" w:rsidR="002B26C2" w:rsidRPr="005A0306" w:rsidRDefault="005A0306" w:rsidP="005A030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F1182D" w:rsidRPr="00D72718" w14:paraId="457E03B9" w14:textId="77777777" w:rsidTr="00AB0919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D9D6" w14:textId="77777777" w:rsidR="00F1182D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5D493D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8CBA" w14:textId="77777777" w:rsidR="00E46A10" w:rsidRPr="001F0903" w:rsidRDefault="00846272" w:rsidP="00E46A10">
            <w:pPr>
              <w:pStyle w:val="Akapitzlist"/>
              <w:numPr>
                <w:ilvl w:val="0"/>
                <w:numId w:val="36"/>
              </w:numPr>
              <w:ind w:left="321"/>
              <w:rPr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Interpretacja kolorystyczna wybranych fragmentów aranżowanych we wnętrzu 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   </w:t>
            </w:r>
          </w:p>
          <w:p w14:paraId="7B5EBF4A" w14:textId="77777777" w:rsidR="00E46A10" w:rsidRPr="001F0903" w:rsidRDefault="00E46A10" w:rsidP="00E46A10">
            <w:pPr>
              <w:pStyle w:val="Akapitzlist"/>
              <w:numPr>
                <w:ilvl w:val="0"/>
                <w:numId w:val="36"/>
              </w:numPr>
              <w:ind w:left="-104"/>
              <w:rPr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  </w:t>
            </w:r>
            <w:r w:rsidR="00846272" w:rsidRPr="001F0903">
              <w:rPr>
                <w:rFonts w:eastAsia="Arial"/>
                <w:sz w:val="18"/>
                <w:szCs w:val="18"/>
              </w:rPr>
              <w:t xml:space="preserve">kompozycji w tonacjach ciepłych bądź zimnych. Umiejętność wykorzystania </w:t>
            </w:r>
            <w:r w:rsidRPr="001F0903">
              <w:rPr>
                <w:rFonts w:eastAsia="Arial"/>
                <w:sz w:val="18"/>
                <w:szCs w:val="18"/>
              </w:rPr>
              <w:t xml:space="preserve"> </w:t>
            </w:r>
          </w:p>
          <w:p w14:paraId="7CDD86AB" w14:textId="77777777" w:rsidR="00F1182D" w:rsidRPr="00D72718" w:rsidRDefault="00E46A10" w:rsidP="00E46A10">
            <w:pPr>
              <w:pStyle w:val="Akapitzlist"/>
              <w:numPr>
                <w:ilvl w:val="0"/>
                <w:numId w:val="36"/>
              </w:numPr>
              <w:ind w:left="-104"/>
            </w:pPr>
            <w:r w:rsidRPr="001F0903">
              <w:rPr>
                <w:rFonts w:eastAsia="Arial"/>
                <w:sz w:val="18"/>
                <w:szCs w:val="18"/>
              </w:rPr>
              <w:t xml:space="preserve">  </w:t>
            </w:r>
            <w:r w:rsidR="00846272" w:rsidRPr="001F0903">
              <w:rPr>
                <w:rFonts w:eastAsia="Arial"/>
                <w:sz w:val="18"/>
                <w:szCs w:val="18"/>
              </w:rPr>
              <w:t>celowego ograniczenia palety barw dla pełnego oddania założeń zada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5A03" w14:textId="77777777" w:rsidR="00F1182D" w:rsidRPr="00D72718" w:rsidRDefault="002B26C2" w:rsidP="00D72718">
            <w:pPr>
              <w:jc w:val="center"/>
            </w:pPr>
            <w:r w:rsidRPr="00D72718">
              <w:t>10</w:t>
            </w:r>
            <w:r w:rsidR="00F77752">
              <w:t xml:space="preserve"> h</w:t>
            </w:r>
          </w:p>
        </w:tc>
      </w:tr>
      <w:tr w:rsidR="00F1182D" w:rsidRPr="00D72718" w14:paraId="078C795B" w14:textId="77777777" w:rsidTr="00AB0919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DC" w14:textId="77777777" w:rsidR="00F1182D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5D493D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E4BE" w14:textId="77777777" w:rsidR="00E46A10" w:rsidRPr="001F0903" w:rsidRDefault="00846272" w:rsidP="00E46A10">
            <w:pPr>
              <w:pStyle w:val="Akapitzlist"/>
              <w:numPr>
                <w:ilvl w:val="0"/>
                <w:numId w:val="35"/>
              </w:numPr>
              <w:ind w:left="321"/>
              <w:rPr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>Cykl fotografii wybranego motywu.</w:t>
            </w:r>
            <w:r w:rsidR="00E46A10" w:rsidRPr="001F0903">
              <w:rPr>
                <w:rFonts w:eastAsia="Arial"/>
                <w:sz w:val="18"/>
                <w:szCs w:val="18"/>
              </w:rPr>
              <w:t>( Tryptyk)</w:t>
            </w:r>
          </w:p>
          <w:p w14:paraId="3A0B333A" w14:textId="77777777" w:rsidR="00F1182D" w:rsidRPr="00D72718" w:rsidRDefault="00846272" w:rsidP="00E46A10">
            <w:pPr>
              <w:ind w:left="-39"/>
            </w:pPr>
            <w:r w:rsidRPr="001F0903">
              <w:rPr>
                <w:rFonts w:eastAsia="Arial"/>
                <w:sz w:val="18"/>
                <w:szCs w:val="18"/>
              </w:rPr>
              <w:t xml:space="preserve"> Próba przetworzenia 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obrazu fotograficznego </w:t>
            </w:r>
            <w:r w:rsidRPr="001F0903">
              <w:rPr>
                <w:rFonts w:eastAsia="Arial"/>
                <w:sz w:val="18"/>
                <w:szCs w:val="18"/>
              </w:rPr>
              <w:t>za pomocą programu komputerowego i wygenerowanie nowego jakościowo obrazu, który posłuży do poszukiwań  i rozwiązań w obszarze działań malarskich. Współpraca z pracownią mediów cyfr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089E" w14:textId="77777777" w:rsidR="00F1182D" w:rsidRPr="00D72718" w:rsidRDefault="002B26C2" w:rsidP="00D72718">
            <w:pPr>
              <w:jc w:val="center"/>
            </w:pPr>
            <w:r w:rsidRPr="00D72718">
              <w:t>10</w:t>
            </w:r>
            <w:r w:rsidR="00F77752">
              <w:t xml:space="preserve"> h</w:t>
            </w:r>
          </w:p>
        </w:tc>
      </w:tr>
      <w:tr w:rsidR="001F0903" w:rsidRPr="00D72718" w14:paraId="3AD1A6AA" w14:textId="77777777" w:rsidTr="00AB0919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D0AF1" w14:textId="3C5CCE1E" w:rsidR="001F0903" w:rsidRDefault="001F0903" w:rsidP="00D72718">
            <w:pPr>
              <w:jc w:val="center"/>
            </w:pPr>
            <w:r>
              <w:t>P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9531" w14:textId="6FCCA80F" w:rsidR="001F0903" w:rsidRPr="001F0903" w:rsidRDefault="001F0903" w:rsidP="00E46A10">
            <w:pPr>
              <w:pStyle w:val="Akapitzlist"/>
              <w:numPr>
                <w:ilvl w:val="0"/>
                <w:numId w:val="35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Martwa natura. Budowa, konstrukcja, kompozycja. Interpretacja motywu. </w:t>
            </w:r>
            <w:r w:rsidRPr="001F0903">
              <w:rPr>
                <w:sz w:val="18"/>
                <w:szCs w:val="18"/>
              </w:rPr>
              <w:t xml:space="preserve">Walory artystyczne, kreatywność, jako istotne cechy realizacji malarskiej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6A3D" w14:textId="22E37042" w:rsidR="001F0903" w:rsidRPr="00D72718" w:rsidRDefault="001F0903" w:rsidP="00D72718">
            <w:pPr>
              <w:jc w:val="center"/>
            </w:pPr>
            <w:r>
              <w:t>10 h</w:t>
            </w:r>
          </w:p>
        </w:tc>
      </w:tr>
      <w:tr w:rsidR="008C2A81" w:rsidRPr="00D72718" w14:paraId="427304FF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85760" w14:textId="77777777" w:rsidR="008C2A81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5D493D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C402" w14:textId="77777777" w:rsidR="00E46A10" w:rsidRPr="001F0903" w:rsidRDefault="00846272" w:rsidP="00E46A10">
            <w:pPr>
              <w:pStyle w:val="Akapitzlist"/>
              <w:numPr>
                <w:ilvl w:val="0"/>
                <w:numId w:val="34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1F0903">
              <w:rPr>
                <w:rFonts w:eastAsia="Arial"/>
                <w:sz w:val="18"/>
                <w:szCs w:val="18"/>
              </w:rPr>
              <w:t xml:space="preserve">Zadania malarskie realizowane </w:t>
            </w:r>
            <w:r w:rsidR="00E46A10" w:rsidRPr="001F0903">
              <w:rPr>
                <w:rFonts w:eastAsia="Arial"/>
                <w:sz w:val="18"/>
                <w:szCs w:val="18"/>
              </w:rPr>
              <w:t xml:space="preserve">również </w:t>
            </w:r>
            <w:r w:rsidRPr="001F0903">
              <w:rPr>
                <w:rFonts w:eastAsia="Arial"/>
                <w:sz w:val="18"/>
                <w:szCs w:val="18"/>
              </w:rPr>
              <w:t xml:space="preserve">poza zajęciami pracownianymi: </w:t>
            </w:r>
          </w:p>
          <w:p w14:paraId="7B585B29" w14:textId="5E1958C2" w:rsidR="008C2A81" w:rsidRPr="00D72718" w:rsidRDefault="00846272" w:rsidP="00E46A10">
            <w:r w:rsidRPr="001F0903">
              <w:rPr>
                <w:rFonts w:eastAsia="Arial"/>
                <w:sz w:val="18"/>
                <w:szCs w:val="18"/>
              </w:rPr>
              <w:t xml:space="preserve"> Motyw wnętrza architektonicznego. Ingerencja malarska w zaproponowany element kompozycyjny. Ingerencja plastyczna pozwoli na podkreślenie i wyeksponowanie charakteru wybranego motywu bądź nadania mu nowego znaczenie Forma tryptyku. Format jednego wydruku A3</w:t>
            </w:r>
            <w:r w:rsidR="001F0903">
              <w:rPr>
                <w:rFonts w:eastAsia="Arial"/>
                <w:sz w:val="18"/>
                <w:szCs w:val="18"/>
              </w:rPr>
              <w:t xml:space="preserve"> Zadanie semestralne bez przydzielonych godz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E3D51" w14:textId="0A565A90" w:rsidR="008C2A81" w:rsidRPr="00D72718" w:rsidRDefault="008C2A81" w:rsidP="00D72718">
            <w:pPr>
              <w:jc w:val="center"/>
            </w:pPr>
          </w:p>
        </w:tc>
      </w:tr>
      <w:tr w:rsidR="00F1182D" w:rsidRPr="00D72718" w14:paraId="1A0300E7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89CB" w14:textId="77777777" w:rsidR="00F1182D" w:rsidRPr="00F77752" w:rsidRDefault="00F1182D" w:rsidP="00F77752">
            <w:pPr>
              <w:jc w:val="right"/>
              <w:rPr>
                <w:b/>
              </w:rPr>
            </w:pPr>
            <w:r w:rsidRPr="00F77752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24D0" w14:textId="77777777" w:rsidR="00F1182D" w:rsidRPr="00F77752" w:rsidRDefault="002B26C2" w:rsidP="00D72718">
            <w:pPr>
              <w:jc w:val="center"/>
              <w:rPr>
                <w:b/>
              </w:rPr>
            </w:pPr>
            <w:r w:rsidRPr="00F77752">
              <w:rPr>
                <w:b/>
              </w:rPr>
              <w:t>3</w:t>
            </w:r>
            <w:r w:rsidR="00AB0919" w:rsidRPr="00F77752">
              <w:rPr>
                <w:b/>
              </w:rPr>
              <w:t>0</w:t>
            </w:r>
            <w:r w:rsidR="00F1182D" w:rsidRPr="00F77752">
              <w:rPr>
                <w:b/>
              </w:rPr>
              <w:t xml:space="preserve"> h</w:t>
            </w:r>
          </w:p>
        </w:tc>
      </w:tr>
    </w:tbl>
    <w:p w14:paraId="00466062" w14:textId="77777777" w:rsidR="00220E64" w:rsidRPr="00D72718" w:rsidRDefault="00220E64" w:rsidP="00D72718">
      <w:pPr>
        <w:jc w:val="center"/>
        <w:rPr>
          <w:rFonts w:eastAsia="Arial"/>
        </w:rPr>
      </w:pPr>
    </w:p>
    <w:p w14:paraId="26EC4780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t>7. Metody</w:t>
      </w:r>
      <w:r w:rsidR="00645B08">
        <w:rPr>
          <w:b/>
        </w:rPr>
        <w:t xml:space="preserve"> weryfikacji efektów uczenia się</w:t>
      </w:r>
      <w:r w:rsidRPr="00D72718">
        <w:rPr>
          <w:b/>
        </w:rPr>
        <w:t xml:space="preserve">  /w odniesieniu do poszczególnych efektów/</w:t>
      </w:r>
    </w:p>
    <w:p w14:paraId="517FC04F" w14:textId="77777777" w:rsidR="004A2CE0" w:rsidRPr="00D72718" w:rsidRDefault="004A2CE0" w:rsidP="00D72718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992"/>
        <w:gridCol w:w="992"/>
        <w:gridCol w:w="1134"/>
        <w:gridCol w:w="1134"/>
        <w:gridCol w:w="1276"/>
        <w:gridCol w:w="1418"/>
      </w:tblGrid>
      <w:tr w:rsidR="00022E49" w:rsidRPr="00D72718" w14:paraId="7E952BCD" w14:textId="77777777" w:rsidTr="0092371E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17184" w14:textId="77777777" w:rsidR="00022E49" w:rsidRPr="00D72718" w:rsidRDefault="0092371E" w:rsidP="00D7271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E20" w14:textId="77777777" w:rsidR="00022E49" w:rsidRPr="00D72718" w:rsidRDefault="00022E49" w:rsidP="00D72718">
            <w:pPr>
              <w:jc w:val="center"/>
            </w:pPr>
            <w:r w:rsidRPr="00D72718">
              <w:t>Forma weryfikacji</w:t>
            </w:r>
          </w:p>
        </w:tc>
      </w:tr>
      <w:tr w:rsidR="00022E49" w:rsidRPr="00D72718" w14:paraId="4345C358" w14:textId="77777777" w:rsidTr="004A178C">
        <w:trPr>
          <w:trHeight w:val="39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50EF" w14:textId="77777777" w:rsidR="00022E49" w:rsidRPr="00D72718" w:rsidRDefault="00022E49" w:rsidP="00D727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A53D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C26B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Egzamin pisem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519F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16EE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Proje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7DF5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Sprawdzian wejści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DD26" w14:textId="77777777" w:rsidR="00022E49" w:rsidRPr="00D72718" w:rsidRDefault="004A178C" w:rsidP="0091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B6AD" w14:textId="77777777" w:rsidR="00022E49" w:rsidRPr="00D72718" w:rsidRDefault="004A178C" w:rsidP="0091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</w:t>
            </w:r>
          </w:p>
        </w:tc>
      </w:tr>
      <w:tr w:rsidR="004A178C" w:rsidRPr="00D72718" w14:paraId="39850F35" w14:textId="77777777" w:rsidTr="008137C6">
        <w:trPr>
          <w:trHeight w:val="4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3DF28" w14:textId="77777777" w:rsidR="004A178C" w:rsidRPr="00D72718" w:rsidRDefault="004A178C" w:rsidP="004A178C">
            <w:pPr>
              <w:jc w:val="center"/>
            </w:pPr>
            <w:r w:rsidRPr="00D72718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F9B8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C8CF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732F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9E94" w14:textId="77777777" w:rsidR="004A178C" w:rsidRPr="00D72718" w:rsidRDefault="008137C6" w:rsidP="008137C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58B4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EA90F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A314" w14:textId="77777777" w:rsidR="004A178C" w:rsidRPr="00413B46" w:rsidRDefault="004A178C" w:rsidP="008137C6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4A178C" w:rsidRPr="00D72718" w14:paraId="5FC2A43A" w14:textId="77777777" w:rsidTr="008137C6">
        <w:trPr>
          <w:trHeight w:val="41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52F08" w14:textId="77777777" w:rsidR="004A178C" w:rsidRPr="00D72718" w:rsidRDefault="004A178C" w:rsidP="004A178C">
            <w:pPr>
              <w:jc w:val="center"/>
            </w:pPr>
            <w:r w:rsidRPr="00D72718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2A63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E1B2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3950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8F20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58908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B98A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E7D5" w14:textId="77777777" w:rsidR="004A178C" w:rsidRPr="00A9600A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4A178C" w:rsidRPr="00D72718" w14:paraId="19EDF8B2" w14:textId="77777777" w:rsidTr="008137C6">
        <w:trPr>
          <w:trHeight w:val="2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33AB5" w14:textId="77777777" w:rsidR="004A178C" w:rsidRPr="00D72718" w:rsidRDefault="004A178C" w:rsidP="004A178C">
            <w:pPr>
              <w:jc w:val="center"/>
            </w:pPr>
            <w:r w:rsidRPr="00D72718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01256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4C41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1960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67D2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3A500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DD64D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337FE" w14:textId="77777777" w:rsidR="004A178C" w:rsidRDefault="004A178C" w:rsidP="00813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53D7D407" w14:textId="77777777" w:rsidR="004A178C" w:rsidRPr="00413B46" w:rsidRDefault="004A178C" w:rsidP="008137C6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4A178C" w:rsidRPr="00D72718" w14:paraId="5CFF6104" w14:textId="77777777" w:rsidTr="008137C6">
        <w:trPr>
          <w:trHeight w:val="2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A8A92" w14:textId="77777777" w:rsidR="004A178C" w:rsidRPr="00D72718" w:rsidRDefault="004A178C" w:rsidP="004A178C">
            <w:pPr>
              <w:jc w:val="center"/>
            </w:pPr>
            <w:r w:rsidRPr="00D72718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EEEF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363D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C630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D503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A90F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77D8A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EFDA" w14:textId="77777777" w:rsidR="004A178C" w:rsidRDefault="004A178C" w:rsidP="00813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16693412" w14:textId="77777777" w:rsidR="004A178C" w:rsidRPr="00A9600A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4A178C" w:rsidRPr="00D72718" w14:paraId="13D77921" w14:textId="77777777" w:rsidTr="008137C6">
        <w:trPr>
          <w:trHeight w:val="2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C56C" w14:textId="77777777" w:rsidR="004A178C" w:rsidRPr="00D72718" w:rsidRDefault="004A178C" w:rsidP="004A178C">
            <w:pPr>
              <w:jc w:val="center"/>
            </w:pPr>
            <w:r w:rsidRPr="00D72718"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79A72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FBEE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9E3E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A6FD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AF20D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DB20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44F3" w14:textId="77777777" w:rsidR="004A178C" w:rsidRDefault="004A178C" w:rsidP="00813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407CEE87" w14:textId="77777777" w:rsidR="004A178C" w:rsidRPr="00A9600A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4A178C" w:rsidRPr="00D72718" w14:paraId="61F34B43" w14:textId="77777777" w:rsidTr="008137C6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E906C" w14:textId="77777777" w:rsidR="004A178C" w:rsidRPr="00D72718" w:rsidRDefault="004A178C" w:rsidP="004A178C">
            <w:pPr>
              <w:jc w:val="center"/>
            </w:pPr>
            <w:r w:rsidRPr="00D72718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76A3B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41F6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3CD4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6F46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1BD99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8960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9E5D7" w14:textId="77777777" w:rsidR="004A178C" w:rsidRPr="00A9600A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4A178C" w:rsidRPr="00D72718" w14:paraId="75D95D9C" w14:textId="77777777" w:rsidTr="008137C6">
        <w:trPr>
          <w:trHeight w:val="44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B213B" w14:textId="77777777" w:rsidR="004A178C" w:rsidRPr="00D72718" w:rsidRDefault="004A178C" w:rsidP="004A178C">
            <w:pPr>
              <w:jc w:val="center"/>
            </w:pPr>
            <w:r w:rsidRPr="00D72718"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6B0BF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60D6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B63A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A9AA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28305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53B9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B22D" w14:textId="77777777" w:rsidR="004A178C" w:rsidRPr="00D72718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</w:tbl>
    <w:p w14:paraId="2EE90DDA" w14:textId="77777777" w:rsidR="00885D37" w:rsidRPr="00D72718" w:rsidRDefault="00885D37" w:rsidP="00D72718">
      <w:pPr>
        <w:jc w:val="center"/>
      </w:pPr>
    </w:p>
    <w:p w14:paraId="3DC5387D" w14:textId="77777777" w:rsidR="0028143D" w:rsidRPr="00D72718" w:rsidRDefault="004A2CE0" w:rsidP="00D72718">
      <w:pPr>
        <w:rPr>
          <w:b/>
        </w:rPr>
      </w:pPr>
      <w:r w:rsidRPr="00D72718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F74557" w:rsidRPr="00EC4854" w14:paraId="3CDA4AC6" w14:textId="77777777" w:rsidTr="00F74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FA83" w14:textId="77777777" w:rsidR="00F74557" w:rsidRPr="00EC4854" w:rsidRDefault="00F74557" w:rsidP="00F74557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DB4B09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F74557" w:rsidRPr="00EC4854" w14:paraId="492ADBB2" w14:textId="77777777" w:rsidTr="00F74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51BE" w14:textId="77777777" w:rsidR="00F74557" w:rsidRPr="00553C6B" w:rsidRDefault="00F74557" w:rsidP="00F74557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3A842" w14:textId="77777777" w:rsidR="00F74557" w:rsidRPr="001F0903" w:rsidRDefault="00F74557" w:rsidP="008137C6">
            <w:pPr>
              <w:rPr>
                <w:sz w:val="18"/>
                <w:szCs w:val="18"/>
              </w:rPr>
            </w:pPr>
            <w:r w:rsidRPr="001F0903">
              <w:rPr>
                <w:sz w:val="18"/>
                <w:szCs w:val="18"/>
              </w:rPr>
              <w:t>Wykład wprowadzający do zagadnień związanych z przedmiotem połączony z prezentacją dzieł, realizacji</w:t>
            </w:r>
            <w:r w:rsidR="008137C6" w:rsidRPr="001F0903">
              <w:rPr>
                <w:sz w:val="18"/>
                <w:szCs w:val="18"/>
              </w:rPr>
              <w:t xml:space="preserve"> artystycznych z zakresu malarstwa</w:t>
            </w:r>
            <w:r w:rsidRPr="001F0903">
              <w:rPr>
                <w:sz w:val="18"/>
                <w:szCs w:val="18"/>
              </w:rPr>
              <w:t>.</w:t>
            </w:r>
          </w:p>
        </w:tc>
      </w:tr>
      <w:tr w:rsidR="00F74557" w:rsidRPr="00010D67" w14:paraId="372345C8" w14:textId="77777777" w:rsidTr="00F74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B0EEA" w14:textId="77777777" w:rsidR="00F74557" w:rsidRPr="00553C6B" w:rsidRDefault="00F74557" w:rsidP="00F74557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7D2EA" w14:textId="77777777" w:rsidR="00F74557" w:rsidRPr="001F0903" w:rsidRDefault="00F74557" w:rsidP="00F7455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</w:pPr>
            <w:r w:rsidRPr="001F0903">
              <w:rPr>
                <w:sz w:val="18"/>
                <w:szCs w:val="18"/>
              </w:rPr>
              <w:t xml:space="preserve">Projekt artystyczny połączony z </w:t>
            </w:r>
            <w:r w:rsidRPr="001F0903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>indywidualnymi i grupowymi korektami. Przeglądy podczas realizacji ćwiczeń praktycznych opartych na realizacji projektów.</w:t>
            </w:r>
            <w:r w:rsidRPr="001F0903">
              <w:rPr>
                <w:rFonts w:ascii="Times New Roman Italic" w:eastAsia="ヒラギノ角ゴ Pro W3" w:hAnsi="Times New Roman Italic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F0903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>Konsultacje w trakcie pracy, indywidualne omówienie zadania po zakończeniu projektu;</w:t>
            </w:r>
          </w:p>
        </w:tc>
      </w:tr>
      <w:tr w:rsidR="00F74557" w:rsidRPr="00253C76" w14:paraId="0F6099AB" w14:textId="77777777" w:rsidTr="00F74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8DD46" w14:textId="77777777" w:rsidR="00F74557" w:rsidRPr="00553C6B" w:rsidRDefault="00F74557" w:rsidP="00F74557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8DBB8B" w14:textId="77777777" w:rsidR="00F74557" w:rsidRPr="001F0903" w:rsidRDefault="00F74557" w:rsidP="00F7455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sz w:val="18"/>
                <w:szCs w:val="18"/>
              </w:rPr>
            </w:pPr>
            <w:r w:rsidRPr="001F0903">
              <w:rPr>
                <w:sz w:val="18"/>
                <w:szCs w:val="18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07F3E441" w14:textId="77777777" w:rsidR="008A690E" w:rsidRPr="00D72718" w:rsidRDefault="008A690E" w:rsidP="00D72718"/>
    <w:p w14:paraId="32884EC2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t xml:space="preserve">9. Ocena </w:t>
      </w:r>
      <w:r w:rsidR="00645B08">
        <w:rPr>
          <w:b/>
        </w:rPr>
        <w:t>osiągniętych efektów uczenia się</w:t>
      </w:r>
      <w:r w:rsidRPr="00D72718">
        <w:rPr>
          <w:b/>
        </w:rPr>
        <w:t xml:space="preserve">     </w:t>
      </w:r>
    </w:p>
    <w:p w14:paraId="32422458" w14:textId="77777777" w:rsidR="004A2CE0" w:rsidRPr="00D72718" w:rsidRDefault="004A2CE0" w:rsidP="00D72718">
      <w:pPr>
        <w:rPr>
          <w:b/>
        </w:rPr>
      </w:pPr>
    </w:p>
    <w:p w14:paraId="2E7922D4" w14:textId="77777777" w:rsidR="004A2CE0" w:rsidRDefault="004A2CE0" w:rsidP="00D72718">
      <w:pPr>
        <w:rPr>
          <w:b/>
        </w:rPr>
      </w:pPr>
      <w:r w:rsidRPr="00D72718">
        <w:rPr>
          <w:b/>
        </w:rPr>
        <w:t>9.1. Sposoby oceny</w:t>
      </w:r>
    </w:p>
    <w:p w14:paraId="7839F734" w14:textId="77777777" w:rsidR="00F74557" w:rsidRPr="0038568A" w:rsidRDefault="00F74557" w:rsidP="00F74557">
      <w:pPr>
        <w:rPr>
          <w:b/>
        </w:rPr>
      </w:pPr>
      <w:r w:rsidRPr="0038568A">
        <w:rPr>
          <w:b/>
        </w:rPr>
        <w:t>Ocena form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F74557" w:rsidRPr="00A9600A" w14:paraId="11AC4B6B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7E13" w14:textId="77777777" w:rsidR="00F74557" w:rsidRPr="00A9600A" w:rsidRDefault="00F74557" w:rsidP="00F74557">
            <w:pPr>
              <w:jc w:val="center"/>
            </w:pPr>
            <w:r w:rsidRPr="00A9600A">
              <w:t>F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863C" w14:textId="77777777" w:rsidR="00F74557" w:rsidRPr="00010D67" w:rsidRDefault="00F74557" w:rsidP="00F74557">
            <w:pPr>
              <w:snapToGrid w:val="0"/>
            </w:pPr>
            <w:r w:rsidRPr="00010D67">
              <w:t xml:space="preserve">Ocena za realizację projektu 1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F74557" w:rsidRPr="00A9600A" w14:paraId="3F65FE62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1460" w14:textId="77777777" w:rsidR="00F74557" w:rsidRPr="00A9600A" w:rsidRDefault="00F74557" w:rsidP="00F74557">
            <w:pPr>
              <w:jc w:val="center"/>
            </w:pPr>
            <w:r w:rsidRPr="00A9600A">
              <w:t>F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7750" w14:textId="77777777" w:rsidR="00F74557" w:rsidRPr="00010D67" w:rsidRDefault="00F74557" w:rsidP="00F74557">
            <w:pPr>
              <w:snapToGrid w:val="0"/>
            </w:pPr>
            <w:r w:rsidRPr="00010D67">
              <w:t xml:space="preserve">Ocena za realizację projektu 2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F74557" w:rsidRPr="00A9600A" w14:paraId="0288A53E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CE51" w14:textId="77777777" w:rsidR="00F74557" w:rsidRPr="00A9600A" w:rsidRDefault="00F74557" w:rsidP="00F74557">
            <w:pPr>
              <w:jc w:val="center"/>
            </w:pPr>
            <w:r w:rsidRPr="00A9600A">
              <w:t>F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3D5AA" w14:textId="77777777" w:rsidR="00F74557" w:rsidRPr="00010D67" w:rsidRDefault="00F74557" w:rsidP="00F74557">
            <w:pPr>
              <w:snapToGrid w:val="0"/>
            </w:pPr>
            <w:r w:rsidRPr="00010D67">
              <w:t xml:space="preserve">Ocena za realizację projektu 3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F74557" w:rsidRPr="00A9600A" w14:paraId="11EF2807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7DDC4" w14:textId="77777777" w:rsidR="00F74557" w:rsidRPr="00A9600A" w:rsidRDefault="00F74557" w:rsidP="00F74557">
            <w:pPr>
              <w:jc w:val="center"/>
            </w:pPr>
            <w:r>
              <w:t>F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826C" w14:textId="77777777" w:rsidR="00F74557" w:rsidRPr="00010D67" w:rsidRDefault="00F74557" w:rsidP="00F74557">
            <w:pPr>
              <w:snapToGrid w:val="0"/>
            </w:pPr>
            <w:r w:rsidRPr="00010D67">
              <w:t xml:space="preserve">Ocena za realizację projektu 4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F74557" w:rsidRPr="00A9600A" w14:paraId="224C49C6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5043" w14:textId="77777777" w:rsidR="00F74557" w:rsidRPr="00A9600A" w:rsidRDefault="00F74557" w:rsidP="00F74557">
            <w:pPr>
              <w:jc w:val="center"/>
            </w:pPr>
            <w:r>
              <w:t>F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EB42" w14:textId="77777777" w:rsidR="00F74557" w:rsidRPr="00010D67" w:rsidRDefault="00F74557" w:rsidP="00F74557">
            <w:pPr>
              <w:snapToGrid w:val="0"/>
            </w:pPr>
            <w:r w:rsidRPr="00010D67">
              <w:t>Ocena za realizację projekt</w:t>
            </w:r>
            <w:r>
              <w:t>u</w:t>
            </w:r>
            <w:r w:rsidRPr="00010D67">
              <w:t xml:space="preserve"> 5</w:t>
            </w:r>
            <w:r>
              <w:t xml:space="preserve"> w </w:t>
            </w:r>
            <w:proofErr w:type="spellStart"/>
            <w:r>
              <w:t>sem</w:t>
            </w:r>
            <w:proofErr w:type="spellEnd"/>
            <w:r>
              <w:t>. II</w:t>
            </w:r>
          </w:p>
        </w:tc>
      </w:tr>
      <w:tr w:rsidR="00F74557" w:rsidRPr="00A9600A" w14:paraId="2D92773C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0213" w14:textId="77777777" w:rsidR="00F74557" w:rsidRPr="00A9600A" w:rsidRDefault="00F74557" w:rsidP="00F74557">
            <w:pPr>
              <w:jc w:val="center"/>
            </w:pPr>
            <w:r>
              <w:t>F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883D" w14:textId="77777777" w:rsidR="00F74557" w:rsidRPr="00010D67" w:rsidRDefault="00F74557" w:rsidP="00F74557">
            <w:pPr>
              <w:snapToGrid w:val="0"/>
            </w:pPr>
            <w:r>
              <w:t xml:space="preserve">Ocena za realizację projektu </w:t>
            </w:r>
            <w:r w:rsidRPr="00010D67">
              <w:t xml:space="preserve">6 w </w:t>
            </w:r>
            <w:proofErr w:type="spellStart"/>
            <w:r w:rsidRPr="00010D67">
              <w:t>sem</w:t>
            </w:r>
            <w:proofErr w:type="spellEnd"/>
            <w:r w:rsidRPr="00010D67">
              <w:t>. II</w:t>
            </w:r>
          </w:p>
        </w:tc>
      </w:tr>
      <w:tr w:rsidR="00F74557" w:rsidRPr="00A9600A" w14:paraId="108FB221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50200" w14:textId="77777777" w:rsidR="00F74557" w:rsidRPr="00A9600A" w:rsidRDefault="00F74557" w:rsidP="00F74557">
            <w:pPr>
              <w:jc w:val="center"/>
            </w:pPr>
            <w:r>
              <w:lastRenderedPageBreak/>
              <w:t>F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A598" w14:textId="77777777" w:rsidR="00F74557" w:rsidRPr="00010D67" w:rsidRDefault="00F74557" w:rsidP="00F74557">
            <w:pPr>
              <w:snapToGrid w:val="0"/>
            </w:pPr>
            <w:r>
              <w:t xml:space="preserve">Ocena za realizację projektu </w:t>
            </w:r>
            <w:r w:rsidRPr="00010D67">
              <w:t xml:space="preserve">7 w </w:t>
            </w:r>
            <w:proofErr w:type="spellStart"/>
            <w:r w:rsidRPr="00010D67">
              <w:t>sem</w:t>
            </w:r>
            <w:proofErr w:type="spellEnd"/>
            <w:r w:rsidRPr="00010D67">
              <w:t>. II</w:t>
            </w:r>
          </w:p>
        </w:tc>
      </w:tr>
    </w:tbl>
    <w:p w14:paraId="73B163C4" w14:textId="77777777" w:rsidR="00F74557" w:rsidRPr="0038568A" w:rsidRDefault="00F74557" w:rsidP="00F74557">
      <w:pPr>
        <w:rPr>
          <w:b/>
        </w:rPr>
      </w:pPr>
      <w:r w:rsidRPr="0038568A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F74557" w:rsidRPr="00A9600A" w14:paraId="2F9987D2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56DA" w14:textId="77777777" w:rsidR="00F74557" w:rsidRPr="00A9600A" w:rsidRDefault="00F74557" w:rsidP="00F74557">
            <w:pPr>
              <w:jc w:val="center"/>
            </w:pPr>
            <w:r w:rsidRPr="00A9600A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E4C0" w14:textId="77777777" w:rsidR="00F74557" w:rsidRPr="002C7B58" w:rsidRDefault="00F74557" w:rsidP="00F74557">
            <w:r w:rsidRPr="002C7B58">
              <w:t>Zaliczenie z oceną za I semestr na podstawie oceny F1, F2, F3, F4 (średnia zwykła)</w:t>
            </w:r>
          </w:p>
        </w:tc>
      </w:tr>
      <w:tr w:rsidR="00F74557" w:rsidRPr="00A9600A" w14:paraId="68B2762F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C56B0" w14:textId="77777777" w:rsidR="00F74557" w:rsidRPr="00A9600A" w:rsidRDefault="00F74557" w:rsidP="00F74557">
            <w:pPr>
              <w:jc w:val="center"/>
            </w:pPr>
            <w:r w:rsidRPr="00A9600A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57C7" w14:textId="77777777" w:rsidR="00F74557" w:rsidRPr="002C7B58" w:rsidRDefault="00F74557" w:rsidP="00F74557">
            <w:r w:rsidRPr="002C7B58">
              <w:t xml:space="preserve">Oceną z egzaminu za II semestru na podstawie </w:t>
            </w:r>
            <w:r w:rsidRPr="002C7B58">
              <w:rPr>
                <w:color w:val="000000" w:themeColor="text1"/>
              </w:rPr>
              <w:t xml:space="preserve">oceny </w:t>
            </w:r>
            <w:r>
              <w:rPr>
                <w:color w:val="000000" w:themeColor="text1"/>
              </w:rPr>
              <w:t>F5,</w:t>
            </w:r>
            <w:r w:rsidRPr="002C7B58">
              <w:rPr>
                <w:color w:val="000000" w:themeColor="text1"/>
              </w:rPr>
              <w:t>F6, F7 (średnia zwykła)</w:t>
            </w:r>
          </w:p>
        </w:tc>
      </w:tr>
    </w:tbl>
    <w:p w14:paraId="216CE3E2" w14:textId="77777777" w:rsidR="00914920" w:rsidRDefault="00914920" w:rsidP="00D72718">
      <w:pPr>
        <w:rPr>
          <w:b/>
        </w:rPr>
      </w:pPr>
    </w:p>
    <w:p w14:paraId="696F23C6" w14:textId="77777777" w:rsidR="0092371E" w:rsidRDefault="0092371E" w:rsidP="00D72718">
      <w:pPr>
        <w:rPr>
          <w:b/>
        </w:rPr>
      </w:pPr>
    </w:p>
    <w:p w14:paraId="67BC587D" w14:textId="77777777" w:rsidR="00F448C5" w:rsidRDefault="004A2CE0" w:rsidP="00D72718">
      <w:pPr>
        <w:rPr>
          <w:b/>
        </w:rPr>
      </w:pPr>
      <w:r w:rsidRPr="00D72718">
        <w:rPr>
          <w:b/>
        </w:rPr>
        <w:t>9.2. Kryteria oceny</w:t>
      </w:r>
    </w:p>
    <w:p w14:paraId="3F9BB363" w14:textId="77777777" w:rsidR="00F74557" w:rsidRDefault="00F74557" w:rsidP="00F74557">
      <w:pPr>
        <w:rPr>
          <w:sz w:val="18"/>
          <w:szCs w:val="18"/>
        </w:rPr>
      </w:pPr>
      <w:r w:rsidRPr="00A9600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010D67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9600A">
        <w:rPr>
          <w:sz w:val="18"/>
          <w:szCs w:val="18"/>
        </w:rPr>
        <w:t>zetelność wykonywania  zadań, kreatywność artystyczna, samodzielność i dojrzałość twórcza.</w:t>
      </w:r>
      <w:r w:rsidRPr="00010D67">
        <w:rPr>
          <w:sz w:val="18"/>
          <w:szCs w:val="18"/>
        </w:rPr>
        <w:t xml:space="preserve"> </w:t>
      </w:r>
    </w:p>
    <w:p w14:paraId="533DC018" w14:textId="77777777" w:rsidR="00F74557" w:rsidRDefault="00F74557" w:rsidP="00F74557">
      <w:pPr>
        <w:rPr>
          <w:sz w:val="18"/>
          <w:szCs w:val="18"/>
        </w:rPr>
      </w:pPr>
      <w:r w:rsidRPr="00A9600A">
        <w:rPr>
          <w:sz w:val="18"/>
          <w:szCs w:val="18"/>
        </w:rPr>
        <w:t>Wykonanie oraz zaliczenie wszystkich zadań w semestrze.</w:t>
      </w:r>
    </w:p>
    <w:p w14:paraId="02FF3E7A" w14:textId="77777777" w:rsidR="00F77752" w:rsidRDefault="00F77752" w:rsidP="00D72718">
      <w:pPr>
        <w:rPr>
          <w:b/>
        </w:rPr>
      </w:pPr>
    </w:p>
    <w:tbl>
      <w:tblPr>
        <w:tblW w:w="981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1819"/>
        <w:gridCol w:w="1819"/>
        <w:gridCol w:w="1819"/>
        <w:gridCol w:w="1819"/>
        <w:gridCol w:w="1820"/>
      </w:tblGrid>
      <w:tr w:rsidR="00F448C5" w:rsidRPr="00DE2839" w14:paraId="19982145" w14:textId="77777777" w:rsidTr="008137C6">
        <w:trPr>
          <w:cantSplit/>
          <w:trHeight w:val="127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0C7510" w14:textId="77777777" w:rsidR="00F448C5" w:rsidRPr="00DE2839" w:rsidRDefault="00F448C5" w:rsidP="0092371E">
            <w:pPr>
              <w:ind w:left="113" w:right="11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ymbol efektu </w:t>
            </w:r>
            <w:r w:rsidR="0092371E">
              <w:rPr>
                <w:rFonts w:asciiTheme="minorHAnsi" w:hAnsiTheme="minorHAnsi" w:cstheme="minorHAnsi"/>
                <w:i/>
                <w:sz w:val="18"/>
                <w:szCs w:val="18"/>
              </w:rPr>
              <w:t>uczenia się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96C6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D7A3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,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5A69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51F2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AF04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5</w:t>
            </w:r>
          </w:p>
        </w:tc>
      </w:tr>
      <w:tr w:rsidR="00F448C5" w:rsidRPr="00401524" w14:paraId="1DCEC571" w14:textId="77777777" w:rsidTr="008137C6">
        <w:trPr>
          <w:cantSplit/>
          <w:trHeight w:val="196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410E6F" w14:textId="77777777" w:rsidR="00F448C5" w:rsidRPr="008137C6" w:rsidRDefault="00F448C5" w:rsidP="00F448C5">
            <w:pPr>
              <w:ind w:left="113" w:right="113"/>
              <w:jc w:val="center"/>
              <w:rPr>
                <w:i/>
              </w:rPr>
            </w:pPr>
            <w:r w:rsidRPr="008137C6">
              <w:rPr>
                <w:i/>
              </w:rPr>
              <w:t>W_01</w:t>
            </w:r>
            <w:r w:rsidR="008137C6" w:rsidRPr="008137C6">
              <w:rPr>
                <w:i/>
              </w:rPr>
              <w:t>, W_02</w:t>
            </w:r>
          </w:p>
          <w:p w14:paraId="66D3A545" w14:textId="77777777" w:rsidR="00F448C5" w:rsidRPr="00401524" w:rsidRDefault="00F448C5" w:rsidP="00F448C5">
            <w:pPr>
              <w:ind w:left="113" w:right="11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261A" w14:textId="77777777" w:rsidR="00F448C5" w:rsidRPr="000E781D" w:rsidRDefault="00F448C5" w:rsidP="00EE5829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ważnych aspektów z obszaru sztuki i kultury.</w:t>
            </w:r>
            <w:r w:rsidR="008137C6">
              <w:rPr>
                <w:sz w:val="16"/>
                <w:szCs w:val="16"/>
              </w:rPr>
              <w:t xml:space="preserve"> Posiada wiedzę o środkach </w:t>
            </w:r>
            <w:r w:rsidR="008137C6" w:rsidRPr="000E781D">
              <w:rPr>
                <w:sz w:val="16"/>
                <w:szCs w:val="16"/>
              </w:rPr>
              <w:t>warsztatowych z zakresu malarstwa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A8BB5" w14:textId="77777777" w:rsidR="00F448C5" w:rsidRPr="000E781D" w:rsidRDefault="00F448C5" w:rsidP="00EE5829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istotnych aspektów i zagadnień zw</w:t>
            </w:r>
            <w:r w:rsidR="00914920" w:rsidRPr="000E781D">
              <w:rPr>
                <w:sz w:val="16"/>
                <w:szCs w:val="16"/>
              </w:rPr>
              <w:t xml:space="preserve">iązanych ze sztuką </w:t>
            </w:r>
            <w:r w:rsidR="00F77752">
              <w:rPr>
                <w:sz w:val="16"/>
                <w:szCs w:val="16"/>
              </w:rPr>
              <w:t xml:space="preserve">w szczególności </w:t>
            </w:r>
            <w:r w:rsidR="00914920" w:rsidRPr="000E781D">
              <w:rPr>
                <w:sz w:val="16"/>
                <w:szCs w:val="16"/>
              </w:rPr>
              <w:t>z dokonaniami z obszaru malarstwa</w:t>
            </w:r>
            <w:r w:rsidR="008137C6">
              <w:rPr>
                <w:sz w:val="16"/>
                <w:szCs w:val="16"/>
              </w:rPr>
              <w:t xml:space="preserve">. Posiada wiedzę </w:t>
            </w:r>
            <w:r w:rsidR="008137C6" w:rsidRPr="000E781D">
              <w:rPr>
                <w:sz w:val="16"/>
                <w:szCs w:val="16"/>
              </w:rPr>
              <w:t>o środkach warsztatowych z zakresu malarstwa umożliwiających kreację artystyczną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9DE8" w14:textId="77777777" w:rsidR="00F448C5" w:rsidRPr="000E781D" w:rsidRDefault="00F448C5" w:rsidP="00F77752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mniej i</w:t>
            </w:r>
            <w:r w:rsidR="00F77752">
              <w:rPr>
                <w:sz w:val="16"/>
                <w:szCs w:val="16"/>
              </w:rPr>
              <w:t>stotnych aspektów związanych z malarstwem</w:t>
            </w:r>
            <w:r w:rsidR="00F77752" w:rsidRPr="008C2EE6">
              <w:rPr>
                <w:sz w:val="16"/>
                <w:szCs w:val="16"/>
              </w:rPr>
              <w:t xml:space="preserve"> i z wiedzą o środkach warsztatowych umożliwiającą świadomą kreację artystyczną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B090" w14:textId="77777777" w:rsidR="00F448C5" w:rsidRPr="000E781D" w:rsidRDefault="00F448C5" w:rsidP="00F77752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Osiągnięcie zakładanych efektów uczenia się obejmujących wszystkie istotne aspekty z pewnymi nieścisłościami  lub błędami </w:t>
            </w:r>
            <w:r w:rsidR="00F77752" w:rsidRPr="008C2EE6">
              <w:rPr>
                <w:sz w:val="16"/>
                <w:szCs w:val="16"/>
              </w:rPr>
              <w:t xml:space="preserve">związanymi </w:t>
            </w:r>
            <w:r w:rsidR="00F77752">
              <w:rPr>
                <w:sz w:val="16"/>
                <w:szCs w:val="16"/>
              </w:rPr>
              <w:t xml:space="preserve"> z obszarem sztuki, z malarstwem</w:t>
            </w:r>
            <w:r w:rsidR="00F77752" w:rsidRPr="008C2EE6">
              <w:rPr>
                <w:sz w:val="16"/>
                <w:szCs w:val="16"/>
              </w:rPr>
              <w:t>.</w:t>
            </w:r>
            <w:r w:rsidR="00F77752" w:rsidRPr="00067632">
              <w:rPr>
                <w:rFonts w:cs="Calibri"/>
                <w:lang w:eastAsia="pl-PL"/>
              </w:rPr>
              <w:t xml:space="preserve"> </w:t>
            </w:r>
            <w:r w:rsidR="00F77752" w:rsidRPr="00F77752">
              <w:rPr>
                <w:rFonts w:cs="Calibri"/>
                <w:sz w:val="16"/>
                <w:szCs w:val="16"/>
                <w:lang w:eastAsia="pl-PL"/>
              </w:rPr>
              <w:t xml:space="preserve">Posiadać świadomość historycznej i współczesnej roli </w:t>
            </w:r>
            <w:r w:rsidR="00F77752">
              <w:rPr>
                <w:rFonts w:cs="Calibri"/>
                <w:sz w:val="16"/>
                <w:szCs w:val="16"/>
                <w:lang w:eastAsia="pl-PL"/>
              </w:rPr>
              <w:t xml:space="preserve">malarstwa </w:t>
            </w:r>
            <w:r w:rsidR="00F77752" w:rsidRPr="00F77752">
              <w:rPr>
                <w:rFonts w:cs="Calibri"/>
                <w:sz w:val="16"/>
                <w:szCs w:val="16"/>
                <w:lang w:eastAsia="pl-PL"/>
              </w:rPr>
              <w:t>w szeroko pojętym obszarze sztuki</w:t>
            </w:r>
            <w:r w:rsidR="00F77752">
              <w:rPr>
                <w:rFonts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51A4" w14:textId="72CF160A" w:rsidR="00F448C5" w:rsidRPr="000E781D" w:rsidRDefault="00F448C5" w:rsidP="005D493D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Osiągnięcie zakładanych efektów uczenia się obejmujących wszystkie istotne aspekty związane z obszarem sztuki i </w:t>
            </w:r>
            <w:r w:rsidR="00F77752">
              <w:rPr>
                <w:sz w:val="16"/>
                <w:szCs w:val="16"/>
              </w:rPr>
              <w:t xml:space="preserve">kultury europejskiej i polskiej w szczególności </w:t>
            </w:r>
            <w:r w:rsidR="00F77752" w:rsidRPr="000E781D">
              <w:rPr>
                <w:sz w:val="16"/>
                <w:szCs w:val="16"/>
              </w:rPr>
              <w:t>z dokonaniami z obszaru malarstwa</w:t>
            </w:r>
            <w:r w:rsidR="00F77752">
              <w:rPr>
                <w:sz w:val="16"/>
                <w:szCs w:val="16"/>
              </w:rPr>
              <w:t xml:space="preserve">. Wykazuje  się wiedzą zdobytą na </w:t>
            </w:r>
            <w:r w:rsidR="004C08CA">
              <w:rPr>
                <w:sz w:val="16"/>
                <w:szCs w:val="16"/>
              </w:rPr>
              <w:t>zajęciach,</w:t>
            </w:r>
            <w:r w:rsidR="00F77752">
              <w:rPr>
                <w:sz w:val="16"/>
                <w:szCs w:val="16"/>
              </w:rPr>
              <w:t xml:space="preserve"> ale także pozyskuje wiedzę z innych </w:t>
            </w:r>
            <w:r w:rsidR="005D493D">
              <w:rPr>
                <w:rFonts w:ascii="Calibri" w:hAnsi="Calibri" w:cs="Calibri"/>
                <w:sz w:val="16"/>
                <w:szCs w:val="16"/>
              </w:rPr>
              <w:t>ź</w:t>
            </w:r>
            <w:r w:rsidR="00F77752">
              <w:rPr>
                <w:sz w:val="16"/>
                <w:szCs w:val="16"/>
              </w:rPr>
              <w:t>ródeł.</w:t>
            </w:r>
          </w:p>
        </w:tc>
      </w:tr>
      <w:tr w:rsidR="00F448C5" w:rsidRPr="008A750A" w14:paraId="652D0560" w14:textId="77777777" w:rsidTr="008137C6">
        <w:trPr>
          <w:cantSplit/>
          <w:trHeight w:val="113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07930C2" w14:textId="77777777" w:rsidR="004867DE" w:rsidRPr="008137C6" w:rsidRDefault="00F448C5" w:rsidP="00F448C5">
            <w:pPr>
              <w:ind w:left="113" w:right="113"/>
              <w:jc w:val="center"/>
              <w:rPr>
                <w:i/>
              </w:rPr>
            </w:pPr>
            <w:r w:rsidRPr="008137C6">
              <w:rPr>
                <w:i/>
              </w:rPr>
              <w:t>U_01</w:t>
            </w:r>
            <w:r w:rsidR="008137C6" w:rsidRPr="008137C6">
              <w:rPr>
                <w:i/>
              </w:rPr>
              <w:t>, U_02, U_03</w:t>
            </w:r>
          </w:p>
          <w:p w14:paraId="6450387F" w14:textId="77777777" w:rsidR="00F448C5" w:rsidRPr="00631024" w:rsidRDefault="00F448C5" w:rsidP="00F448C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EEA" w14:textId="77777777" w:rsidR="008137C6" w:rsidRPr="00321236" w:rsidRDefault="008137C6" w:rsidP="008137C6">
            <w:pPr>
              <w:rPr>
                <w:sz w:val="16"/>
                <w:szCs w:val="16"/>
              </w:rPr>
            </w:pPr>
            <w:r w:rsidRPr="00321236">
              <w:rPr>
                <w:sz w:val="16"/>
                <w:szCs w:val="16"/>
              </w:rPr>
              <w:t>Student osiągnął elementarne umiejętnośc</w:t>
            </w:r>
            <w:r w:rsidR="005D493D">
              <w:rPr>
                <w:sz w:val="16"/>
                <w:szCs w:val="16"/>
              </w:rPr>
              <w:t>i z zakresu ocenianego efektu. Z</w:t>
            </w:r>
            <w:r w:rsidRPr="00321236">
              <w:rPr>
                <w:sz w:val="16"/>
                <w:szCs w:val="16"/>
              </w:rPr>
              <w:t xml:space="preserve">aliczenie wszystkich zadań, opanowanie materiału na poziomie podstawowym. </w:t>
            </w:r>
            <w:r w:rsidRPr="00B4108F">
              <w:rPr>
                <w:sz w:val="16"/>
                <w:szCs w:val="16"/>
              </w:rPr>
              <w:t>Obecność na zajęciach</w:t>
            </w:r>
            <w:r w:rsidR="005D493D">
              <w:rPr>
                <w:sz w:val="16"/>
                <w:szCs w:val="16"/>
              </w:rPr>
              <w:t xml:space="preserve">. </w:t>
            </w:r>
            <w:r w:rsidRPr="00B4108F">
              <w:rPr>
                <w:sz w:val="16"/>
                <w:szCs w:val="16"/>
              </w:rPr>
              <w:t xml:space="preserve">Ogólna sprawność manualna i warsztatowa. </w:t>
            </w:r>
            <w:r>
              <w:rPr>
                <w:sz w:val="16"/>
                <w:szCs w:val="16"/>
              </w:rPr>
              <w:t>Spełnienie podstawowych wymagań określonych przez prowadzącego.</w:t>
            </w:r>
          </w:p>
          <w:p w14:paraId="7B0A1DBB" w14:textId="77777777" w:rsidR="00F448C5" w:rsidRPr="000E781D" w:rsidRDefault="00F448C5" w:rsidP="00EE5829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39056" w14:textId="77777777" w:rsidR="008137C6" w:rsidRPr="000E781D" w:rsidRDefault="00576608" w:rsidP="008137C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zakresu ocenianego efektu. Z</w:t>
            </w:r>
            <w:r w:rsidRPr="00B4108F">
              <w:rPr>
                <w:sz w:val="16"/>
                <w:szCs w:val="16"/>
              </w:rPr>
              <w:t xml:space="preserve">aliczenie wszystkich zadań, opanowanie materiału </w:t>
            </w:r>
            <w:r>
              <w:rPr>
                <w:sz w:val="16"/>
                <w:szCs w:val="16"/>
              </w:rPr>
              <w:t>i s</w:t>
            </w:r>
            <w:r w:rsidRPr="00CC5DF3">
              <w:rPr>
                <w:sz w:val="16"/>
                <w:szCs w:val="16"/>
              </w:rPr>
              <w:t xml:space="preserve">pełnienie podstawowych wymagań </w:t>
            </w:r>
            <w:r w:rsidR="001A1F3D">
              <w:rPr>
                <w:sz w:val="16"/>
                <w:szCs w:val="16"/>
              </w:rPr>
              <w:t>do</w:t>
            </w:r>
            <w:r w:rsidR="008137C6">
              <w:rPr>
                <w:sz w:val="16"/>
                <w:szCs w:val="16"/>
              </w:rPr>
              <w:t>tyczących realizacji malarskich.</w:t>
            </w:r>
            <w:r w:rsidR="008137C6" w:rsidRPr="00C029B5">
              <w:rPr>
                <w:sz w:val="16"/>
                <w:szCs w:val="16"/>
              </w:rPr>
              <w:t xml:space="preserve"> Znajomość zalecanej literatury, aktywność podczas zajęć.</w:t>
            </w:r>
            <w:r w:rsidR="008137C6" w:rsidRPr="00B4108F">
              <w:rPr>
                <w:sz w:val="16"/>
                <w:szCs w:val="16"/>
              </w:rPr>
              <w:t xml:space="preserve"> Ogólna sprawność manualna i warsztatowa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0164" w14:textId="77777777" w:rsidR="00F448C5" w:rsidRPr="000E781D" w:rsidRDefault="00F448C5" w:rsidP="00EE5829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Student osiągnął umiejętności z zakresu </w:t>
            </w:r>
            <w:r w:rsidR="000E781D">
              <w:rPr>
                <w:sz w:val="16"/>
                <w:szCs w:val="16"/>
              </w:rPr>
              <w:t>ocenianego efektu</w:t>
            </w:r>
            <w:r w:rsidR="00321236">
              <w:rPr>
                <w:sz w:val="16"/>
                <w:szCs w:val="16"/>
              </w:rPr>
              <w:t xml:space="preserve">. </w:t>
            </w:r>
            <w:r w:rsidR="00321236" w:rsidRPr="00321236">
              <w:rPr>
                <w:sz w:val="16"/>
                <w:szCs w:val="16"/>
              </w:rPr>
              <w:t>Zdecydowanie wyróżniająca się w grupie realizacja zadań problemowych</w:t>
            </w:r>
            <w:r w:rsidR="001A1F3D">
              <w:rPr>
                <w:sz w:val="16"/>
                <w:szCs w:val="16"/>
              </w:rPr>
              <w:t>.</w:t>
            </w:r>
            <w:r w:rsidR="001A1F3D" w:rsidRPr="008C2EE6">
              <w:rPr>
                <w:sz w:val="16"/>
                <w:szCs w:val="16"/>
              </w:rPr>
              <w:t xml:space="preserve"> Zaliczenie wszystkich zadań przewidzianych w semestrze</w:t>
            </w:r>
            <w:r w:rsidR="001A1F3D">
              <w:rPr>
                <w:sz w:val="16"/>
                <w:szCs w:val="16"/>
              </w:rPr>
              <w:t xml:space="preserve">. Systematyczność zaangażowanie i </w:t>
            </w:r>
            <w:r w:rsidR="008D3747">
              <w:rPr>
                <w:sz w:val="16"/>
                <w:szCs w:val="16"/>
              </w:rPr>
              <w:t xml:space="preserve">czynny </w:t>
            </w:r>
            <w:r w:rsidR="001A1F3D">
              <w:rPr>
                <w:sz w:val="16"/>
                <w:szCs w:val="16"/>
              </w:rPr>
              <w:t>udział w zajęciach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447A" w14:textId="77777777" w:rsidR="00F448C5" w:rsidRPr="000E781D" w:rsidRDefault="008137C6" w:rsidP="001A1F3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, zaangażowanie, postępy i systematyczna praca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Bierze się pod uwagę zarówno ocenę osiągniętego poziomu, jak i rozwój</w:t>
            </w:r>
            <w:r>
              <w:rPr>
                <w:sz w:val="16"/>
                <w:szCs w:val="16"/>
              </w:rPr>
              <w:t>. Aktywny udział w zajęciach.</w:t>
            </w:r>
            <w:r>
              <w:rPr>
                <w:sz w:val="18"/>
                <w:szCs w:val="18"/>
              </w:rPr>
              <w:t xml:space="preserve"> </w:t>
            </w:r>
            <w:r w:rsidRPr="00C029B5">
              <w:rPr>
                <w:sz w:val="16"/>
                <w:szCs w:val="16"/>
              </w:rPr>
              <w:t xml:space="preserve">Walory artystyczne, kreatywność, </w:t>
            </w:r>
            <w:r>
              <w:rPr>
                <w:sz w:val="16"/>
                <w:szCs w:val="16"/>
              </w:rPr>
              <w:t>umiejętność warsztatowa</w:t>
            </w:r>
            <w:r w:rsidRPr="00C029B5">
              <w:rPr>
                <w:sz w:val="16"/>
                <w:szCs w:val="16"/>
              </w:rPr>
              <w:t>, samodzielność i dojrzałość twórcza.</w:t>
            </w:r>
            <w:r>
              <w:rPr>
                <w:sz w:val="16"/>
                <w:szCs w:val="16"/>
              </w:rPr>
              <w:t xml:space="preserve"> </w:t>
            </w:r>
            <w:r w:rsidRPr="00C029B5">
              <w:rPr>
                <w:sz w:val="16"/>
                <w:szCs w:val="16"/>
              </w:rPr>
              <w:t>jako istotne cechy realizacji malarskich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CC6B" w14:textId="062A430D" w:rsidR="00F448C5" w:rsidRPr="000E781D" w:rsidRDefault="00F448C5" w:rsidP="001A1F3D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321236">
              <w:rPr>
                <w:sz w:val="16"/>
                <w:szCs w:val="16"/>
              </w:rPr>
              <w:t>malarstwa.</w:t>
            </w:r>
            <w:r w:rsidR="00321236" w:rsidRPr="00D72718">
              <w:rPr>
                <w:sz w:val="18"/>
                <w:szCs w:val="18"/>
              </w:rPr>
              <w:t xml:space="preserve"> </w:t>
            </w:r>
            <w:r w:rsidR="00321236" w:rsidRPr="00321236">
              <w:rPr>
                <w:sz w:val="16"/>
                <w:szCs w:val="16"/>
              </w:rPr>
              <w:t>Pomysłowość i o</w:t>
            </w:r>
            <w:r w:rsidR="00321236">
              <w:rPr>
                <w:sz w:val="16"/>
                <w:szCs w:val="16"/>
              </w:rPr>
              <w:t xml:space="preserve">ryginalność wykonanych zadań. </w:t>
            </w:r>
            <w:r w:rsidR="001A1F3D" w:rsidRPr="001A1F3D">
              <w:rPr>
                <w:sz w:val="16"/>
                <w:szCs w:val="16"/>
              </w:rPr>
              <w:t xml:space="preserve">Poszukiwanie nieszablonowych rozwiązań i subiektywna interpretacja tematu. Walory artystyczne, </w:t>
            </w:r>
            <w:r w:rsidR="004C08CA" w:rsidRPr="001A1F3D">
              <w:rPr>
                <w:sz w:val="16"/>
                <w:szCs w:val="16"/>
              </w:rPr>
              <w:t>kreatywność</w:t>
            </w:r>
            <w:r w:rsidR="001A1F3D" w:rsidRPr="001A1F3D">
              <w:rPr>
                <w:sz w:val="16"/>
                <w:szCs w:val="16"/>
              </w:rPr>
              <w:t xml:space="preserve"> jako istotne cechy realizacji </w:t>
            </w:r>
            <w:r w:rsidR="001A1F3D">
              <w:rPr>
                <w:sz w:val="16"/>
                <w:szCs w:val="16"/>
              </w:rPr>
              <w:t>malarskiej.</w:t>
            </w:r>
          </w:p>
        </w:tc>
      </w:tr>
      <w:tr w:rsidR="00F448C5" w:rsidRPr="001744CB" w14:paraId="1C734043" w14:textId="77777777" w:rsidTr="00116C18">
        <w:trPr>
          <w:cantSplit/>
          <w:trHeight w:val="113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343248" w14:textId="77777777" w:rsidR="00F448C5" w:rsidRPr="008137C6" w:rsidRDefault="00F448C5" w:rsidP="00F448C5">
            <w:pPr>
              <w:ind w:left="113" w:right="113"/>
              <w:jc w:val="center"/>
              <w:rPr>
                <w:i/>
              </w:rPr>
            </w:pPr>
            <w:r w:rsidRPr="008137C6">
              <w:rPr>
                <w:i/>
              </w:rPr>
              <w:lastRenderedPageBreak/>
              <w:t>K_01</w:t>
            </w:r>
            <w:r w:rsidR="008137C6" w:rsidRPr="008137C6">
              <w:rPr>
                <w:i/>
              </w:rPr>
              <w:t>, K_02</w:t>
            </w:r>
          </w:p>
          <w:p w14:paraId="6C79B80A" w14:textId="77777777" w:rsidR="00F448C5" w:rsidRPr="008137C6" w:rsidRDefault="00F448C5" w:rsidP="00F448C5">
            <w:pPr>
              <w:ind w:left="113" w:right="113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4734" w14:textId="77777777" w:rsidR="00F448C5" w:rsidRPr="00E371D4" w:rsidRDefault="00F448C5" w:rsidP="00116C18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w stopniu elementarnym świadomości w zakresie ocenianego efektu obejmującego k</w:t>
            </w:r>
            <w:r w:rsidR="00D076C1">
              <w:rPr>
                <w:sz w:val="16"/>
                <w:szCs w:val="16"/>
              </w:rPr>
              <w:t>ompetencje zawodowe i społeczne. P</w:t>
            </w:r>
            <w:r w:rsidRPr="00E371D4">
              <w:rPr>
                <w:sz w:val="16"/>
                <w:szCs w:val="16"/>
              </w:rPr>
              <w:t xml:space="preserve">owinien być świadomy  </w:t>
            </w:r>
            <w:r w:rsidRPr="00E371D4">
              <w:rPr>
                <w:color w:val="000000"/>
                <w:sz w:val="16"/>
                <w:szCs w:val="16"/>
              </w:rPr>
              <w:t xml:space="preserve">konieczności stałego uzupełniania swoich wiadomości </w:t>
            </w:r>
            <w:r w:rsidR="00D076C1">
              <w:rPr>
                <w:color w:val="000000"/>
                <w:sz w:val="16"/>
                <w:szCs w:val="16"/>
              </w:rPr>
              <w:t xml:space="preserve">i powinien posiadać </w:t>
            </w:r>
            <w:r w:rsidR="00D076C1">
              <w:rPr>
                <w:color w:val="000000"/>
                <w:sz w:val="16"/>
                <w:szCs w:val="16"/>
                <w:lang w:eastAsia="pl-PL"/>
              </w:rPr>
              <w:t xml:space="preserve">umiejętność samooceny i </w:t>
            </w:r>
            <w:r w:rsidR="00D076C1" w:rsidRPr="00E371D4">
              <w:rPr>
                <w:color w:val="000000"/>
                <w:sz w:val="16"/>
                <w:szCs w:val="16"/>
                <w:lang w:eastAsia="pl-PL"/>
              </w:rPr>
              <w:t>konstruktywnej krytyki własnych dokonań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65B33" w14:textId="77777777" w:rsidR="00F448C5" w:rsidRPr="00EF416F" w:rsidRDefault="00F448C5" w:rsidP="00F44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58E0B" w14:textId="77777777" w:rsidR="00F448C5" w:rsidRPr="00E371D4" w:rsidRDefault="00F448C5" w:rsidP="00D076C1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E371D4">
              <w:rPr>
                <w:color w:val="000000"/>
                <w:sz w:val="16"/>
                <w:szCs w:val="16"/>
              </w:rPr>
              <w:t xml:space="preserve"> stałego uzupełniania wiadomości i umiejętności</w:t>
            </w:r>
            <w:r w:rsidR="00604022">
              <w:rPr>
                <w:color w:val="000000"/>
                <w:sz w:val="16"/>
                <w:szCs w:val="16"/>
              </w:rPr>
              <w:t xml:space="preserve"> i rozwija</w:t>
            </w:r>
            <w:r w:rsidR="00D076C1">
              <w:rPr>
                <w:color w:val="000000"/>
                <w:sz w:val="16"/>
                <w:szCs w:val="16"/>
              </w:rPr>
              <w:t>ć</w:t>
            </w:r>
            <w:r w:rsidR="00604022">
              <w:rPr>
                <w:color w:val="000000"/>
                <w:sz w:val="16"/>
                <w:szCs w:val="16"/>
              </w:rPr>
              <w:t xml:space="preserve"> je</w:t>
            </w:r>
            <w:r w:rsidR="00E371D4">
              <w:rPr>
                <w:color w:val="000000"/>
                <w:sz w:val="16"/>
                <w:szCs w:val="16"/>
              </w:rPr>
              <w:t xml:space="preserve"> w kreatywnym działaniu.</w:t>
            </w:r>
            <w:r w:rsidR="00D076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6FFA8" w14:textId="77777777" w:rsidR="00F448C5" w:rsidRPr="001744CB" w:rsidRDefault="00F448C5" w:rsidP="00F448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AAB2" w14:textId="77777777" w:rsidR="00F448C5" w:rsidRPr="001744CB" w:rsidRDefault="00D076C1" w:rsidP="005D49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71D4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 xml:space="preserve">. </w:t>
            </w:r>
            <w:r w:rsidRPr="00604022">
              <w:rPr>
                <w:color w:val="000000"/>
                <w:sz w:val="16"/>
                <w:szCs w:val="16"/>
              </w:rPr>
              <w:t xml:space="preserve">W sposób świadomy </w:t>
            </w:r>
            <w:r w:rsidRPr="00604022">
              <w:rPr>
                <w:rFonts w:eastAsia="Arial"/>
                <w:sz w:val="16"/>
                <w:szCs w:val="16"/>
              </w:rPr>
              <w:t>organizuje własną pracę i posiada umiejętność łączenia</w:t>
            </w:r>
            <w:r w:rsidR="005D493D">
              <w:rPr>
                <w:rFonts w:eastAsia="Arial"/>
                <w:sz w:val="16"/>
                <w:szCs w:val="16"/>
              </w:rPr>
              <w:t>,</w:t>
            </w:r>
            <w:r w:rsidRPr="00604022">
              <w:rPr>
                <w:rFonts w:eastAsia="Arial"/>
                <w:sz w:val="16"/>
                <w:szCs w:val="16"/>
              </w:rPr>
              <w:t xml:space="preserve"> zdobyte doświadczenia i wiedzę </w:t>
            </w:r>
            <w:r>
              <w:rPr>
                <w:rFonts w:eastAsia="Arial"/>
                <w:sz w:val="16"/>
                <w:szCs w:val="16"/>
              </w:rPr>
              <w:t>z innych obszarów nauki, sztuki i wykorzystywać je</w:t>
            </w:r>
            <w:r w:rsidRPr="009E1245">
              <w:rPr>
                <w:rFonts w:eastAsia="Arial"/>
                <w:sz w:val="16"/>
                <w:szCs w:val="16"/>
              </w:rPr>
              <w:t xml:space="preserve"> w kreatywnym działaniu</w:t>
            </w:r>
            <w:r>
              <w:rPr>
                <w:rFonts w:eastAsia="Arial"/>
                <w:sz w:val="16"/>
                <w:szCs w:val="16"/>
              </w:rPr>
              <w:t>.</w:t>
            </w:r>
          </w:p>
        </w:tc>
      </w:tr>
    </w:tbl>
    <w:p w14:paraId="0C751CC4" w14:textId="77777777" w:rsidR="004A2CE0" w:rsidRPr="00D72718" w:rsidRDefault="004A2CE0" w:rsidP="00D72718"/>
    <w:p w14:paraId="03DD3731" w14:textId="77777777" w:rsidR="004A2CE0" w:rsidRPr="00D72718" w:rsidRDefault="002C4D3E" w:rsidP="00D72718">
      <w:pPr>
        <w:rPr>
          <w:b/>
        </w:rPr>
      </w:pPr>
      <w:r w:rsidRPr="00D72718">
        <w:rPr>
          <w:b/>
        </w:rPr>
        <w:t>1</w:t>
      </w:r>
      <w:r w:rsidR="004A2CE0" w:rsidRPr="00D72718">
        <w:rPr>
          <w:b/>
        </w:rPr>
        <w:t>0. Literatura podstawowa i uzupełniająca</w:t>
      </w:r>
      <w:r w:rsidR="0026551B" w:rsidRPr="00D72718">
        <w:rPr>
          <w:b/>
        </w:rPr>
        <w:t>:</w:t>
      </w:r>
    </w:p>
    <w:p w14:paraId="589AF7D0" w14:textId="77777777" w:rsidR="00885D37" w:rsidRPr="00D72718" w:rsidRDefault="00885D37" w:rsidP="00D72718">
      <w:pPr>
        <w:rPr>
          <w:b/>
        </w:rPr>
      </w:pPr>
      <w:r w:rsidRPr="00D72718">
        <w:rPr>
          <w:b/>
        </w:rPr>
        <w:t>Literatura podstawowa:</w:t>
      </w:r>
    </w:p>
    <w:p w14:paraId="4C21DC6D" w14:textId="77777777" w:rsidR="00885D37" w:rsidRPr="00D72718" w:rsidRDefault="00846272" w:rsidP="00D72718">
      <w:pPr>
        <w:pStyle w:val="Akapitzlist"/>
        <w:numPr>
          <w:ilvl w:val="0"/>
          <w:numId w:val="32"/>
        </w:numPr>
        <w:rPr>
          <w:rFonts w:eastAsia="Arial"/>
        </w:rPr>
      </w:pPr>
      <w:r w:rsidRPr="00D72718">
        <w:rPr>
          <w:rFonts w:eastAsia="Arial"/>
        </w:rPr>
        <w:t>Maria Rzepińska „ Historia Koloru” Arkady , Warszawa, 1989, t. 1i2</w:t>
      </w:r>
    </w:p>
    <w:p w14:paraId="4A1210B9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 xml:space="preserve">Wiedza tajemna sekrety technik malarskich Dawnych Mistrzów „David </w:t>
      </w:r>
      <w:proofErr w:type="spellStart"/>
      <w:r w:rsidRPr="00D72718">
        <w:rPr>
          <w:rFonts w:eastAsia="Arial"/>
        </w:rPr>
        <w:t>Hockney</w:t>
      </w:r>
      <w:proofErr w:type="spellEnd"/>
      <w:r w:rsidRPr="00D72718">
        <w:rPr>
          <w:rFonts w:eastAsia="Arial"/>
        </w:rPr>
        <w:t xml:space="preserve">”, Towarzystwo Autorów i Wydawców Prac Naukowych </w:t>
      </w:r>
      <w:proofErr w:type="spellStart"/>
      <w:r w:rsidRPr="00D72718">
        <w:rPr>
          <w:rFonts w:eastAsia="Arial"/>
        </w:rPr>
        <w:t>Universitas</w:t>
      </w:r>
      <w:proofErr w:type="spellEnd"/>
      <w:r w:rsidRPr="00D72718">
        <w:rPr>
          <w:rFonts w:eastAsia="Arial"/>
        </w:rPr>
        <w:t>, Kraków 2006</w:t>
      </w:r>
    </w:p>
    <w:p w14:paraId="32185BDB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>Andrzej Osęka – „Mitologie artysty, PIW, Warszawa,1978</w:t>
      </w:r>
    </w:p>
    <w:p w14:paraId="6B88A172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 xml:space="preserve">John </w:t>
      </w:r>
      <w:proofErr w:type="spellStart"/>
      <w:r w:rsidRPr="00D72718">
        <w:rPr>
          <w:rFonts w:eastAsia="Arial"/>
        </w:rPr>
        <w:t>Gage</w:t>
      </w:r>
      <w:proofErr w:type="spellEnd"/>
      <w:r w:rsidRPr="00D72718">
        <w:rPr>
          <w:rFonts w:eastAsia="Arial"/>
        </w:rPr>
        <w:t xml:space="preserve">, Kolor i znaczenie, Wydawnictwo </w:t>
      </w:r>
      <w:proofErr w:type="spellStart"/>
      <w:r w:rsidRPr="00D72718">
        <w:rPr>
          <w:rFonts w:eastAsia="Arial"/>
        </w:rPr>
        <w:t>Universitas</w:t>
      </w:r>
      <w:proofErr w:type="spellEnd"/>
      <w:r w:rsidRPr="00D72718">
        <w:rPr>
          <w:rFonts w:eastAsia="Arial"/>
        </w:rPr>
        <w:t>, Kraków 2010</w:t>
      </w:r>
    </w:p>
    <w:p w14:paraId="73A677CA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 xml:space="preserve">Karol Estreicher – „Historia sztuki w zarysie, PWN, Warszawa– Kraków,1984 </w:t>
      </w:r>
    </w:p>
    <w:p w14:paraId="544E7771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 xml:space="preserve">Jan Białostocki – „Symbole i obrazy, PWN, Warszawa,1982 </w:t>
      </w:r>
    </w:p>
    <w:p w14:paraId="61491C04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>Umberto Eco – „Sztuka i piękno w średniowieczu, wyd. Znak ,Kraków, 1994 .</w:t>
      </w:r>
    </w:p>
    <w:p w14:paraId="4CC4A9DB" w14:textId="77777777" w:rsidR="006522C1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 xml:space="preserve">Albumy monograficzne wydawnictw </w:t>
      </w:r>
      <w:proofErr w:type="spellStart"/>
      <w:r w:rsidRPr="00D72718">
        <w:rPr>
          <w:rFonts w:eastAsia="Arial"/>
        </w:rPr>
        <w:t>Thames</w:t>
      </w:r>
      <w:proofErr w:type="spellEnd"/>
      <w:r w:rsidRPr="00D72718">
        <w:rPr>
          <w:rFonts w:eastAsia="Arial"/>
        </w:rPr>
        <w:t xml:space="preserve"> &amp; Hudson, </w:t>
      </w:r>
      <w:proofErr w:type="spellStart"/>
      <w:r w:rsidRPr="00D72718">
        <w:rPr>
          <w:rFonts w:eastAsia="Arial"/>
        </w:rPr>
        <w:t>Taschen</w:t>
      </w:r>
      <w:proofErr w:type="spellEnd"/>
      <w:r w:rsidRPr="00D72718">
        <w:rPr>
          <w:rFonts w:eastAsia="Arial"/>
        </w:rPr>
        <w:t xml:space="preserve"> (David </w:t>
      </w:r>
      <w:proofErr w:type="spellStart"/>
      <w:r w:rsidRPr="00D72718">
        <w:rPr>
          <w:rFonts w:eastAsia="Arial"/>
        </w:rPr>
        <w:t>Hockney</w:t>
      </w:r>
      <w:proofErr w:type="spellEnd"/>
      <w:r w:rsidRPr="00D72718">
        <w:rPr>
          <w:rFonts w:eastAsia="Arial"/>
        </w:rPr>
        <w:t xml:space="preserve">, Francis Bacon i innych współczesnych artystów) </w:t>
      </w:r>
    </w:p>
    <w:p w14:paraId="2FB51FAF" w14:textId="77777777" w:rsidR="006522C1" w:rsidRPr="00D72718" w:rsidRDefault="006522C1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>Śledzenie ważniejszych wystaw artystycznych w muzeach i galeria</w:t>
      </w:r>
      <w:r w:rsidR="00F74557">
        <w:rPr>
          <w:rFonts w:eastAsia="Arial"/>
        </w:rPr>
        <w:t xml:space="preserve">ch i </w:t>
      </w:r>
      <w:r w:rsidRPr="00D72718">
        <w:rPr>
          <w:rFonts w:eastAsia="Arial"/>
        </w:rPr>
        <w:t xml:space="preserve">w </w:t>
      </w:r>
      <w:proofErr w:type="spellStart"/>
      <w:r w:rsidRPr="00D72718">
        <w:rPr>
          <w:rFonts w:eastAsia="Arial"/>
        </w:rPr>
        <w:t>internecie</w:t>
      </w:r>
      <w:proofErr w:type="spellEnd"/>
    </w:p>
    <w:p w14:paraId="528D5058" w14:textId="77777777" w:rsidR="006522C1" w:rsidRPr="00D72718" w:rsidRDefault="00885D37" w:rsidP="00D72718">
      <w:pPr>
        <w:rPr>
          <w:rFonts w:eastAsia="Arial"/>
          <w:b/>
        </w:rPr>
      </w:pPr>
      <w:r w:rsidRPr="00D72718">
        <w:rPr>
          <w:b/>
        </w:rPr>
        <w:t>Literatura uzupełniająca:</w:t>
      </w:r>
      <w:r w:rsidR="006522C1" w:rsidRPr="00D72718">
        <w:rPr>
          <w:rFonts w:eastAsia="Arial"/>
          <w:b/>
        </w:rPr>
        <w:t xml:space="preserve"> </w:t>
      </w:r>
    </w:p>
    <w:p w14:paraId="12501CA8" w14:textId="77777777" w:rsidR="00885D37" w:rsidRPr="00D72718" w:rsidRDefault="006522C1" w:rsidP="00D72718">
      <w:pPr>
        <w:pStyle w:val="Akapitzlist"/>
        <w:numPr>
          <w:ilvl w:val="0"/>
          <w:numId w:val="33"/>
        </w:numPr>
      </w:pPr>
      <w:r w:rsidRPr="00D72718">
        <w:rPr>
          <w:rFonts w:eastAsia="Arial"/>
        </w:rPr>
        <w:t>Czasopisma, wydawnictwa monograficzne, artykuły poświęcone sztuce.</w:t>
      </w:r>
    </w:p>
    <w:p w14:paraId="266826F5" w14:textId="77777777" w:rsidR="00046129" w:rsidRPr="00D72718" w:rsidRDefault="00046129" w:rsidP="00D72718"/>
    <w:p w14:paraId="04AB5B40" w14:textId="77777777" w:rsidR="004A2CE0" w:rsidRDefault="004A2CE0" w:rsidP="00D72718">
      <w:pPr>
        <w:rPr>
          <w:b/>
        </w:rPr>
      </w:pPr>
      <w:r w:rsidRPr="00D72718">
        <w:rPr>
          <w:b/>
        </w:rPr>
        <w:t>1</w:t>
      </w:r>
      <w:r w:rsidR="00645B08">
        <w:rPr>
          <w:b/>
        </w:rPr>
        <w:t>1. Macierz realizacji zajęć</w:t>
      </w:r>
    </w:p>
    <w:p w14:paraId="3CD85C59" w14:textId="77777777" w:rsidR="00D72718" w:rsidRPr="00D72718" w:rsidRDefault="00D72718" w:rsidP="00D72718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F74557" w:rsidRPr="00EC4854" w14:paraId="50CE64B1" w14:textId="77777777" w:rsidTr="00F745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A1B7" w14:textId="77777777" w:rsidR="00F74557" w:rsidRPr="00EC4854" w:rsidRDefault="00F74557" w:rsidP="00F7455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CC15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D4355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454CD78A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5A3CC" w14:textId="77777777" w:rsidR="00F74557" w:rsidRPr="006D0BB5" w:rsidRDefault="00F74557" w:rsidP="00F7455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9AB4" w14:textId="77777777" w:rsidR="00F74557" w:rsidRPr="006D0BB5" w:rsidRDefault="00F74557" w:rsidP="00F7455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E42E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F74557" w:rsidRPr="00EC4854" w14:paraId="2E7075E9" w14:textId="77777777" w:rsidTr="00D764FD">
        <w:trPr>
          <w:trHeight w:val="4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CC0B" w14:textId="77777777" w:rsidR="00F74557" w:rsidRPr="00A9600A" w:rsidRDefault="00F74557" w:rsidP="00D764FD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917F" w14:textId="77777777" w:rsidR="00F74557" w:rsidRPr="00D72718" w:rsidRDefault="00F74557" w:rsidP="00D764FD">
            <w:pPr>
              <w:jc w:val="center"/>
            </w:pPr>
            <w:r w:rsidRPr="00D72718"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8443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973ACD" w14:textId="18DDA03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225109" w14:textId="34256EF6" w:rsidR="00F74557" w:rsidRPr="00D764FD" w:rsidRDefault="00F74557" w:rsidP="00D764FD">
            <w:pPr>
              <w:tabs>
                <w:tab w:val="left" w:pos="279"/>
                <w:tab w:val="center" w:pos="601"/>
              </w:tabs>
              <w:rPr>
                <w:rFonts w:eastAsia="Arial"/>
                <w:sz w:val="18"/>
                <w:szCs w:val="18"/>
              </w:rPr>
            </w:pPr>
            <w:r w:rsidRPr="00D764FD">
              <w:rPr>
                <w:rFonts w:eastAsia="Arial"/>
                <w:sz w:val="18"/>
                <w:szCs w:val="18"/>
              </w:rPr>
              <w:t>N1,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9C893" w14:textId="5E951B34" w:rsidR="00F74557" w:rsidRPr="00D764FD" w:rsidRDefault="00F74557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F1, F2, F3, F4, F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F6, F7</w:t>
            </w:r>
          </w:p>
        </w:tc>
      </w:tr>
      <w:tr w:rsidR="00F74557" w:rsidRPr="00EC4854" w14:paraId="0821BBAF" w14:textId="77777777" w:rsidTr="00D764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4290" w14:textId="77777777" w:rsidR="00F74557" w:rsidRPr="00A9600A" w:rsidRDefault="00F74557" w:rsidP="00D764FD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5CC3" w14:textId="77777777" w:rsidR="00F74557" w:rsidRPr="00D72718" w:rsidRDefault="00F74557" w:rsidP="00D764FD">
            <w:pPr>
              <w:jc w:val="center"/>
            </w:pPr>
            <w:r w:rsidRPr="00D72718">
              <w:t>K_W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857F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691D8B" w14:textId="2B18421B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9F2773" w14:textId="77777777" w:rsidR="00F74557" w:rsidRPr="00D764FD" w:rsidRDefault="00F74557" w:rsidP="00F74557">
            <w:pPr>
              <w:rPr>
                <w:rFonts w:eastAsia="Arial"/>
                <w:sz w:val="18"/>
                <w:szCs w:val="18"/>
              </w:rPr>
            </w:pPr>
            <w:r w:rsidRPr="00D764FD">
              <w:rPr>
                <w:rFonts w:eastAsia="Arial"/>
                <w:sz w:val="18"/>
                <w:szCs w:val="18"/>
              </w:rPr>
              <w:t>N1, N3</w:t>
            </w:r>
          </w:p>
          <w:p w14:paraId="4AB94B55" w14:textId="77777777" w:rsidR="00F74557" w:rsidRPr="00D764FD" w:rsidRDefault="00F74557" w:rsidP="00F7455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4154C" w14:textId="016BA2CE" w:rsidR="00F74557" w:rsidRPr="00D764FD" w:rsidRDefault="00F74557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 xml:space="preserve">F1, F2, F3, F4, F5 </w:t>
            </w:r>
            <w:r w:rsidR="00D764FD">
              <w:rPr>
                <w:sz w:val="18"/>
                <w:szCs w:val="18"/>
              </w:rPr>
              <w:t>,</w:t>
            </w:r>
            <w:r w:rsidRPr="00D764FD">
              <w:rPr>
                <w:sz w:val="18"/>
                <w:szCs w:val="18"/>
              </w:rPr>
              <w:t xml:space="preserve">F6, F7 </w:t>
            </w:r>
          </w:p>
        </w:tc>
      </w:tr>
      <w:tr w:rsidR="00F74557" w:rsidRPr="00EC4854" w14:paraId="44FAC721" w14:textId="77777777" w:rsidTr="00D764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9EF76" w14:textId="77777777" w:rsidR="00F74557" w:rsidRPr="00A9600A" w:rsidRDefault="00F74557" w:rsidP="00D764FD">
            <w:pPr>
              <w:jc w:val="center"/>
            </w:pPr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42EE7" w14:textId="77777777" w:rsidR="00F74557" w:rsidRPr="00D72718" w:rsidRDefault="00F74557" w:rsidP="00D764FD">
            <w:pPr>
              <w:jc w:val="center"/>
            </w:pPr>
            <w:r w:rsidRPr="00D72718"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80DC3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 xml:space="preserve">C 1, C 2, </w:t>
            </w:r>
          </w:p>
          <w:p w14:paraId="30D4D45F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3,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1E9CF" w14:textId="4DEC23F4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737D99" w14:textId="77777777" w:rsidR="00F74557" w:rsidRPr="00D764FD" w:rsidRDefault="00F74557" w:rsidP="00F74557">
            <w:pPr>
              <w:rPr>
                <w:rFonts w:eastAsia="Arial"/>
                <w:sz w:val="18"/>
                <w:szCs w:val="18"/>
              </w:rPr>
            </w:pPr>
            <w:r w:rsidRPr="00D764FD">
              <w:rPr>
                <w:rFonts w:eastAsia="Arial"/>
                <w:sz w:val="18"/>
                <w:szCs w:val="18"/>
              </w:rPr>
              <w:t>N2, N3</w:t>
            </w:r>
          </w:p>
          <w:p w14:paraId="39A6106D" w14:textId="77777777" w:rsidR="00F74557" w:rsidRPr="00D764FD" w:rsidRDefault="00F74557" w:rsidP="00F7455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1AE5C" w14:textId="43A6DA1F" w:rsidR="00F74557" w:rsidRPr="00D764FD" w:rsidRDefault="00F74557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F1, F2, F3, F4, F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 xml:space="preserve">F6, F7 </w:t>
            </w:r>
          </w:p>
        </w:tc>
      </w:tr>
      <w:tr w:rsidR="00F74557" w:rsidRPr="00EC4854" w14:paraId="1AF3E758" w14:textId="77777777" w:rsidTr="00D764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6104F" w14:textId="77777777" w:rsidR="00F74557" w:rsidRPr="00A9600A" w:rsidRDefault="00F74557" w:rsidP="00D764FD">
            <w:pPr>
              <w:jc w:val="center"/>
            </w:pPr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C7FF0" w14:textId="77777777" w:rsidR="00F74557" w:rsidRPr="00D72718" w:rsidRDefault="00F74557" w:rsidP="00D764FD">
            <w:pPr>
              <w:jc w:val="center"/>
            </w:pPr>
            <w:r w:rsidRPr="00D72718"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500D7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1, C 2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030CAD" w14:textId="7B39B10B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0A0A69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7B47D" w14:textId="0A212809" w:rsidR="00F74557" w:rsidRPr="00D764FD" w:rsidRDefault="00F74557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F1, F2, F3, F4, F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 xml:space="preserve">F6, F7 </w:t>
            </w:r>
          </w:p>
        </w:tc>
      </w:tr>
      <w:tr w:rsidR="00F74557" w:rsidRPr="00EC4854" w14:paraId="1EC9234E" w14:textId="77777777" w:rsidTr="00D764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EDCD5" w14:textId="77777777" w:rsidR="00F74557" w:rsidRPr="00A9600A" w:rsidRDefault="00F74557" w:rsidP="00D764FD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AA441" w14:textId="77777777" w:rsidR="00F74557" w:rsidRPr="00D72718" w:rsidRDefault="00F74557" w:rsidP="00D764FD">
            <w:pPr>
              <w:jc w:val="center"/>
            </w:pPr>
            <w:r w:rsidRPr="00D72718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3963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1, C 2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4C3E9E" w14:textId="709BC5AD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0AFA95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4DFBFE" w14:textId="334DC81B" w:rsidR="00F74557" w:rsidRPr="00D764FD" w:rsidRDefault="00EF1258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F1, F2, F3, F4, F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F6, F7</w:t>
            </w:r>
          </w:p>
        </w:tc>
      </w:tr>
      <w:tr w:rsidR="00F74557" w:rsidRPr="00EC4854" w14:paraId="5AC0CEC5" w14:textId="77777777" w:rsidTr="00D764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C2D9F" w14:textId="77777777" w:rsidR="00F74557" w:rsidRPr="00A9600A" w:rsidRDefault="00F74557" w:rsidP="00D764FD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EEC6" w14:textId="77777777" w:rsidR="00F74557" w:rsidRPr="00D72718" w:rsidRDefault="00F74557" w:rsidP="00D764FD">
            <w:pPr>
              <w:jc w:val="center"/>
            </w:pPr>
            <w:r w:rsidRPr="00D72718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FCBE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1, C 2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030C20" w14:textId="7CC63E98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 ,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F52116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5FC0A" w14:textId="5785694C" w:rsidR="00EF1258" w:rsidRPr="00D764FD" w:rsidRDefault="00F74557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F1, F2, F3, F4, F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F6, F7</w:t>
            </w:r>
          </w:p>
          <w:p w14:paraId="7742DA62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 xml:space="preserve"> </w:t>
            </w:r>
          </w:p>
        </w:tc>
      </w:tr>
      <w:tr w:rsidR="00F74557" w:rsidRPr="00EC4854" w14:paraId="27653884" w14:textId="77777777" w:rsidTr="00D764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94E6F" w14:textId="77777777" w:rsidR="00F74557" w:rsidRPr="00A9600A" w:rsidRDefault="00F74557" w:rsidP="00D764FD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2BD43" w14:textId="77777777" w:rsidR="00F74557" w:rsidRPr="00D72718" w:rsidRDefault="00F74557" w:rsidP="00D764FD">
            <w:pPr>
              <w:jc w:val="center"/>
            </w:pPr>
            <w:r>
              <w:t>K_K03</w:t>
            </w:r>
          </w:p>
          <w:p w14:paraId="39B36B03" w14:textId="77777777" w:rsidR="00F74557" w:rsidRPr="00D72718" w:rsidRDefault="00F74557" w:rsidP="00D764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2A5B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C 1, C 2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F61109" w14:textId="1E57BABA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P1, P2, P3, P4, P5</w:t>
            </w:r>
            <w:r w:rsidR="00D764FD">
              <w:rPr>
                <w:sz w:val="18"/>
                <w:szCs w:val="18"/>
              </w:rPr>
              <w:t xml:space="preserve">, </w:t>
            </w:r>
            <w:r w:rsidRPr="00D764FD">
              <w:rPr>
                <w:sz w:val="18"/>
                <w:szCs w:val="18"/>
              </w:rP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F872FE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04EB8" w14:textId="77777777" w:rsidR="00EF1258" w:rsidRPr="00D764FD" w:rsidRDefault="00F74557" w:rsidP="00EF1258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 xml:space="preserve">F1, F2, F3, F4, F5 </w:t>
            </w:r>
            <w:r w:rsidR="00EF1258" w:rsidRPr="00D764FD">
              <w:rPr>
                <w:sz w:val="18"/>
                <w:szCs w:val="18"/>
              </w:rPr>
              <w:t>,</w:t>
            </w:r>
            <w:r w:rsidRPr="00D764FD">
              <w:rPr>
                <w:sz w:val="18"/>
                <w:szCs w:val="18"/>
              </w:rPr>
              <w:t>F6, F7</w:t>
            </w:r>
          </w:p>
          <w:p w14:paraId="76B8B784" w14:textId="77777777" w:rsidR="00F74557" w:rsidRPr="00D764FD" w:rsidRDefault="00F74557" w:rsidP="00F74557">
            <w:pPr>
              <w:rPr>
                <w:sz w:val="18"/>
                <w:szCs w:val="18"/>
              </w:rPr>
            </w:pPr>
            <w:r w:rsidRPr="00D764FD">
              <w:rPr>
                <w:sz w:val="18"/>
                <w:szCs w:val="18"/>
              </w:rPr>
              <w:t xml:space="preserve"> </w:t>
            </w:r>
          </w:p>
        </w:tc>
      </w:tr>
    </w:tbl>
    <w:p w14:paraId="7135F9A4" w14:textId="77777777" w:rsidR="004A2CE0" w:rsidRDefault="004A2CE0" w:rsidP="00D72718"/>
    <w:p w14:paraId="3EB6F2AD" w14:textId="538932F4" w:rsidR="005D493D" w:rsidRDefault="005D493D" w:rsidP="00D72718"/>
    <w:p w14:paraId="5174ACC1" w14:textId="04145A75" w:rsidR="00D764FD" w:rsidRDefault="00D764FD" w:rsidP="00D72718"/>
    <w:p w14:paraId="1BDEF507" w14:textId="536ABBB3" w:rsidR="00D764FD" w:rsidRDefault="00D764FD" w:rsidP="00D72718"/>
    <w:p w14:paraId="40AF97AC" w14:textId="77777777" w:rsidR="00D764FD" w:rsidRDefault="00D764FD" w:rsidP="00D72718"/>
    <w:p w14:paraId="0B88B87C" w14:textId="77777777" w:rsidR="005D493D" w:rsidRDefault="005D493D" w:rsidP="00D72718"/>
    <w:p w14:paraId="171A142A" w14:textId="77777777" w:rsidR="005D493D" w:rsidRPr="00D72718" w:rsidRDefault="005D493D" w:rsidP="00D72718"/>
    <w:p w14:paraId="5E843BB0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lastRenderedPageBreak/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A524E8" w14:paraId="1DD3F637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2C421" w14:textId="77777777" w:rsidR="00A524E8" w:rsidRPr="003C26F5" w:rsidRDefault="00A524E8" w:rsidP="00F74557">
            <w:pPr>
              <w:spacing w:line="252" w:lineRule="auto"/>
              <w:rPr>
                <w:b/>
                <w:sz w:val="18"/>
                <w:szCs w:val="18"/>
              </w:rPr>
            </w:pPr>
            <w:r w:rsidRPr="003C26F5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DCC3" w14:textId="77777777" w:rsidR="00A524E8" w:rsidRPr="003C26F5" w:rsidRDefault="00A524E8" w:rsidP="00F74557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3C26F5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A524E8" w14:paraId="2703BE16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99597F" w14:textId="77777777" w:rsidR="00A524E8" w:rsidRPr="00F22C66" w:rsidRDefault="00A524E8" w:rsidP="00F74557">
            <w:pPr>
              <w:spacing w:line="252" w:lineRule="auto"/>
            </w:pPr>
            <w:r w:rsidRPr="00F22C66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B3BDA" w14:textId="77777777" w:rsidR="00A524E8" w:rsidRPr="00F22C66" w:rsidRDefault="00A524E8" w:rsidP="00116C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 xml:space="preserve"> </w:t>
            </w:r>
            <w:r w:rsidR="00116C18" w:rsidRPr="00F22C66">
              <w:rPr>
                <w:sz w:val="22"/>
                <w:szCs w:val="22"/>
              </w:rPr>
              <w:t>/</w:t>
            </w:r>
          </w:p>
        </w:tc>
      </w:tr>
      <w:tr w:rsidR="00A524E8" w14:paraId="7A6AB1F8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A02C0E" w14:textId="77777777" w:rsidR="00A524E8" w:rsidRPr="00F22C66" w:rsidRDefault="00A524E8" w:rsidP="00F74557">
            <w:pPr>
              <w:spacing w:line="252" w:lineRule="auto"/>
            </w:pPr>
            <w:r w:rsidRPr="00F22C66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0729" w14:textId="77777777" w:rsidR="00A524E8" w:rsidRPr="00F22C66" w:rsidRDefault="00A524E8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>/</w:t>
            </w:r>
          </w:p>
        </w:tc>
      </w:tr>
      <w:tr w:rsidR="00A524E8" w14:paraId="36E7E907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3A5D85" w14:textId="77777777" w:rsidR="00A524E8" w:rsidRPr="00F22C66" w:rsidRDefault="00A524E8" w:rsidP="00F74557">
            <w:pPr>
              <w:spacing w:line="252" w:lineRule="auto"/>
            </w:pPr>
            <w:r w:rsidRPr="00F22C66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9CD8" w14:textId="77777777" w:rsidR="00A524E8" w:rsidRPr="002D476A" w:rsidRDefault="00116C18" w:rsidP="00F74557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D476A">
              <w:rPr>
                <w:bCs/>
                <w:sz w:val="22"/>
                <w:szCs w:val="22"/>
              </w:rPr>
              <w:t>45</w:t>
            </w:r>
            <w:r w:rsidR="00EF1258" w:rsidRPr="002D476A">
              <w:rPr>
                <w:bCs/>
                <w:sz w:val="22"/>
                <w:szCs w:val="22"/>
              </w:rPr>
              <w:t>/30</w:t>
            </w:r>
          </w:p>
        </w:tc>
      </w:tr>
      <w:tr w:rsidR="00A524E8" w14:paraId="43F725EB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39438" w14:textId="77777777" w:rsidR="00A524E8" w:rsidRPr="00F22C66" w:rsidRDefault="00A524E8" w:rsidP="00F74557">
            <w:pPr>
              <w:spacing w:line="252" w:lineRule="auto"/>
            </w:pPr>
            <w:r w:rsidRPr="00F22C66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3104" w14:textId="77777777" w:rsidR="00A524E8" w:rsidRPr="002D476A" w:rsidRDefault="00A524E8" w:rsidP="00F74557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D476A">
              <w:rPr>
                <w:bCs/>
                <w:sz w:val="22"/>
                <w:szCs w:val="22"/>
              </w:rPr>
              <w:t>/</w:t>
            </w:r>
          </w:p>
        </w:tc>
      </w:tr>
      <w:tr w:rsidR="00A524E8" w14:paraId="4D1ECDC4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67C70" w14:textId="77777777" w:rsidR="00A524E8" w:rsidRPr="00F22C66" w:rsidRDefault="00A524E8" w:rsidP="00F74557">
            <w:pPr>
              <w:spacing w:line="252" w:lineRule="auto"/>
            </w:pPr>
            <w:r w:rsidRPr="00F22C66">
              <w:t xml:space="preserve">UDZIAŁ NAUCZYCIELA AKADEMICKIEGO W EGZAMINIE </w:t>
            </w:r>
            <w:r w:rsidR="003C26F5" w:rsidRPr="00F22C66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CD40" w14:textId="77777777" w:rsidR="00A524E8" w:rsidRPr="002D476A" w:rsidRDefault="00A524E8" w:rsidP="00F74557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D476A">
              <w:rPr>
                <w:bCs/>
                <w:sz w:val="22"/>
                <w:szCs w:val="22"/>
              </w:rPr>
              <w:t>2</w:t>
            </w:r>
            <w:r w:rsidR="00EF1258" w:rsidRPr="002D476A">
              <w:rPr>
                <w:bCs/>
                <w:sz w:val="22"/>
                <w:szCs w:val="22"/>
              </w:rPr>
              <w:t>/2</w:t>
            </w:r>
          </w:p>
        </w:tc>
      </w:tr>
      <w:tr w:rsidR="00A524E8" w14:paraId="24F05968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8B6EA" w14:textId="77777777" w:rsidR="00A524E8" w:rsidRPr="00F22C66" w:rsidRDefault="00A524E8" w:rsidP="00F74557">
            <w:pPr>
              <w:spacing w:line="252" w:lineRule="auto"/>
            </w:pPr>
            <w:r w:rsidRPr="00F22C66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DF942" w14:textId="77777777" w:rsidR="00A524E8" w:rsidRPr="002D476A" w:rsidRDefault="00A524E8" w:rsidP="00F74557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D476A">
              <w:rPr>
                <w:bCs/>
                <w:sz w:val="22"/>
                <w:szCs w:val="22"/>
              </w:rPr>
              <w:t>2</w:t>
            </w:r>
            <w:r w:rsidR="00EF1258" w:rsidRPr="002D476A">
              <w:rPr>
                <w:bCs/>
                <w:sz w:val="22"/>
                <w:szCs w:val="22"/>
              </w:rPr>
              <w:t>/2</w:t>
            </w:r>
          </w:p>
        </w:tc>
      </w:tr>
      <w:tr w:rsidR="00A524E8" w14:paraId="63E6ADE3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2AB25" w14:textId="77777777" w:rsidR="00A524E8" w:rsidRPr="00F22C66" w:rsidRDefault="00A524E8" w:rsidP="00F74557">
            <w:pPr>
              <w:spacing w:line="252" w:lineRule="auto"/>
              <w:rPr>
                <w:b/>
              </w:rPr>
            </w:pPr>
            <w:r w:rsidRPr="00F22C66">
              <w:t xml:space="preserve">                                             </w:t>
            </w:r>
            <w:r w:rsidR="00F22C66">
              <w:t xml:space="preserve">                           </w:t>
            </w:r>
            <w:r w:rsidRPr="00F22C66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8569" w14:textId="77777777" w:rsidR="00A524E8" w:rsidRPr="002D476A" w:rsidRDefault="00EF1258" w:rsidP="00F74557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D476A">
              <w:rPr>
                <w:bCs/>
                <w:sz w:val="22"/>
                <w:szCs w:val="22"/>
              </w:rPr>
              <w:t>49/34</w:t>
            </w:r>
          </w:p>
        </w:tc>
      </w:tr>
      <w:tr w:rsidR="00A524E8" w14:paraId="12245C50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9C5C5" w14:textId="77777777" w:rsidR="00A524E8" w:rsidRPr="00F22C66" w:rsidRDefault="00A524E8" w:rsidP="00F74557">
            <w:pPr>
              <w:spacing w:line="252" w:lineRule="auto"/>
            </w:pPr>
            <w:r w:rsidRPr="00F22C66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DB0D" w14:textId="77777777" w:rsidR="00A524E8" w:rsidRPr="002D476A" w:rsidRDefault="00EF1258" w:rsidP="00F74557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D476A">
              <w:rPr>
                <w:bCs/>
                <w:sz w:val="22"/>
                <w:szCs w:val="22"/>
              </w:rPr>
              <w:t>/</w:t>
            </w:r>
          </w:p>
        </w:tc>
      </w:tr>
      <w:tr w:rsidR="00A524E8" w14:paraId="7116A770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F633B2" w14:textId="77777777" w:rsidR="00A524E8" w:rsidRPr="00F22C66" w:rsidRDefault="00A524E8" w:rsidP="00F74557">
            <w:pPr>
              <w:spacing w:line="252" w:lineRule="auto"/>
            </w:pPr>
            <w:r w:rsidRPr="00F22C66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E3D7" w14:textId="35500FB8" w:rsidR="00A524E8" w:rsidRPr="002D476A" w:rsidRDefault="00885535" w:rsidP="00F74557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D476A">
              <w:rPr>
                <w:bCs/>
                <w:sz w:val="22"/>
                <w:szCs w:val="22"/>
              </w:rPr>
              <w:t>22</w:t>
            </w:r>
            <w:r w:rsidR="00EF1258" w:rsidRPr="002D476A">
              <w:rPr>
                <w:bCs/>
                <w:sz w:val="22"/>
                <w:szCs w:val="22"/>
              </w:rPr>
              <w:t>/</w:t>
            </w:r>
            <w:r w:rsidRPr="002D476A">
              <w:rPr>
                <w:bCs/>
                <w:sz w:val="22"/>
                <w:szCs w:val="22"/>
              </w:rPr>
              <w:t>12</w:t>
            </w:r>
            <w:r w:rsidR="00EF1258" w:rsidRPr="002D476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524E8" w14:paraId="1C675ABA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268F4" w14:textId="77777777" w:rsidR="00A524E8" w:rsidRPr="00F22C66" w:rsidRDefault="00A524E8" w:rsidP="00F74557">
            <w:pPr>
              <w:spacing w:line="252" w:lineRule="auto"/>
            </w:pPr>
            <w:r w:rsidRPr="00F22C66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1674" w14:textId="1F20C185" w:rsidR="00A524E8" w:rsidRPr="002D476A" w:rsidRDefault="00FF1C27" w:rsidP="00F74557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D476A">
              <w:rPr>
                <w:bCs/>
                <w:sz w:val="22"/>
                <w:szCs w:val="22"/>
              </w:rPr>
              <w:t>2/</w:t>
            </w:r>
            <w:r w:rsidR="00885535" w:rsidRPr="002D476A">
              <w:rPr>
                <w:bCs/>
                <w:sz w:val="22"/>
                <w:szCs w:val="22"/>
              </w:rPr>
              <w:t>2</w:t>
            </w:r>
          </w:p>
        </w:tc>
      </w:tr>
      <w:tr w:rsidR="00A524E8" w14:paraId="38A35E1D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04B57" w14:textId="77777777" w:rsidR="00A524E8" w:rsidRPr="00F22C66" w:rsidRDefault="00A524E8" w:rsidP="00F74557">
            <w:pPr>
              <w:spacing w:line="252" w:lineRule="auto"/>
            </w:pPr>
            <w:r w:rsidRPr="00F22C66">
              <w:t>PRZYGOTOWANIE DO EGZAMINU I KOLOKWIÓW</w:t>
            </w:r>
            <w:r w:rsidR="003C26F5" w:rsidRPr="00F22C66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7242B" w14:textId="6C17A3CE" w:rsidR="00A524E8" w:rsidRPr="002D476A" w:rsidRDefault="00A524E8" w:rsidP="00EF125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D476A">
              <w:rPr>
                <w:bCs/>
                <w:sz w:val="22"/>
                <w:szCs w:val="22"/>
              </w:rPr>
              <w:t>2</w:t>
            </w:r>
            <w:r w:rsidR="00FF1C27" w:rsidRPr="002D476A">
              <w:rPr>
                <w:bCs/>
                <w:sz w:val="22"/>
                <w:szCs w:val="22"/>
              </w:rPr>
              <w:t>/</w:t>
            </w:r>
            <w:r w:rsidR="00885535" w:rsidRPr="002D476A">
              <w:rPr>
                <w:bCs/>
                <w:sz w:val="22"/>
                <w:szCs w:val="22"/>
              </w:rPr>
              <w:t>2</w:t>
            </w:r>
          </w:p>
        </w:tc>
      </w:tr>
      <w:tr w:rsidR="00A524E8" w14:paraId="0ED6A555" w14:textId="77777777" w:rsidTr="00EF125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E45DD" w14:textId="77777777" w:rsidR="00A524E8" w:rsidRPr="00F22C66" w:rsidRDefault="00A524E8" w:rsidP="00F74557">
            <w:pPr>
              <w:spacing w:line="252" w:lineRule="auto"/>
              <w:jc w:val="right"/>
              <w:rPr>
                <w:b/>
              </w:rPr>
            </w:pPr>
            <w:r w:rsidRPr="00F22C66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B2C7E" w14:textId="52F2DE83" w:rsidR="00A524E8" w:rsidRPr="002D476A" w:rsidRDefault="00885535" w:rsidP="004B7B0B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D476A">
              <w:rPr>
                <w:bCs/>
                <w:sz w:val="22"/>
                <w:szCs w:val="22"/>
              </w:rPr>
              <w:t>26</w:t>
            </w:r>
            <w:r w:rsidR="00116C18" w:rsidRPr="002D476A">
              <w:rPr>
                <w:bCs/>
                <w:sz w:val="22"/>
                <w:szCs w:val="22"/>
              </w:rPr>
              <w:t>/</w:t>
            </w:r>
            <w:r w:rsidRPr="002D476A">
              <w:rPr>
                <w:bCs/>
                <w:sz w:val="22"/>
                <w:szCs w:val="22"/>
              </w:rPr>
              <w:t>16</w:t>
            </w:r>
          </w:p>
        </w:tc>
      </w:tr>
      <w:tr w:rsidR="00A524E8" w14:paraId="6D7C0830" w14:textId="77777777" w:rsidTr="00EF125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17343" w14:textId="77777777" w:rsidR="00A524E8" w:rsidRPr="00F22C66" w:rsidRDefault="00A524E8" w:rsidP="00F74557">
            <w:pPr>
              <w:spacing w:line="252" w:lineRule="auto"/>
              <w:jc w:val="right"/>
              <w:rPr>
                <w:b/>
              </w:rPr>
            </w:pPr>
            <w:r w:rsidRPr="00F22C66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FB2D2" w14:textId="09B951BF" w:rsidR="00A524E8" w:rsidRPr="002D476A" w:rsidRDefault="00885535" w:rsidP="00EF125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D476A">
              <w:rPr>
                <w:bCs/>
                <w:sz w:val="22"/>
                <w:szCs w:val="22"/>
              </w:rPr>
              <w:t>75</w:t>
            </w:r>
            <w:r w:rsidR="00FF1C27" w:rsidRPr="002D476A">
              <w:rPr>
                <w:bCs/>
                <w:sz w:val="22"/>
                <w:szCs w:val="22"/>
              </w:rPr>
              <w:t>/</w:t>
            </w:r>
            <w:r w:rsidRPr="002D476A">
              <w:rPr>
                <w:bCs/>
                <w:sz w:val="22"/>
                <w:szCs w:val="22"/>
              </w:rPr>
              <w:t>50</w:t>
            </w:r>
          </w:p>
        </w:tc>
      </w:tr>
      <w:tr w:rsidR="00A524E8" w14:paraId="2B0C4917" w14:textId="77777777" w:rsidTr="00EF125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31AD7" w14:textId="77777777" w:rsidR="00A524E8" w:rsidRPr="00F22C66" w:rsidRDefault="003C26F5" w:rsidP="00F74557">
            <w:pPr>
              <w:spacing w:line="252" w:lineRule="auto"/>
            </w:pPr>
            <w:r w:rsidRPr="00F22C66">
              <w:t>LICZBA PUNKTÓW ECTS ZA ZA</w:t>
            </w:r>
            <w:r w:rsidR="00D076C1" w:rsidRPr="00F22C66">
              <w:t>J</w:t>
            </w:r>
            <w:r w:rsidRPr="00F22C66">
              <w:t>Ę</w:t>
            </w:r>
            <w:r w:rsidR="00A524E8" w:rsidRPr="00F22C66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C4D3" w14:textId="08A738DA" w:rsidR="00885535" w:rsidRPr="002D476A" w:rsidRDefault="00885535" w:rsidP="00885535">
            <w:pPr>
              <w:jc w:val="center"/>
              <w:rPr>
                <w:bCs/>
              </w:rPr>
            </w:pPr>
            <w:proofErr w:type="spellStart"/>
            <w:r w:rsidRPr="002D476A">
              <w:rPr>
                <w:bCs/>
              </w:rPr>
              <w:t>Sem</w:t>
            </w:r>
            <w:proofErr w:type="spellEnd"/>
            <w:r w:rsidRPr="002D476A">
              <w:rPr>
                <w:bCs/>
              </w:rPr>
              <w:t>. I - 3 pkt. ECTS</w:t>
            </w:r>
          </w:p>
          <w:p w14:paraId="44C740C3" w14:textId="7E67E829" w:rsidR="00A524E8" w:rsidRPr="002D476A" w:rsidRDefault="00885535" w:rsidP="00885535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D476A">
              <w:rPr>
                <w:bCs/>
              </w:rPr>
              <w:t>Sem</w:t>
            </w:r>
            <w:proofErr w:type="spellEnd"/>
            <w:r w:rsidRPr="002D476A">
              <w:rPr>
                <w:bCs/>
              </w:rPr>
              <w:t>. II - 2 pkt. ECTS</w:t>
            </w:r>
          </w:p>
        </w:tc>
      </w:tr>
      <w:tr w:rsidR="00A524E8" w14:paraId="7544AF0B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CBF71" w14:textId="77777777" w:rsidR="00A524E8" w:rsidRPr="00F22C66" w:rsidRDefault="00A524E8" w:rsidP="00F74557">
            <w:pPr>
              <w:spacing w:line="252" w:lineRule="auto"/>
            </w:pPr>
            <w:r w:rsidRPr="00F22C66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8FB7D" w14:textId="61525599" w:rsidR="00A524E8" w:rsidRPr="002D476A" w:rsidRDefault="00885535" w:rsidP="00F74557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D476A">
              <w:rPr>
                <w:bCs/>
                <w:sz w:val="22"/>
                <w:szCs w:val="22"/>
              </w:rPr>
              <w:t>67</w:t>
            </w:r>
            <w:r w:rsidR="00EF1258" w:rsidRPr="002D476A">
              <w:rPr>
                <w:bCs/>
                <w:sz w:val="22"/>
                <w:szCs w:val="22"/>
              </w:rPr>
              <w:t>/</w:t>
            </w:r>
            <w:r w:rsidRPr="002D476A">
              <w:rPr>
                <w:bCs/>
                <w:sz w:val="22"/>
                <w:szCs w:val="22"/>
              </w:rPr>
              <w:t>42</w:t>
            </w:r>
          </w:p>
        </w:tc>
      </w:tr>
      <w:tr w:rsidR="00A524E8" w14:paraId="4AE69B90" w14:textId="77777777" w:rsidTr="00F74557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ED423" w14:textId="09BE656F" w:rsidR="00A524E8" w:rsidRPr="00F22C66" w:rsidRDefault="00A524E8" w:rsidP="00F74557">
            <w:pPr>
              <w:spacing w:line="252" w:lineRule="auto"/>
            </w:pPr>
            <w:r w:rsidRPr="00F22C66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B311" w14:textId="77777777" w:rsidR="00885535" w:rsidRPr="002D476A" w:rsidRDefault="00885535" w:rsidP="00885535">
            <w:pPr>
              <w:jc w:val="center"/>
              <w:rPr>
                <w:bCs/>
              </w:rPr>
            </w:pPr>
            <w:proofErr w:type="spellStart"/>
            <w:r w:rsidRPr="002D476A">
              <w:rPr>
                <w:bCs/>
              </w:rPr>
              <w:t>Sem</w:t>
            </w:r>
            <w:proofErr w:type="spellEnd"/>
            <w:r w:rsidRPr="002D476A">
              <w:rPr>
                <w:bCs/>
              </w:rPr>
              <w:t>. I - 3 pkt. ECTS</w:t>
            </w:r>
          </w:p>
          <w:p w14:paraId="753D4756" w14:textId="1BDC7602" w:rsidR="00A524E8" w:rsidRPr="002D476A" w:rsidRDefault="00885535" w:rsidP="00885535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D476A">
              <w:rPr>
                <w:bCs/>
              </w:rPr>
              <w:t>Sem</w:t>
            </w:r>
            <w:proofErr w:type="spellEnd"/>
            <w:r w:rsidRPr="002D476A">
              <w:rPr>
                <w:bCs/>
              </w:rPr>
              <w:t>. II - 2 pkt. ECTS</w:t>
            </w:r>
          </w:p>
        </w:tc>
      </w:tr>
    </w:tbl>
    <w:p w14:paraId="0BEABDC1" w14:textId="77777777" w:rsidR="004A2CE0" w:rsidRPr="00D72718" w:rsidRDefault="004A2CE0" w:rsidP="00D72718"/>
    <w:p w14:paraId="477E51CE" w14:textId="77777777" w:rsidR="004A2CE0" w:rsidRPr="00D72718" w:rsidRDefault="004A2CE0" w:rsidP="00D72718"/>
    <w:p w14:paraId="54152A9F" w14:textId="77777777" w:rsidR="004A2CE0" w:rsidRPr="00D72718" w:rsidRDefault="004A2CE0" w:rsidP="00D72718"/>
    <w:p w14:paraId="4B10E6FC" w14:textId="77777777" w:rsidR="004A2CE0" w:rsidRPr="005A0306" w:rsidRDefault="004A2CE0" w:rsidP="00D72718">
      <w:pPr>
        <w:rPr>
          <w:b/>
        </w:rPr>
      </w:pPr>
      <w:r w:rsidRPr="005A0306">
        <w:rPr>
          <w:b/>
        </w:rPr>
        <w:t xml:space="preserve">13. Zatwierdzenie karty </w:t>
      </w:r>
      <w:r w:rsidR="003C26F5">
        <w:rPr>
          <w:b/>
        </w:rPr>
        <w:t xml:space="preserve">zajęć </w:t>
      </w:r>
      <w:r w:rsidRPr="005A0306">
        <w:rPr>
          <w:b/>
        </w:rPr>
        <w:t>do realizacji.</w:t>
      </w:r>
    </w:p>
    <w:p w14:paraId="627A277D" w14:textId="77777777" w:rsidR="004A2CE0" w:rsidRPr="005A0306" w:rsidRDefault="004A2CE0" w:rsidP="00D72718">
      <w:pPr>
        <w:rPr>
          <w:b/>
        </w:rPr>
      </w:pPr>
    </w:p>
    <w:p w14:paraId="0349CD5E" w14:textId="77777777" w:rsidR="004A2CE0" w:rsidRPr="00D72718" w:rsidRDefault="004A2CE0" w:rsidP="00D72718"/>
    <w:p w14:paraId="4158324A" w14:textId="74A9B27E" w:rsidR="004A2CE0" w:rsidRPr="00D72718" w:rsidRDefault="004A2CE0" w:rsidP="00D72718">
      <w:r w:rsidRPr="00D72718">
        <w:t>Odpowiedzialny za</w:t>
      </w:r>
      <w:r w:rsidR="003C26F5">
        <w:t xml:space="preserve"> zajęcia</w:t>
      </w:r>
      <w:r w:rsidRPr="00D72718">
        <w:t xml:space="preserve">:                                            </w:t>
      </w:r>
      <w:r w:rsidR="00230434">
        <w:t xml:space="preserve">                               </w:t>
      </w:r>
      <w:r w:rsidRPr="00D72718">
        <w:t xml:space="preserve"> Dyrektor Instytutu:</w:t>
      </w:r>
    </w:p>
    <w:p w14:paraId="6F8E21FD" w14:textId="77777777" w:rsidR="004A2CE0" w:rsidRPr="00D72718" w:rsidRDefault="004A2CE0" w:rsidP="00D72718"/>
    <w:p w14:paraId="3ABAE757" w14:textId="77777777" w:rsidR="004A2CE0" w:rsidRPr="00D72718" w:rsidRDefault="004A2CE0" w:rsidP="00D72718"/>
    <w:p w14:paraId="2F49B4F8" w14:textId="77777777" w:rsidR="004A2CE0" w:rsidRPr="00D72718" w:rsidRDefault="004A2CE0" w:rsidP="00D72718"/>
    <w:p w14:paraId="39B0690F" w14:textId="77777777" w:rsidR="004A2CE0" w:rsidRPr="00D72718" w:rsidRDefault="004A2CE0" w:rsidP="00D72718"/>
    <w:p w14:paraId="3FBB2B8E" w14:textId="77777777" w:rsidR="004A2CE0" w:rsidRPr="00D72718" w:rsidRDefault="004A2CE0" w:rsidP="00D72718"/>
    <w:p w14:paraId="0A82CEE4" w14:textId="57250CE3" w:rsidR="004A2CE0" w:rsidRPr="00D72718" w:rsidRDefault="00BD57BD" w:rsidP="00D72718">
      <w:pPr>
        <w:sectPr w:rsidR="004A2CE0" w:rsidRPr="00D72718" w:rsidSect="007F00D2">
          <w:footerReference w:type="default" r:id="rId9"/>
          <w:pgSz w:w="11906" w:h="16838"/>
          <w:pgMar w:top="709" w:right="1558" w:bottom="2269" w:left="1417" w:header="720" w:footer="709" w:gutter="0"/>
          <w:pgNumType w:start="1"/>
          <w:cols w:space="708"/>
          <w:docGrid w:linePitch="360"/>
        </w:sectPr>
      </w:pPr>
      <w:r w:rsidRPr="00D72718">
        <w:t>Przemyśl, dnia  …</w:t>
      </w:r>
      <w:r w:rsidR="00CC553A" w:rsidRPr="00D72718">
        <w:t>…</w:t>
      </w:r>
      <w:r w:rsidR="001F0903">
        <w:t>…</w:t>
      </w:r>
      <w:r w:rsidR="00230434">
        <w:t>……….</w:t>
      </w:r>
    </w:p>
    <w:p w14:paraId="5747AE4F" w14:textId="77777777" w:rsidR="006C3AD4" w:rsidRPr="00CC553A" w:rsidRDefault="006C3AD4" w:rsidP="001F0903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D1AFA" w14:textId="77777777" w:rsidR="00D457B4" w:rsidRDefault="00D457B4">
      <w:r>
        <w:separator/>
      </w:r>
    </w:p>
  </w:endnote>
  <w:endnote w:type="continuationSeparator" w:id="0">
    <w:p w14:paraId="3F78BA06" w14:textId="77777777" w:rsidR="00D457B4" w:rsidRDefault="00D4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0691F7C8" w14:textId="77777777" w:rsidR="00F74557" w:rsidRDefault="00F745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34">
          <w:rPr>
            <w:noProof/>
          </w:rPr>
          <w:t>5</w:t>
        </w:r>
        <w:r>
          <w:fldChar w:fldCharType="end"/>
        </w:r>
      </w:p>
    </w:sdtContent>
  </w:sdt>
  <w:p w14:paraId="28DB7226" w14:textId="77777777" w:rsidR="00F74557" w:rsidRDefault="00F745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54096E7F" w14:textId="77777777" w:rsidR="00F74557" w:rsidRDefault="00F745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34">
          <w:rPr>
            <w:noProof/>
          </w:rPr>
          <w:t>7</w:t>
        </w:r>
        <w:r>
          <w:fldChar w:fldCharType="end"/>
        </w:r>
      </w:p>
    </w:sdtContent>
  </w:sdt>
  <w:p w14:paraId="08E0DD13" w14:textId="77777777" w:rsidR="00F74557" w:rsidRDefault="00F745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8041C" w14:textId="77777777" w:rsidR="00D457B4" w:rsidRDefault="00D457B4">
      <w:r>
        <w:separator/>
      </w:r>
    </w:p>
  </w:footnote>
  <w:footnote w:type="continuationSeparator" w:id="0">
    <w:p w14:paraId="521055E3" w14:textId="77777777" w:rsidR="00D457B4" w:rsidRDefault="00D4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92CB5"/>
    <w:multiLevelType w:val="hybridMultilevel"/>
    <w:tmpl w:val="9CA4A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465B"/>
    <w:multiLevelType w:val="hybridMultilevel"/>
    <w:tmpl w:val="75888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70110"/>
    <w:multiLevelType w:val="hybridMultilevel"/>
    <w:tmpl w:val="7944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07ECB"/>
    <w:multiLevelType w:val="hybridMultilevel"/>
    <w:tmpl w:val="B084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3EC8392D"/>
    <w:multiLevelType w:val="hybridMultilevel"/>
    <w:tmpl w:val="6BCC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55F4"/>
    <w:multiLevelType w:val="hybridMultilevel"/>
    <w:tmpl w:val="B23A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71F1447"/>
    <w:multiLevelType w:val="hybridMultilevel"/>
    <w:tmpl w:val="34A2A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A7638"/>
    <w:multiLevelType w:val="hybridMultilevel"/>
    <w:tmpl w:val="B1F82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5CFF"/>
    <w:multiLevelType w:val="hybridMultilevel"/>
    <w:tmpl w:val="FEE8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12"/>
  </w:num>
  <w:num w:numId="5">
    <w:abstractNumId w:val="25"/>
  </w:num>
  <w:num w:numId="6">
    <w:abstractNumId w:val="36"/>
  </w:num>
  <w:num w:numId="7">
    <w:abstractNumId w:val="27"/>
  </w:num>
  <w:num w:numId="8">
    <w:abstractNumId w:val="34"/>
  </w:num>
  <w:num w:numId="9">
    <w:abstractNumId w:val="6"/>
  </w:num>
  <w:num w:numId="10">
    <w:abstractNumId w:val="13"/>
  </w:num>
  <w:num w:numId="11">
    <w:abstractNumId w:val="5"/>
  </w:num>
  <w:num w:numId="12">
    <w:abstractNumId w:val="21"/>
  </w:num>
  <w:num w:numId="13">
    <w:abstractNumId w:val="3"/>
  </w:num>
  <w:num w:numId="14">
    <w:abstractNumId w:val="17"/>
  </w:num>
  <w:num w:numId="15">
    <w:abstractNumId w:val="24"/>
  </w:num>
  <w:num w:numId="16">
    <w:abstractNumId w:val="8"/>
  </w:num>
  <w:num w:numId="17">
    <w:abstractNumId w:val="10"/>
  </w:num>
  <w:num w:numId="18">
    <w:abstractNumId w:val="3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28"/>
  </w:num>
  <w:num w:numId="23">
    <w:abstractNumId w:val="4"/>
  </w:num>
  <w:num w:numId="24">
    <w:abstractNumId w:val="15"/>
  </w:num>
  <w:num w:numId="25">
    <w:abstractNumId w:val="16"/>
  </w:num>
  <w:num w:numId="26">
    <w:abstractNumId w:val="23"/>
  </w:num>
  <w:num w:numId="27">
    <w:abstractNumId w:val="1"/>
  </w:num>
  <w:num w:numId="28">
    <w:abstractNumId w:val="7"/>
  </w:num>
  <w:num w:numId="29">
    <w:abstractNumId w:val="32"/>
  </w:num>
  <w:num w:numId="30">
    <w:abstractNumId w:val="9"/>
  </w:num>
  <w:num w:numId="31">
    <w:abstractNumId w:val="14"/>
  </w:num>
  <w:num w:numId="32">
    <w:abstractNumId w:val="20"/>
  </w:num>
  <w:num w:numId="33">
    <w:abstractNumId w:val="37"/>
  </w:num>
  <w:num w:numId="34">
    <w:abstractNumId w:val="22"/>
  </w:num>
  <w:num w:numId="35">
    <w:abstractNumId w:val="29"/>
  </w:num>
  <w:num w:numId="36">
    <w:abstractNumId w:val="30"/>
  </w:num>
  <w:num w:numId="37">
    <w:abstractNumId w:val="18"/>
  </w:num>
  <w:num w:numId="38">
    <w:abstractNumId w:val="1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0212A"/>
    <w:rsid w:val="00010727"/>
    <w:rsid w:val="00016C94"/>
    <w:rsid w:val="00022A7D"/>
    <w:rsid w:val="00022E49"/>
    <w:rsid w:val="00023358"/>
    <w:rsid w:val="00025351"/>
    <w:rsid w:val="00046129"/>
    <w:rsid w:val="000502E6"/>
    <w:rsid w:val="000557BE"/>
    <w:rsid w:val="00055C1C"/>
    <w:rsid w:val="00075531"/>
    <w:rsid w:val="00075CB2"/>
    <w:rsid w:val="00075DEC"/>
    <w:rsid w:val="00075F2D"/>
    <w:rsid w:val="00081477"/>
    <w:rsid w:val="00083C4A"/>
    <w:rsid w:val="000A0304"/>
    <w:rsid w:val="000A0E66"/>
    <w:rsid w:val="000A297D"/>
    <w:rsid w:val="000A7451"/>
    <w:rsid w:val="000D2854"/>
    <w:rsid w:val="000D6D11"/>
    <w:rsid w:val="000E781D"/>
    <w:rsid w:val="00105933"/>
    <w:rsid w:val="00110CF5"/>
    <w:rsid w:val="00115641"/>
    <w:rsid w:val="00116C18"/>
    <w:rsid w:val="00185F48"/>
    <w:rsid w:val="0019255B"/>
    <w:rsid w:val="0019296F"/>
    <w:rsid w:val="0019501D"/>
    <w:rsid w:val="00197126"/>
    <w:rsid w:val="001972F5"/>
    <w:rsid w:val="001A0C54"/>
    <w:rsid w:val="001A1F3D"/>
    <w:rsid w:val="001A408D"/>
    <w:rsid w:val="001B537F"/>
    <w:rsid w:val="001E1A1E"/>
    <w:rsid w:val="001F0903"/>
    <w:rsid w:val="00203927"/>
    <w:rsid w:val="00220E64"/>
    <w:rsid w:val="0022479F"/>
    <w:rsid w:val="00230434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26C2"/>
    <w:rsid w:val="002B7358"/>
    <w:rsid w:val="002C4D3E"/>
    <w:rsid w:val="002D476A"/>
    <w:rsid w:val="002D7F16"/>
    <w:rsid w:val="002F5CAA"/>
    <w:rsid w:val="00301D5A"/>
    <w:rsid w:val="003031FC"/>
    <w:rsid w:val="00321236"/>
    <w:rsid w:val="0032325D"/>
    <w:rsid w:val="003239FA"/>
    <w:rsid w:val="00325869"/>
    <w:rsid w:val="00334D4E"/>
    <w:rsid w:val="00343B90"/>
    <w:rsid w:val="00344554"/>
    <w:rsid w:val="003454ED"/>
    <w:rsid w:val="003501A1"/>
    <w:rsid w:val="00350E7F"/>
    <w:rsid w:val="00353D90"/>
    <w:rsid w:val="003667E3"/>
    <w:rsid w:val="00375AA0"/>
    <w:rsid w:val="003A1907"/>
    <w:rsid w:val="003A4118"/>
    <w:rsid w:val="003A6B3C"/>
    <w:rsid w:val="003B25A0"/>
    <w:rsid w:val="003B48F9"/>
    <w:rsid w:val="003C26F5"/>
    <w:rsid w:val="003C58F5"/>
    <w:rsid w:val="003C7B62"/>
    <w:rsid w:val="003F45D1"/>
    <w:rsid w:val="003F67E0"/>
    <w:rsid w:val="00405BD5"/>
    <w:rsid w:val="00412A2E"/>
    <w:rsid w:val="00443E9B"/>
    <w:rsid w:val="00444A75"/>
    <w:rsid w:val="004867DE"/>
    <w:rsid w:val="00496BC1"/>
    <w:rsid w:val="004A178C"/>
    <w:rsid w:val="004A2CE0"/>
    <w:rsid w:val="004A614D"/>
    <w:rsid w:val="004B081B"/>
    <w:rsid w:val="004B7B0B"/>
    <w:rsid w:val="004C08CA"/>
    <w:rsid w:val="004C7AF0"/>
    <w:rsid w:val="004D154C"/>
    <w:rsid w:val="004D4D28"/>
    <w:rsid w:val="00526605"/>
    <w:rsid w:val="00536FC4"/>
    <w:rsid w:val="0057196A"/>
    <w:rsid w:val="00576608"/>
    <w:rsid w:val="005A0306"/>
    <w:rsid w:val="005B4A2E"/>
    <w:rsid w:val="005C1A87"/>
    <w:rsid w:val="005C6CC1"/>
    <w:rsid w:val="005D493D"/>
    <w:rsid w:val="005E7FF9"/>
    <w:rsid w:val="005F6F7E"/>
    <w:rsid w:val="00604022"/>
    <w:rsid w:val="00604CF0"/>
    <w:rsid w:val="00613F61"/>
    <w:rsid w:val="0062390B"/>
    <w:rsid w:val="00635637"/>
    <w:rsid w:val="00636816"/>
    <w:rsid w:val="00645B08"/>
    <w:rsid w:val="006522C1"/>
    <w:rsid w:val="0065556E"/>
    <w:rsid w:val="0065593D"/>
    <w:rsid w:val="00661AB3"/>
    <w:rsid w:val="00662B47"/>
    <w:rsid w:val="00690210"/>
    <w:rsid w:val="006919EE"/>
    <w:rsid w:val="00694A0E"/>
    <w:rsid w:val="006A6879"/>
    <w:rsid w:val="006B614B"/>
    <w:rsid w:val="006C3AD4"/>
    <w:rsid w:val="006C4E8E"/>
    <w:rsid w:val="006D476C"/>
    <w:rsid w:val="006E0E2C"/>
    <w:rsid w:val="006E23D5"/>
    <w:rsid w:val="006F4DD9"/>
    <w:rsid w:val="006F6BE0"/>
    <w:rsid w:val="006F792E"/>
    <w:rsid w:val="00711B81"/>
    <w:rsid w:val="007200FC"/>
    <w:rsid w:val="0072417A"/>
    <w:rsid w:val="00736C1B"/>
    <w:rsid w:val="007445CA"/>
    <w:rsid w:val="007469C0"/>
    <w:rsid w:val="00760423"/>
    <w:rsid w:val="0076222F"/>
    <w:rsid w:val="007909A6"/>
    <w:rsid w:val="007A6EF5"/>
    <w:rsid w:val="007A74DF"/>
    <w:rsid w:val="007B2813"/>
    <w:rsid w:val="007B74E1"/>
    <w:rsid w:val="007C5D9F"/>
    <w:rsid w:val="007C6B08"/>
    <w:rsid w:val="007E363A"/>
    <w:rsid w:val="007F00D2"/>
    <w:rsid w:val="007F30B3"/>
    <w:rsid w:val="00811060"/>
    <w:rsid w:val="008137C6"/>
    <w:rsid w:val="0081684B"/>
    <w:rsid w:val="00834B18"/>
    <w:rsid w:val="00845464"/>
    <w:rsid w:val="00846272"/>
    <w:rsid w:val="008510B9"/>
    <w:rsid w:val="008652D7"/>
    <w:rsid w:val="00865F9F"/>
    <w:rsid w:val="00873DDE"/>
    <w:rsid w:val="00884C6D"/>
    <w:rsid w:val="00885535"/>
    <w:rsid w:val="00885D37"/>
    <w:rsid w:val="008A690E"/>
    <w:rsid w:val="008B2E77"/>
    <w:rsid w:val="008B72B5"/>
    <w:rsid w:val="008C2A81"/>
    <w:rsid w:val="008D3747"/>
    <w:rsid w:val="008E119E"/>
    <w:rsid w:val="00900EDD"/>
    <w:rsid w:val="009117D9"/>
    <w:rsid w:val="00914920"/>
    <w:rsid w:val="009154A3"/>
    <w:rsid w:val="0092371E"/>
    <w:rsid w:val="0092493F"/>
    <w:rsid w:val="009418E3"/>
    <w:rsid w:val="0097749B"/>
    <w:rsid w:val="00985EE1"/>
    <w:rsid w:val="0099258C"/>
    <w:rsid w:val="009A5189"/>
    <w:rsid w:val="009D59D7"/>
    <w:rsid w:val="009F08A1"/>
    <w:rsid w:val="009F36FB"/>
    <w:rsid w:val="00A07309"/>
    <w:rsid w:val="00A12647"/>
    <w:rsid w:val="00A14DE1"/>
    <w:rsid w:val="00A156B8"/>
    <w:rsid w:val="00A16507"/>
    <w:rsid w:val="00A456DF"/>
    <w:rsid w:val="00A463AF"/>
    <w:rsid w:val="00A524E8"/>
    <w:rsid w:val="00A97FD9"/>
    <w:rsid w:val="00AB0919"/>
    <w:rsid w:val="00AB181C"/>
    <w:rsid w:val="00AE532A"/>
    <w:rsid w:val="00B03D9B"/>
    <w:rsid w:val="00B04AB4"/>
    <w:rsid w:val="00B21539"/>
    <w:rsid w:val="00B302C6"/>
    <w:rsid w:val="00B3337E"/>
    <w:rsid w:val="00B34F10"/>
    <w:rsid w:val="00B56E2D"/>
    <w:rsid w:val="00B57BDC"/>
    <w:rsid w:val="00B64CD2"/>
    <w:rsid w:val="00B6559E"/>
    <w:rsid w:val="00B942A6"/>
    <w:rsid w:val="00BC4D3C"/>
    <w:rsid w:val="00BD410C"/>
    <w:rsid w:val="00BD57BD"/>
    <w:rsid w:val="00BE09D9"/>
    <w:rsid w:val="00BE5593"/>
    <w:rsid w:val="00BE5BFF"/>
    <w:rsid w:val="00C029B5"/>
    <w:rsid w:val="00C05D72"/>
    <w:rsid w:val="00C072AF"/>
    <w:rsid w:val="00C1246B"/>
    <w:rsid w:val="00C20873"/>
    <w:rsid w:val="00C40EDD"/>
    <w:rsid w:val="00C43D8F"/>
    <w:rsid w:val="00C44D0F"/>
    <w:rsid w:val="00C54143"/>
    <w:rsid w:val="00C604B5"/>
    <w:rsid w:val="00C6258E"/>
    <w:rsid w:val="00C91318"/>
    <w:rsid w:val="00CA0D92"/>
    <w:rsid w:val="00CC553A"/>
    <w:rsid w:val="00CD72C5"/>
    <w:rsid w:val="00CE0B8F"/>
    <w:rsid w:val="00CE210C"/>
    <w:rsid w:val="00CE5B25"/>
    <w:rsid w:val="00CF674F"/>
    <w:rsid w:val="00D076C1"/>
    <w:rsid w:val="00D32A04"/>
    <w:rsid w:val="00D32FE5"/>
    <w:rsid w:val="00D457B4"/>
    <w:rsid w:val="00D47AD7"/>
    <w:rsid w:val="00D63EC0"/>
    <w:rsid w:val="00D65B86"/>
    <w:rsid w:val="00D66C06"/>
    <w:rsid w:val="00D72718"/>
    <w:rsid w:val="00D72BF3"/>
    <w:rsid w:val="00D7646C"/>
    <w:rsid w:val="00D764FD"/>
    <w:rsid w:val="00D77188"/>
    <w:rsid w:val="00DA48A4"/>
    <w:rsid w:val="00DA6F13"/>
    <w:rsid w:val="00DB0EB3"/>
    <w:rsid w:val="00DB2277"/>
    <w:rsid w:val="00DD5A35"/>
    <w:rsid w:val="00DE51E8"/>
    <w:rsid w:val="00E05B6A"/>
    <w:rsid w:val="00E2254F"/>
    <w:rsid w:val="00E371D4"/>
    <w:rsid w:val="00E41F34"/>
    <w:rsid w:val="00E428BA"/>
    <w:rsid w:val="00E46A10"/>
    <w:rsid w:val="00E6257A"/>
    <w:rsid w:val="00E66C93"/>
    <w:rsid w:val="00E704CF"/>
    <w:rsid w:val="00E82C2F"/>
    <w:rsid w:val="00EA6B25"/>
    <w:rsid w:val="00EA7E46"/>
    <w:rsid w:val="00EB1A66"/>
    <w:rsid w:val="00EB216C"/>
    <w:rsid w:val="00EB261F"/>
    <w:rsid w:val="00EC384B"/>
    <w:rsid w:val="00EC7626"/>
    <w:rsid w:val="00ED284E"/>
    <w:rsid w:val="00EE5829"/>
    <w:rsid w:val="00EF1258"/>
    <w:rsid w:val="00EF6987"/>
    <w:rsid w:val="00F1182D"/>
    <w:rsid w:val="00F22C66"/>
    <w:rsid w:val="00F255FC"/>
    <w:rsid w:val="00F33454"/>
    <w:rsid w:val="00F43E01"/>
    <w:rsid w:val="00F448C5"/>
    <w:rsid w:val="00F556B7"/>
    <w:rsid w:val="00F71547"/>
    <w:rsid w:val="00F74557"/>
    <w:rsid w:val="00F74A4A"/>
    <w:rsid w:val="00F77752"/>
    <w:rsid w:val="00F865E7"/>
    <w:rsid w:val="00F90D54"/>
    <w:rsid w:val="00FB5A81"/>
    <w:rsid w:val="00FC3A4C"/>
    <w:rsid w:val="00FC780D"/>
    <w:rsid w:val="00FE1E4C"/>
    <w:rsid w:val="00FE6AEC"/>
    <w:rsid w:val="00FF1C27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36CE5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55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71A4-4470-44CE-A9AC-45D11879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78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18-12-03T08:06:00Z</cp:lastPrinted>
  <dcterms:created xsi:type="dcterms:W3CDTF">2022-10-15T09:56:00Z</dcterms:created>
  <dcterms:modified xsi:type="dcterms:W3CDTF">2022-11-01T20:23:00Z</dcterms:modified>
</cp:coreProperties>
</file>